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17FA4857" w:rsidR="00BB62E4" w:rsidRDefault="0081722B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D0FD9B" wp14:editId="494E022C">
            <wp:simplePos x="0" y="0"/>
            <wp:positionH relativeFrom="margin">
              <wp:posOffset>5048250</wp:posOffset>
            </wp:positionH>
            <wp:positionV relativeFrom="paragraph">
              <wp:posOffset>15875</wp:posOffset>
            </wp:positionV>
            <wp:extent cx="961390" cy="1021932"/>
            <wp:effectExtent l="0" t="0" r="0" b="6985"/>
            <wp:wrapNone/>
            <wp:docPr id="4" name="Picture 4" descr="C:\Users\Maoz\Desktop\head-3874186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oz\Desktop\head-3874186_960_7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54" cy="1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4566E8B5" w:rsidR="00BB62E4" w:rsidRDefault="00BB62E4">
      <w:pPr>
        <w:rPr>
          <w:rtl/>
        </w:rPr>
      </w:pPr>
      <w:bookmarkStart w:id="0" w:name="Bookmark"/>
      <w:bookmarkEnd w:id="0"/>
    </w:p>
    <w:p w14:paraId="7538348F" w14:textId="554D98E6" w:rsidR="00BB62E4" w:rsidRDefault="009D4751" w:rsidP="00E2046A">
      <w:pPr>
        <w:pStyle w:val="a5"/>
        <w:rPr>
          <w:rtl/>
        </w:rPr>
      </w:pPr>
      <w:r>
        <w:rPr>
          <w:rFonts w:hint="cs"/>
          <w:b/>
          <w:bCs/>
          <w:i/>
          <w:iCs/>
          <w:color w:val="365F91"/>
          <w:rtl/>
        </w:rPr>
        <w:t>בינה מלאכותית במשחקים</w:t>
      </w:r>
    </w:p>
    <w:p w14:paraId="1ABC1A00" w14:textId="5C2C0845" w:rsidR="000951A5" w:rsidRDefault="000951A5" w:rsidP="000951A5">
      <w:pPr>
        <w:pStyle w:val="Heading2"/>
        <w:rPr>
          <w:rtl/>
        </w:rPr>
      </w:pPr>
      <w:r>
        <w:rPr>
          <w:rFonts w:hint="cs"/>
          <w:rtl/>
        </w:rPr>
        <w:t xml:space="preserve">חבילת המקור של הפרוייקט: </w:t>
      </w:r>
      <w:hyperlink r:id="rId9" w:history="1">
        <w:r w:rsidRPr="000951A5">
          <w:rPr>
            <w:rStyle w:val="Hyperlink"/>
          </w:rPr>
          <w:t>https://drive.google.com/open?id=1yoHSPrGDDUdmEEKnUgTP5VNoVdBDhdso</w:t>
        </w:r>
      </w:hyperlink>
    </w:p>
    <w:p w14:paraId="2046189C" w14:textId="77777777" w:rsidR="000951A5" w:rsidRPr="000951A5" w:rsidRDefault="000951A5" w:rsidP="000951A5">
      <w:pPr>
        <w:rPr>
          <w:rtl/>
        </w:rPr>
      </w:pPr>
    </w:p>
    <w:p w14:paraId="280A7046" w14:textId="50CAED68" w:rsidR="00A7272F" w:rsidRDefault="007516C7" w:rsidP="00F663FC">
      <w:pPr>
        <w:pStyle w:val="Heading2"/>
        <w:rPr>
          <w:rtl/>
        </w:rPr>
      </w:pPr>
      <w:r>
        <w:rPr>
          <w:rFonts w:hint="cs"/>
          <w:rtl/>
        </w:rPr>
        <w:t>מבוא ל</w:t>
      </w:r>
      <w:r w:rsidR="00BE7610">
        <w:rPr>
          <w:rFonts w:hint="cs"/>
          <w:rtl/>
        </w:rPr>
        <w:t>בינה מלאכותית</w:t>
      </w:r>
    </w:p>
    <w:p w14:paraId="54025929" w14:textId="77777777" w:rsidR="00BE7610" w:rsidRDefault="00F663FC" w:rsidP="00F663FC">
      <w:pPr>
        <w:rPr>
          <w:rtl/>
        </w:rPr>
      </w:pPr>
      <w:r>
        <w:rPr>
          <w:rFonts w:hint="cs"/>
          <w:rtl/>
        </w:rPr>
        <w:t>כאשר אנו רוצים ליצור לדמות שהיא לא השחקן (</w:t>
      </w:r>
      <w:r>
        <w:rPr>
          <w:rFonts w:hint="cs"/>
        </w:rPr>
        <w:t>NPC</w:t>
      </w:r>
      <w:r>
        <w:rPr>
          <w:rFonts w:hint="cs"/>
          <w:rtl/>
        </w:rPr>
        <w:t>) התנהגות ואינטראקציה עם הסביבה, אנו נשתמש ב</w:t>
      </w:r>
      <w:r w:rsidR="00BE7610">
        <w:rPr>
          <w:rFonts w:hint="cs"/>
          <w:rtl/>
        </w:rPr>
        <w:t>בינה מלאכותית (</w:t>
      </w:r>
      <w:r w:rsidR="00BE7610">
        <w:t>Artificial Intelligence – AI</w:t>
      </w:r>
      <w:r w:rsidR="00BE7610">
        <w:rPr>
          <w:rFonts w:hint="cs"/>
          <w:rtl/>
        </w:rPr>
        <w:t xml:space="preserve">) </w:t>
      </w:r>
      <w:r w:rsidR="00E21941">
        <w:rPr>
          <w:rFonts w:hint="cs"/>
          <w:rtl/>
        </w:rPr>
        <w:t xml:space="preserve"> כדי לנסות ולדמות לשחקן התנהגות אנושית.</w:t>
      </w:r>
    </w:p>
    <w:p w14:paraId="7648A454" w14:textId="3C10E7BF" w:rsidR="009D19DB" w:rsidRDefault="003D67BC" w:rsidP="009D19DB">
      <w:pPr>
        <w:rPr>
          <w:rtl/>
        </w:rPr>
      </w:pPr>
      <w:r>
        <w:rPr>
          <w:rFonts w:hint="cs"/>
          <w:rtl/>
        </w:rPr>
        <w:t>בשימוש ב</w:t>
      </w:r>
      <w:r>
        <w:rPr>
          <w:rFonts w:hint="cs"/>
        </w:rPr>
        <w:t>AI</w:t>
      </w:r>
      <w:r>
        <w:rPr>
          <w:rFonts w:hint="cs"/>
          <w:rtl/>
        </w:rPr>
        <w:t>, חווית המשתמש היא הרבה יותר איכותית. ה</w:t>
      </w:r>
      <w:r>
        <w:rPr>
          <w:rFonts w:hint="cs"/>
        </w:rPr>
        <w:t>AI</w:t>
      </w:r>
      <w:r>
        <w:rPr>
          <w:rFonts w:hint="cs"/>
          <w:rtl/>
        </w:rPr>
        <w:t xml:space="preserve"> מעניק תחושה למשתמש שהוא משחק מול המחשב ומנסה לנצח אותו. זה גורם מרכזי לרצון של המשתמשים לחזור למשחק</w:t>
      </w:r>
      <w:r w:rsidR="00E528D6">
        <w:rPr>
          <w:rFonts w:hint="cs"/>
          <w:rtl/>
        </w:rPr>
        <w:t>,</w:t>
      </w:r>
      <w:r>
        <w:rPr>
          <w:rFonts w:hint="cs"/>
          <w:rtl/>
        </w:rPr>
        <w:t xml:space="preserve"> ולנסות להתגבר על הקשיים שהמחשב מציב למשתמש.</w:t>
      </w:r>
      <w:r w:rsidR="009D19DB">
        <w:rPr>
          <w:rFonts w:hint="cs"/>
          <w:rtl/>
        </w:rPr>
        <w:t xml:space="preserve"> </w:t>
      </w:r>
      <w:r w:rsidR="0029119E">
        <w:rPr>
          <w:rFonts w:hint="cs"/>
          <w:rtl/>
        </w:rPr>
        <w:t xml:space="preserve">לכן כאשר </w:t>
      </w:r>
      <w:r w:rsidR="0029119E">
        <w:rPr>
          <w:rFonts w:hint="cs"/>
        </w:rPr>
        <w:t>AI</w:t>
      </w:r>
      <w:r w:rsidR="0029119E">
        <w:rPr>
          <w:rFonts w:hint="cs"/>
          <w:rtl/>
        </w:rPr>
        <w:t xml:space="preserve"> במשחק מסויים נבנה בצורה לא טובה, זה יכול להיות מפתח מרכזי לכשלון של המשחק להוות חוויה שהמשתמש מעוניין בה.</w:t>
      </w:r>
    </w:p>
    <w:p w14:paraId="3FA820D8" w14:textId="1D7F69F7" w:rsidR="00F663FC" w:rsidRPr="003D67BC" w:rsidRDefault="00E9632B" w:rsidP="00F663FC">
      <w:pPr>
        <w:rPr>
          <w:rtl/>
        </w:rPr>
      </w:pPr>
      <w:r>
        <w:rPr>
          <w:rFonts w:hint="cs"/>
        </w:rPr>
        <w:t>AI</w:t>
      </w:r>
      <w:r>
        <w:rPr>
          <w:rFonts w:hint="cs"/>
          <w:rtl/>
        </w:rPr>
        <w:t xml:space="preserve"> בעצם נבנה על הפונקציונאליות שמפתח המשחקים בונה. אם נבנה </w:t>
      </w:r>
      <w:r>
        <w:rPr>
          <w:rFonts w:hint="cs"/>
        </w:rPr>
        <w:t>AI</w:t>
      </w:r>
      <w:r>
        <w:rPr>
          <w:rFonts w:hint="cs"/>
          <w:rtl/>
        </w:rPr>
        <w:t xml:space="preserve"> שהוא חכם מדי, אולי לא יהיה אפשרי לנצח את המחשב. לרוב זה דבר לא טוב.</w:t>
      </w:r>
      <w:r w:rsidR="009D19D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נבנה </w:t>
      </w:r>
      <w:r>
        <w:rPr>
          <w:rFonts w:hint="cs"/>
        </w:rPr>
        <w:t>AI</w:t>
      </w:r>
      <w:r>
        <w:rPr>
          <w:rFonts w:hint="cs"/>
          <w:rtl/>
        </w:rPr>
        <w:t xml:space="preserve"> טיפש מדי, המשתמש ישתעמם מהר מן החוויה. גם לא טוב.</w:t>
      </w:r>
      <w:r w:rsidR="009D19DB">
        <w:rPr>
          <w:rFonts w:hint="cs"/>
          <w:rtl/>
        </w:rPr>
        <w:t xml:space="preserve"> </w:t>
      </w:r>
      <w:r>
        <w:rPr>
          <w:rFonts w:hint="cs"/>
          <w:rtl/>
        </w:rPr>
        <w:t>לכן תחום ה</w:t>
      </w:r>
      <w:r>
        <w:rPr>
          <w:rFonts w:hint="cs"/>
        </w:rPr>
        <w:t>AI</w:t>
      </w:r>
      <w:r>
        <w:rPr>
          <w:rFonts w:hint="cs"/>
          <w:rtl/>
        </w:rPr>
        <w:t xml:space="preserve"> הוא תחום מרכזי במשחקים המבוססים על חווית משתמש יחיד או רבים מול מחשב, ותכנון ה</w:t>
      </w:r>
      <w:r>
        <w:rPr>
          <w:rFonts w:hint="cs"/>
        </w:rPr>
        <w:t>AI</w:t>
      </w:r>
      <w:r>
        <w:rPr>
          <w:rFonts w:hint="cs"/>
          <w:rtl/>
        </w:rPr>
        <w:t xml:space="preserve"> צריך להיות מדוייק. אחרת, חווית המשתמש תהרס.</w:t>
      </w:r>
      <w:r>
        <w:rPr>
          <w:rtl/>
        </w:rPr>
        <w:br/>
      </w:r>
      <w:r>
        <w:rPr>
          <w:rtl/>
        </w:rPr>
        <w:br/>
      </w:r>
    </w:p>
    <w:p w14:paraId="01D3466A" w14:textId="6D9C3EB6" w:rsidR="00323E7E" w:rsidRDefault="00323E7E" w:rsidP="00323E7E">
      <w:pPr>
        <w:pStyle w:val="Heading2"/>
        <w:rPr>
          <w:rtl/>
        </w:rPr>
      </w:pPr>
      <w:r>
        <w:rPr>
          <w:rFonts w:hint="cs"/>
          <w:rtl/>
        </w:rPr>
        <w:t>מנוע ה</w:t>
      </w:r>
      <w:r>
        <w:rPr>
          <w:rFonts w:hint="cs"/>
        </w:rPr>
        <w:t>AI</w:t>
      </w:r>
      <w:r>
        <w:rPr>
          <w:rFonts w:hint="cs"/>
          <w:rtl/>
        </w:rPr>
        <w:t xml:space="preserve"> של </w:t>
      </w:r>
      <w:r>
        <w:rPr>
          <w:rFonts w:hint="cs"/>
        </w:rPr>
        <w:t>UNITY</w:t>
      </w:r>
    </w:p>
    <w:p w14:paraId="3D82BA6F" w14:textId="4334FBAA" w:rsidR="002E699F" w:rsidRDefault="00474FDC" w:rsidP="00211A92">
      <w:pPr>
        <w:rPr>
          <w:rtl/>
        </w:rPr>
      </w:pPr>
      <w:r>
        <w:rPr>
          <w:rFonts w:hint="cs"/>
          <w:rtl/>
        </w:rPr>
        <w:t xml:space="preserve">ספריה בשם </w:t>
      </w:r>
      <w:r>
        <w:t>AI</w:t>
      </w:r>
      <w:r>
        <w:rPr>
          <w:rFonts w:hint="cs"/>
          <w:rtl/>
        </w:rPr>
        <w:t xml:space="preserve"> </w:t>
      </w:r>
      <w:r w:rsidR="002D357A">
        <w:rPr>
          <w:rFonts w:hint="cs"/>
          <w:rtl/>
        </w:rPr>
        <w:t xml:space="preserve">מרכזת את כל </w:t>
      </w:r>
      <w:r>
        <w:rPr>
          <w:rFonts w:hint="cs"/>
          <w:rtl/>
        </w:rPr>
        <w:t>ה</w:t>
      </w:r>
      <w:r w:rsidR="002D357A">
        <w:rPr>
          <w:rFonts w:hint="cs"/>
          <w:rtl/>
        </w:rPr>
        <w:t xml:space="preserve">נצרך ליצירת </w:t>
      </w:r>
      <w:r w:rsidR="002D357A">
        <w:rPr>
          <w:rFonts w:hint="cs"/>
        </w:rPr>
        <w:t>AI</w:t>
      </w:r>
      <w:r w:rsidR="002D357A">
        <w:rPr>
          <w:rFonts w:hint="cs"/>
          <w:rtl/>
        </w:rPr>
        <w:t xml:space="preserve"> במשחק שניצור בסביבת </w:t>
      </w:r>
      <w:r w:rsidR="002D357A">
        <w:rPr>
          <w:rFonts w:hint="cs"/>
        </w:rPr>
        <w:t>UNITY</w:t>
      </w:r>
      <w:r w:rsidR="002D357A">
        <w:rPr>
          <w:rFonts w:hint="cs"/>
          <w:rtl/>
        </w:rPr>
        <w:t>.</w:t>
      </w:r>
    </w:p>
    <w:p w14:paraId="06A7B173" w14:textId="77777777" w:rsidR="00BC18BA" w:rsidRDefault="002D357A" w:rsidP="00BC18BA">
      <w:pPr>
        <w:pStyle w:val="Heading3"/>
      </w:pPr>
      <w:r>
        <w:rPr>
          <w:rtl/>
        </w:rPr>
        <w:br/>
      </w:r>
      <w:r w:rsidR="002E699F">
        <w:rPr>
          <w:rFonts w:hint="cs"/>
        </w:rPr>
        <w:t>N</w:t>
      </w:r>
      <w:r w:rsidR="00BC18BA">
        <w:t>a</w:t>
      </w:r>
      <w:r w:rsidR="002E699F">
        <w:t>vMeshAgent</w:t>
      </w:r>
    </w:p>
    <w:p w14:paraId="798724AA" w14:textId="0AAEF9F1" w:rsidR="007775F9" w:rsidRDefault="00211A92" w:rsidP="00211A92">
      <w:pPr>
        <w:rPr>
          <w:rtl/>
        </w:rPr>
      </w:pPr>
      <w:r>
        <w:rPr>
          <w:rFonts w:hint="cs"/>
          <w:rtl/>
        </w:rPr>
        <w:t xml:space="preserve">כל האובייקטים והפונקציות </w:t>
      </w:r>
      <w:r w:rsidR="00382768">
        <w:rPr>
          <w:rFonts w:hint="cs"/>
          <w:rtl/>
        </w:rPr>
        <w:t>ב</w:t>
      </w:r>
      <w:r w:rsidR="001E39E8">
        <w:rPr>
          <w:rFonts w:hint="cs"/>
          <w:rtl/>
        </w:rPr>
        <w:t xml:space="preserve">מנוע של </w:t>
      </w:r>
      <w:r w:rsidR="001E39E8">
        <w:t>UNITY AI</w:t>
      </w:r>
      <w:r>
        <w:rPr>
          <w:rFonts w:hint="cs"/>
          <w:rtl/>
        </w:rPr>
        <w:t xml:space="preserve">, קשורות </w:t>
      </w:r>
      <w:r w:rsidR="00382768">
        <w:rPr>
          <w:rFonts w:hint="cs"/>
          <w:rtl/>
        </w:rPr>
        <w:t xml:space="preserve">לרכיב בשם </w:t>
      </w:r>
      <w:r>
        <w:rPr>
          <w:rFonts w:hint="cs"/>
        </w:rPr>
        <w:t>N</w:t>
      </w:r>
      <w:r w:rsidR="00BC18BA">
        <w:t>a</w:t>
      </w:r>
      <w:r>
        <w:t>vMeshAgent</w:t>
      </w:r>
      <w:r w:rsidR="00382768">
        <w:rPr>
          <w:rFonts w:hint="cs"/>
          <w:rtl/>
        </w:rPr>
        <w:t xml:space="preserve"> </w:t>
      </w:r>
      <w:r w:rsidR="00382768">
        <w:rPr>
          <w:rtl/>
        </w:rPr>
        <w:t>–</w:t>
      </w:r>
      <w:r w:rsidR="00382768">
        <w:rPr>
          <w:rFonts w:hint="cs"/>
          <w:rtl/>
        </w:rPr>
        <w:t xml:space="preserve"> הרכיב האחראי </w:t>
      </w:r>
      <w:r>
        <w:rPr>
          <w:rFonts w:hint="cs"/>
          <w:rtl/>
        </w:rPr>
        <w:t xml:space="preserve">על ההגדרות </w:t>
      </w:r>
      <w:r w:rsidR="0041059A">
        <w:rPr>
          <w:rFonts w:hint="cs"/>
          <w:rtl/>
        </w:rPr>
        <w:t xml:space="preserve">המקשרות </w:t>
      </w:r>
      <w:r>
        <w:rPr>
          <w:rFonts w:hint="cs"/>
          <w:rtl/>
        </w:rPr>
        <w:t xml:space="preserve">בין </w:t>
      </w:r>
      <w:r>
        <w:rPr>
          <w:rFonts w:hint="cs"/>
        </w:rPr>
        <w:t>NPC</w:t>
      </w:r>
      <w:r>
        <w:rPr>
          <w:rFonts w:hint="cs"/>
          <w:rtl/>
        </w:rPr>
        <w:t xml:space="preserve"> לבין הפעילות שלו בסביבת ה</w:t>
      </w:r>
      <w:r>
        <w:rPr>
          <w:rFonts w:hint="cs"/>
        </w:rPr>
        <w:t>N</w:t>
      </w:r>
      <w:r w:rsidR="0041059A">
        <w:t>a</w:t>
      </w:r>
      <w:r>
        <w:t>vMesh</w:t>
      </w:r>
      <w:r w:rsidR="0041059A">
        <w:rPr>
          <w:rFonts w:hint="cs"/>
          <w:rtl/>
        </w:rPr>
        <w:t xml:space="preserve"> שלמדנו עליה בשיעור הקודם.</w:t>
      </w:r>
      <w:r>
        <w:rPr>
          <w:rtl/>
        </w:rPr>
        <w:br/>
      </w:r>
    </w:p>
    <w:p w14:paraId="48C0D76C" w14:textId="10774DA4" w:rsidR="00731FFA" w:rsidRDefault="007775F9" w:rsidP="00211A92">
      <w:pPr>
        <w:rPr>
          <w:rtl/>
        </w:rPr>
      </w:pPr>
      <w:r>
        <w:rPr>
          <w:rFonts w:hint="cs"/>
          <w:rtl/>
        </w:rPr>
        <w:t>הפונקציות שהספרייה מספקת לנו, הן פונקציות חישוביות שקשורות למסלול והסביבה של ה</w:t>
      </w:r>
      <w:r>
        <w:rPr>
          <w:rFonts w:hint="cs"/>
        </w:rPr>
        <w:t>AI</w:t>
      </w:r>
      <w:r>
        <w:rPr>
          <w:rFonts w:hint="cs"/>
          <w:rtl/>
        </w:rPr>
        <w:t xml:space="preserve">. הפונקציה המרכזית שבה אנו מחשבים מסלול היא הפונקציה </w:t>
      </w:r>
      <w:r>
        <w:t>Set Destination</w:t>
      </w:r>
      <w:r w:rsidR="00480EBA">
        <w:rPr>
          <w:rFonts w:hint="cs"/>
          <w:rtl/>
        </w:rPr>
        <w:t>:</w:t>
      </w:r>
    </w:p>
    <w:p w14:paraId="4B46A822" w14:textId="0A106295" w:rsidR="00480EBA" w:rsidRDefault="004644EF" w:rsidP="00480EBA">
      <w:p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קביעת המטרה</w:t>
      </w:r>
    </w:p>
    <w:p w14:paraId="7B1212D2" w14:textId="7616D9F6" w:rsidR="00C17089" w:rsidRDefault="00480EBA" w:rsidP="00480EBA">
      <w:pPr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כדי להודיע לשחקן לאן להגיע, אנחנו נשתמש בפונקציי</w:t>
      </w:r>
      <w:r w:rsidR="00E335D3">
        <w:rPr>
          <w:rFonts w:asciiTheme="minorBidi" w:hAnsiTheme="minorBidi" w:hint="cs"/>
          <w:sz w:val="20"/>
          <w:szCs w:val="20"/>
          <w:rtl/>
        </w:rPr>
        <w:t>ה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1A0856">
        <w:rPr>
          <w:rFonts w:asciiTheme="minorBidi" w:hAnsiTheme="minorBidi"/>
          <w:sz w:val="20"/>
          <w:szCs w:val="20"/>
        </w:rPr>
        <w:t>NavMeshAgent.SetDestination.</w:t>
      </w:r>
      <w:r>
        <w:rPr>
          <w:rFonts w:asciiTheme="minorBidi" w:hAnsiTheme="minorBidi" w:hint="cs"/>
          <w:sz w:val="20"/>
          <w:szCs w:val="20"/>
          <w:rtl/>
        </w:rPr>
        <w:t>. המנוע של יוניטי יחשב את הכיוון ואת המרחק שהשחקן ינוע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 xml:space="preserve">הוא יעשה זאת </w:t>
      </w:r>
      <w:r w:rsidR="00E335D3">
        <w:rPr>
          <w:rFonts w:asciiTheme="minorBidi" w:hAnsiTheme="minorBidi" w:hint="cs"/>
          <w:sz w:val="20"/>
          <w:szCs w:val="20"/>
          <w:rtl/>
        </w:rPr>
        <w:t xml:space="preserve">תוך התחשבות </w:t>
      </w:r>
      <w:r>
        <w:rPr>
          <w:rFonts w:asciiTheme="minorBidi" w:hAnsiTheme="minorBidi" w:hint="cs"/>
          <w:sz w:val="20"/>
          <w:szCs w:val="20"/>
          <w:rtl/>
        </w:rPr>
        <w:t xml:space="preserve">באובייקטים השונים הנמצאים בדרך. 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הוא בעצם מחשב מ</w:t>
      </w:r>
      <w:r w:rsidR="00C17089">
        <w:rPr>
          <w:rFonts w:asciiTheme="minorBidi" w:hAnsiTheme="minorBidi" w:hint="cs"/>
          <w:sz w:val="20"/>
          <w:szCs w:val="20"/>
          <w:rtl/>
        </w:rPr>
        <w:t>סלול בהתחשב ב</w:t>
      </w:r>
      <w:r w:rsidR="00C17089">
        <w:rPr>
          <w:rFonts w:asciiTheme="minorBidi" w:hAnsiTheme="minorBidi" w:hint="cs"/>
          <w:sz w:val="20"/>
          <w:szCs w:val="20"/>
        </w:rPr>
        <w:t>N</w:t>
      </w:r>
      <w:r w:rsidR="00C17089">
        <w:rPr>
          <w:rFonts w:asciiTheme="minorBidi" w:hAnsiTheme="minorBidi"/>
          <w:sz w:val="20"/>
          <w:szCs w:val="20"/>
        </w:rPr>
        <w:t>evMesh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שבסצנה, שמראה איפה נמצאים קוליידרים שיפריעו ל</w:t>
      </w:r>
      <w:r w:rsidR="00C17089">
        <w:rPr>
          <w:rFonts w:asciiTheme="minorBidi" w:hAnsiTheme="minorBidi" w:hint="cs"/>
          <w:sz w:val="20"/>
          <w:szCs w:val="20"/>
        </w:rPr>
        <w:t>NPC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להתקדם במסלול.</w:t>
      </w:r>
      <w:r w:rsidR="00C17089">
        <w:rPr>
          <w:rFonts w:asciiTheme="minorBidi" w:hAnsiTheme="minorBidi"/>
          <w:sz w:val="20"/>
          <w:szCs w:val="20"/>
          <w:rtl/>
        </w:rPr>
        <w:br/>
      </w:r>
      <w:r w:rsidR="00C17089">
        <w:rPr>
          <w:rFonts w:asciiTheme="minorBidi" w:hAnsiTheme="minorBidi" w:hint="cs"/>
          <w:sz w:val="20"/>
          <w:szCs w:val="20"/>
          <w:rtl/>
        </w:rPr>
        <w:t>לכן יש לעקוף אובייקטים אלה, הנקראים בדרך כלל "מכשולים".</w:t>
      </w:r>
    </w:p>
    <w:p w14:paraId="6BF9CAF0" w14:textId="164953D5" w:rsidR="004064AF" w:rsidRDefault="004064AF" w:rsidP="00B44F15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אז אם נרצה לגרום לאובייקט מסויים לעקוב אחרי השחקן, מה נעשה?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 w:hint="cs"/>
          <w:sz w:val="20"/>
          <w:szCs w:val="20"/>
          <w:rtl/>
        </w:rPr>
        <w:t>נוכל למשל לייבא את האובייקט של השחקן, ולשלוח ל</w:t>
      </w:r>
      <w:r w:rsidR="00B44F15">
        <w:rPr>
          <w:rFonts w:asciiTheme="minorBidi" w:hAnsiTheme="minorBidi" w:hint="cs"/>
          <w:sz w:val="20"/>
          <w:szCs w:val="20"/>
        </w:rPr>
        <w:t>S</w:t>
      </w:r>
      <w:r>
        <w:rPr>
          <w:rFonts w:asciiTheme="minorBidi" w:hAnsiTheme="minorBidi"/>
          <w:sz w:val="20"/>
          <w:szCs w:val="20"/>
        </w:rPr>
        <w:t>etDestination</w:t>
      </w:r>
      <w:r>
        <w:rPr>
          <w:rFonts w:asciiTheme="minorBidi" w:hAnsiTheme="minorBidi" w:hint="cs"/>
          <w:sz w:val="20"/>
          <w:szCs w:val="20"/>
          <w:rtl/>
        </w:rPr>
        <w:t xml:space="preserve"> את ה</w:t>
      </w:r>
      <w:r>
        <w:rPr>
          <w:rFonts w:asciiTheme="minorBidi" w:hAnsiTheme="minorBidi"/>
          <w:sz w:val="20"/>
          <w:szCs w:val="20"/>
        </w:rPr>
        <w:t>tranform.position</w:t>
      </w:r>
      <w:r>
        <w:rPr>
          <w:rFonts w:asciiTheme="minorBidi" w:hAnsiTheme="minorBidi" w:hint="cs"/>
          <w:sz w:val="20"/>
          <w:szCs w:val="20"/>
          <w:rtl/>
        </w:rPr>
        <w:t xml:space="preserve"> של השחקן.</w:t>
      </w:r>
      <w:r>
        <w:rPr>
          <w:rFonts w:asciiTheme="minorBidi" w:hAnsiTheme="minorBidi"/>
          <w:sz w:val="20"/>
          <w:szCs w:val="20"/>
          <w:rtl/>
        </w:rPr>
        <w:br/>
      </w:r>
      <w:r>
        <w:rPr>
          <w:rFonts w:asciiTheme="minorBidi" w:hAnsiTheme="minorBidi"/>
          <w:sz w:val="20"/>
          <w:szCs w:val="20"/>
          <w:rtl/>
        </w:rPr>
        <w:lastRenderedPageBreak/>
        <w:br/>
      </w:r>
      <w:r>
        <w:rPr>
          <w:rFonts w:asciiTheme="minorBidi" w:hAnsiTheme="minorBidi" w:hint="cs"/>
          <w:sz w:val="20"/>
          <w:szCs w:val="20"/>
          <w:rtl/>
        </w:rPr>
        <w:t>למשל כך:</w:t>
      </w:r>
    </w:p>
    <w:p w14:paraId="2747F595" w14:textId="05A1175B" w:rsidR="00C33DD9" w:rsidRDefault="00C33DD9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sing UnityEngine.AI</w:t>
      </w:r>
      <w:r w:rsidR="00AE2858">
        <w:rPr>
          <w:rFonts w:asciiTheme="minorBidi" w:hAnsiTheme="minorBidi"/>
          <w:sz w:val="20"/>
          <w:szCs w:val="20"/>
        </w:rPr>
        <w:t xml:space="preserve">;   // </w:t>
      </w:r>
      <w:r w:rsidR="00AE2858">
        <w:rPr>
          <w:rFonts w:asciiTheme="minorBidi" w:hAnsiTheme="minorBidi" w:hint="cs"/>
          <w:sz w:val="20"/>
          <w:szCs w:val="20"/>
          <w:rtl/>
        </w:rPr>
        <w:t>לא לשכוח</w:t>
      </w:r>
    </w:p>
    <w:p w14:paraId="2823C870" w14:textId="757B9BDF" w:rsidR="00207828" w:rsidRDefault="00207828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ass </w:t>
      </w:r>
      <w:r w:rsidR="00F450FA">
        <w:rPr>
          <w:rFonts w:asciiTheme="minorBidi" w:hAnsiTheme="minorBidi"/>
          <w:sz w:val="20"/>
          <w:szCs w:val="20"/>
        </w:rPr>
        <w:t>Enemy</w:t>
      </w:r>
      <w:r>
        <w:rPr>
          <w:rFonts w:asciiTheme="minorBidi" w:hAnsiTheme="minorBidi"/>
          <w:sz w:val="20"/>
          <w:szCs w:val="20"/>
        </w:rPr>
        <w:t xml:space="preserve"> {</w:t>
      </w:r>
    </w:p>
    <w:p w14:paraId="3F3939A5" w14:textId="6CB5CD09" w:rsidR="004064AF" w:rsidRDefault="00207828" w:rsidP="0020782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 N</w:t>
      </w:r>
      <w:r w:rsidR="00C33DD9">
        <w:rPr>
          <w:rFonts w:asciiTheme="minorBidi" w:hAnsiTheme="minorBidi"/>
          <w:sz w:val="20"/>
          <w:szCs w:val="20"/>
        </w:rPr>
        <w:t>a</w:t>
      </w:r>
      <w:r w:rsidR="004064AF">
        <w:rPr>
          <w:rFonts w:asciiTheme="minorBidi" w:hAnsiTheme="minorBidi"/>
          <w:sz w:val="20"/>
          <w:szCs w:val="20"/>
        </w:rPr>
        <w:t>vMeshAgent n</w:t>
      </w:r>
      <w:r w:rsidR="00C33DD9">
        <w:rPr>
          <w:rFonts w:asciiTheme="minorBidi" w:hAnsiTheme="minorBidi"/>
          <w:sz w:val="20"/>
          <w:szCs w:val="20"/>
        </w:rPr>
        <w:t>a</w:t>
      </w:r>
      <w:r w:rsidR="004064AF">
        <w:rPr>
          <w:rFonts w:asciiTheme="minorBidi" w:hAnsiTheme="minorBidi"/>
          <w:sz w:val="20"/>
          <w:szCs w:val="20"/>
        </w:rPr>
        <w:t>vMeshAgent;</w:t>
      </w:r>
      <w:r w:rsidR="00C33DD9">
        <w:rPr>
          <w:rFonts w:asciiTheme="minorBidi" w:hAnsiTheme="minorBidi"/>
          <w:sz w:val="20"/>
          <w:szCs w:val="20"/>
        </w:rPr>
        <w:t xml:space="preserve"> </w:t>
      </w:r>
      <w:r w:rsidR="004064AF"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 Player player;</w:t>
      </w:r>
      <w:r w:rsidR="004064AF"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t xml:space="preserve">private </w:t>
      </w:r>
      <w:r w:rsidR="004064AF">
        <w:rPr>
          <w:rFonts w:asciiTheme="minorBidi" w:hAnsiTheme="minorBidi"/>
          <w:sz w:val="20"/>
          <w:szCs w:val="20"/>
        </w:rPr>
        <w:t>Vector3 dest;</w:t>
      </w:r>
    </w:p>
    <w:p w14:paraId="22B232BB" w14:textId="77777777" w:rsidR="00207828" w:rsidRDefault="00C33DD9" w:rsidP="0020782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rivate void Start()</w:t>
      </w:r>
      <w:r w:rsidR="00207828">
        <w:rPr>
          <w:rFonts w:asciiTheme="minorBidi" w:hAnsiTheme="minorBidi"/>
          <w:sz w:val="20"/>
          <w:szCs w:val="20"/>
        </w:rPr>
        <w:t xml:space="preserve"> {</w:t>
      </w:r>
    </w:p>
    <w:p w14:paraId="7AC3B23E" w14:textId="1587CDFB" w:rsidR="00207828" w:rsidRDefault="00207828" w:rsidP="00207828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   </w:t>
      </w:r>
      <w:r w:rsidR="00C33DD9">
        <w:rPr>
          <w:rFonts w:asciiTheme="minorBidi" w:hAnsiTheme="minorBidi"/>
          <w:sz w:val="20"/>
          <w:szCs w:val="20"/>
        </w:rPr>
        <w:t>nevMeshAgent = this.GetComponent&lt;NavMeshAgent&gt;()</w:t>
      </w:r>
      <w:r>
        <w:rPr>
          <w:rFonts w:asciiTheme="minorBidi" w:hAnsiTheme="minorBidi"/>
          <w:sz w:val="20"/>
          <w:szCs w:val="20"/>
        </w:rPr>
        <w:t xml:space="preserve">  ; //</w:t>
      </w:r>
      <w:r>
        <w:rPr>
          <w:rFonts w:asciiTheme="minorBidi" w:hAnsiTheme="minorBidi" w:hint="cs"/>
          <w:sz w:val="20"/>
          <w:szCs w:val="20"/>
          <w:rtl/>
        </w:rPr>
        <w:t xml:space="preserve"> לא לשכוח לבדוק שהפוינטר תקין </w:t>
      </w:r>
    </w:p>
    <w:p w14:paraId="19B4C0B6" w14:textId="15F5C577" w:rsidR="00207828" w:rsidRDefault="00207828" w:rsidP="00207828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    </w:t>
      </w:r>
      <w:r w:rsidR="00C33DD9">
        <w:rPr>
          <w:rFonts w:asciiTheme="minorBidi" w:hAnsiTheme="minorBidi"/>
          <w:sz w:val="20"/>
          <w:szCs w:val="20"/>
        </w:rPr>
        <w:t>player = FindObjectOfType&lt;Player&gt;();</w:t>
      </w:r>
      <w:r>
        <w:rPr>
          <w:rFonts w:asciiTheme="minorBidi" w:hAnsiTheme="minorBidi" w:hint="cs"/>
          <w:sz w:val="20"/>
          <w:szCs w:val="20"/>
          <w:rtl/>
        </w:rPr>
        <w:t xml:space="preserve">   </w:t>
      </w:r>
      <w:r>
        <w:rPr>
          <w:rFonts w:asciiTheme="minorBidi" w:hAnsiTheme="minorBidi"/>
          <w:sz w:val="20"/>
          <w:szCs w:val="20"/>
        </w:rPr>
        <w:t xml:space="preserve"> //</w:t>
      </w:r>
      <w:r>
        <w:rPr>
          <w:rFonts w:asciiTheme="minorBidi" w:hAnsiTheme="minorBidi" w:hint="cs"/>
          <w:sz w:val="20"/>
          <w:szCs w:val="20"/>
          <w:rtl/>
        </w:rPr>
        <w:t xml:space="preserve"> לא לשכוח לבדוק שהפוינטר תקין </w:t>
      </w:r>
    </w:p>
    <w:p w14:paraId="15696F0C" w14:textId="3E2A1EC9" w:rsidR="00C33DD9" w:rsidRDefault="00C33DD9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}</w:t>
      </w:r>
    </w:p>
    <w:p w14:paraId="215B0829" w14:textId="5AC3A3C9" w:rsidR="004064AF" w:rsidRDefault="00C33DD9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p</w:t>
      </w:r>
      <w:r w:rsidR="004064AF">
        <w:rPr>
          <w:rFonts w:asciiTheme="minorBidi" w:hAnsiTheme="minorBidi"/>
          <w:sz w:val="20"/>
          <w:szCs w:val="20"/>
        </w:rPr>
        <w:t>rivate void Update()</w:t>
      </w:r>
      <w:r w:rsidR="00207828">
        <w:rPr>
          <w:rFonts w:asciiTheme="minorBidi" w:hAnsiTheme="minorBidi" w:hint="cs"/>
          <w:sz w:val="20"/>
          <w:szCs w:val="20"/>
          <w:rtl/>
        </w:rPr>
        <w:t xml:space="preserve">  </w:t>
      </w:r>
      <w:r w:rsidR="004064AF">
        <w:rPr>
          <w:rFonts w:asciiTheme="minorBidi" w:hAnsiTheme="minorBidi"/>
          <w:sz w:val="20"/>
          <w:szCs w:val="20"/>
        </w:rPr>
        <w:t>{</w:t>
      </w:r>
    </w:p>
    <w:p w14:paraId="338C040D" w14:textId="68BE0B4D" w:rsidR="004064AF" w:rsidRDefault="00093BE3" w:rsidP="00AE2858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</w:t>
      </w:r>
      <w:r w:rsidR="00C33DD9">
        <w:rPr>
          <w:rFonts w:asciiTheme="minorBidi" w:hAnsiTheme="minorBidi"/>
          <w:sz w:val="20"/>
          <w:szCs w:val="20"/>
        </w:rPr>
        <w:t>nevMeshAgent.setDestination(_player.transfom.position);</w:t>
      </w:r>
    </w:p>
    <w:p w14:paraId="5E6E7533" w14:textId="75D75697" w:rsidR="00480EBA" w:rsidRPr="00480EBA" w:rsidRDefault="004064AF" w:rsidP="00AE2858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>}</w:t>
      </w:r>
      <w:r w:rsidR="00C17089">
        <w:rPr>
          <w:rFonts w:asciiTheme="minorBidi" w:hAnsiTheme="minorBidi" w:hint="cs"/>
          <w:sz w:val="20"/>
          <w:szCs w:val="20"/>
          <w:rtl/>
        </w:rPr>
        <w:t xml:space="preserve"> </w:t>
      </w:r>
    </w:p>
    <w:p w14:paraId="068E71A7" w14:textId="1A89C84A" w:rsidR="00211A92" w:rsidRDefault="008815EB" w:rsidP="00211A92">
      <w:pPr>
        <w:rPr>
          <w:rtl/>
        </w:rPr>
      </w:pPr>
      <w:r>
        <w:rPr>
          <w:rFonts w:hint="cs"/>
          <w:rtl/>
        </w:rPr>
        <w:t>התוצאה היא שכיוון האובייקט תמיד יהיה הכיוון שבו השחקן נמצא.</w:t>
      </w:r>
      <w:r>
        <w:rPr>
          <w:rtl/>
        </w:rPr>
        <w:br/>
      </w:r>
      <w:r>
        <w:rPr>
          <w:rtl/>
        </w:rPr>
        <w:br/>
      </w:r>
      <w:r w:rsidR="00BE6C73">
        <w:rPr>
          <w:rFonts w:hint="cs"/>
          <w:rtl/>
        </w:rPr>
        <w:t>נניח ונרצה ליצור דמויות אחרות שנוכל לשלוט עליהם</w:t>
      </w:r>
      <w:r w:rsidR="00F366F5">
        <w:rPr>
          <w:rFonts w:hint="cs"/>
          <w:rtl/>
        </w:rPr>
        <w:t>,</w:t>
      </w:r>
      <w:r w:rsidR="00BE6C73">
        <w:rPr>
          <w:rFonts w:hint="cs"/>
          <w:rtl/>
        </w:rPr>
        <w:t xml:space="preserve"> ולהגיד להם לאיפה ללכת</w:t>
      </w:r>
      <w:r w:rsidR="00F366F5">
        <w:rPr>
          <w:rFonts w:hint="cs"/>
          <w:rtl/>
        </w:rPr>
        <w:t xml:space="preserve"> על ידי לחיצה על הכפתור הימני בעכבר.</w:t>
      </w:r>
    </w:p>
    <w:p w14:paraId="6DE65CE9" w14:textId="0308CCDF" w:rsidR="00BE6C73" w:rsidRDefault="00BE6C73" w:rsidP="00211A92">
      <w:r>
        <w:rPr>
          <w:rFonts w:hint="cs"/>
          <w:rtl/>
        </w:rPr>
        <w:t xml:space="preserve">איך נעשה זאת? 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>דבר ראשון נרצה לדעת איזה מיקום סימננו על המפה. פה נכנס כלי חשוב מאוד שכבר דיברנו עליו</w:t>
      </w:r>
      <w:r w:rsidR="008527D5">
        <w:rPr>
          <w:rFonts w:hint="cs"/>
          <w:rtl/>
        </w:rPr>
        <w:t xml:space="preserve"> בשיעור על פיסיקה </w:t>
      </w:r>
      <w:r w:rsidR="008527D5">
        <w:rPr>
          <w:rtl/>
        </w:rPr>
        <w:t>–</w:t>
      </w:r>
      <w:r w:rsidR="008527D5">
        <w:rPr>
          <w:rFonts w:hint="cs"/>
          <w:rtl/>
        </w:rPr>
        <w:t xml:space="preserve"> שליחת קרניים - </w:t>
      </w:r>
      <w:r w:rsidR="00F366F5">
        <w:rPr>
          <w:rFonts w:hint="cs"/>
        </w:rPr>
        <w:t>R</w:t>
      </w:r>
      <w:r w:rsidR="00F366F5">
        <w:t>ayCast</w:t>
      </w:r>
      <w:r w:rsidR="00F366F5">
        <w:rPr>
          <w:rFonts w:hint="cs"/>
          <w:rtl/>
        </w:rPr>
        <w:t>.</w:t>
      </w:r>
      <w:r w:rsidR="00F366F5">
        <w:rPr>
          <w:rtl/>
        </w:rPr>
        <w:br/>
      </w:r>
      <w:r w:rsidR="00F366F5">
        <w:rPr>
          <w:rtl/>
        </w:rPr>
        <w:br/>
      </w:r>
      <w:r w:rsidR="00F366F5">
        <w:rPr>
          <w:rFonts w:hint="cs"/>
          <w:rtl/>
        </w:rPr>
        <w:t>נראה את הקוד הבא:</w:t>
      </w:r>
    </w:p>
    <w:p w14:paraId="55376B8F" w14:textId="3F36A7E3" w:rsidR="00F366F5" w:rsidRDefault="00F366F5" w:rsidP="00E04D87">
      <w:pPr>
        <w:bidi w:val="0"/>
        <w:rPr>
          <w:rtl/>
        </w:rPr>
      </w:pPr>
      <w:r>
        <w:t>If(Input.GetMouseButtonDown(1))</w:t>
      </w:r>
      <w:r>
        <w:br/>
        <w:t>{</w:t>
      </w:r>
      <w:r>
        <w:br/>
      </w:r>
      <w:r w:rsidR="003A63AC">
        <w:t xml:space="preserve">   </w:t>
      </w:r>
      <w:r>
        <w:t>Ray ray = Camera.main.ScreenPointToRay(Input.mousePosition);</w:t>
      </w:r>
      <w:r>
        <w:br/>
      </w:r>
      <w:r w:rsidR="003A63AC">
        <w:t xml:space="preserve">   </w:t>
      </w:r>
      <w:r>
        <w:t>RaycastHit hitInfo;</w:t>
      </w:r>
      <w:r>
        <w:br/>
      </w:r>
      <w:r w:rsidR="003A63AC">
        <w:t xml:space="preserve">   </w:t>
      </w:r>
      <w:r>
        <w:t>physics.RayCast(ray, out hitInfo)</w:t>
      </w:r>
      <w:r>
        <w:br/>
      </w:r>
      <w:r w:rsidR="003A63AC">
        <w:t xml:space="preserve">   </w:t>
      </w:r>
      <w:r w:rsidR="008360EF">
        <w:t>navMeshAgent</w:t>
      </w:r>
      <w:r>
        <w:t>.SetDestination(hitInfo.point)</w:t>
      </w:r>
      <w:r>
        <w:br/>
        <w:t>}</w:t>
      </w:r>
    </w:p>
    <w:p w14:paraId="07AFE608" w14:textId="6CF1687A" w:rsidR="00E04D87" w:rsidRDefault="00E04D87" w:rsidP="00E04D87">
      <w:pPr>
        <w:rPr>
          <w:rtl/>
        </w:rPr>
      </w:pPr>
      <w:r>
        <w:rPr>
          <w:rFonts w:hint="cs"/>
          <w:rtl/>
        </w:rPr>
        <w:t xml:space="preserve">אם נשתמש בקוד הזה על כל </w:t>
      </w:r>
      <w:r>
        <w:rPr>
          <w:rFonts w:hint="cs"/>
        </w:rPr>
        <w:t>NPC</w:t>
      </w:r>
      <w:r>
        <w:rPr>
          <w:rFonts w:hint="cs"/>
          <w:rtl/>
        </w:rPr>
        <w:t xml:space="preserve"> הוא יציית לפקודות שלנו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זאת התחלה ליצירת </w:t>
      </w:r>
      <w:r w:rsidR="00F37BB9">
        <w:t>Companion</w:t>
      </w:r>
      <w:r w:rsidR="00F37BB9">
        <w:rPr>
          <w:rFonts w:hint="cs"/>
          <w:rtl/>
        </w:rPr>
        <w:t xml:space="preserve"> (שותף) כך שנוכל לשלוט בטקטיקה שלו בזמן משחק.</w:t>
      </w:r>
      <w:r w:rsidR="00F37BB9">
        <w:rPr>
          <w:rtl/>
        </w:rPr>
        <w:br/>
      </w:r>
      <w:r w:rsidR="00F37BB9">
        <w:rPr>
          <w:rFonts w:hint="cs"/>
          <w:rtl/>
        </w:rPr>
        <w:t xml:space="preserve">בהמשך נלמד קצת על ירי ש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>, וככה נוכל גם לגרום ל</w:t>
      </w:r>
      <w:r w:rsidR="00F37BB9">
        <w:rPr>
          <w:rFonts w:hint="cs"/>
        </w:rPr>
        <w:t>C</w:t>
      </w:r>
      <w:r w:rsidR="00F37BB9">
        <w:t>ompanion</w:t>
      </w:r>
      <w:r w:rsidR="00F37BB9">
        <w:rPr>
          <w:rFonts w:hint="cs"/>
          <w:rtl/>
        </w:rPr>
        <w:t xml:space="preserve"> שלנו לירות על </w:t>
      </w:r>
      <w:r w:rsidR="00F37BB9">
        <w:rPr>
          <w:rFonts w:hint="cs"/>
        </w:rPr>
        <w:t>NPC</w:t>
      </w:r>
      <w:r w:rsidR="00F37BB9">
        <w:rPr>
          <w:rFonts w:hint="cs"/>
          <w:rtl/>
        </w:rPr>
        <w:t xml:space="preserve"> אחרים ובכך לעזור לנו לנצח במשחק!</w:t>
      </w:r>
    </w:p>
    <w:p w14:paraId="0441FE2B" w14:textId="488FB257" w:rsidR="00F37BB9" w:rsidRDefault="00F37BB9" w:rsidP="00E04D87">
      <w:pPr>
        <w:rPr>
          <w:rtl/>
        </w:rPr>
      </w:pPr>
    </w:p>
    <w:p w14:paraId="4BB9A186" w14:textId="58F019AD" w:rsidR="00F37BB9" w:rsidRDefault="00F37BB9" w:rsidP="00E04D87">
      <w:pPr>
        <w:rPr>
          <w:rtl/>
        </w:rPr>
      </w:pPr>
    </w:p>
    <w:p w14:paraId="0E15F65D" w14:textId="767B1784" w:rsidR="00F37BB9" w:rsidRDefault="00F37BB9" w:rsidP="00E04D87">
      <w:pPr>
        <w:rPr>
          <w:rtl/>
        </w:rPr>
      </w:pPr>
    </w:p>
    <w:p w14:paraId="6B422B9F" w14:textId="67A777C6" w:rsidR="00F37BB9" w:rsidRDefault="00F37BB9" w:rsidP="00E04D87">
      <w:pPr>
        <w:rPr>
          <w:rtl/>
        </w:rPr>
      </w:pPr>
    </w:p>
    <w:p w14:paraId="1EAADC32" w14:textId="132FBA6A" w:rsidR="00F37BB9" w:rsidRPr="00F37BB9" w:rsidRDefault="007C1DDC" w:rsidP="00F37BB9">
      <w:pPr>
        <w:pStyle w:val="Heading2"/>
        <w:rPr>
          <w:rtl/>
        </w:rPr>
      </w:pPr>
      <w:r>
        <w:rPr>
          <w:rFonts w:hint="cs"/>
          <w:rtl/>
        </w:rPr>
        <w:lastRenderedPageBreak/>
        <w:t>בינה מלאכותית לאויב</w:t>
      </w:r>
    </w:p>
    <w:p w14:paraId="3F9B15D5" w14:textId="75A6CA42" w:rsidR="005B4497" w:rsidRDefault="00F37BB9" w:rsidP="00D07176">
      <w:pPr>
        <w:rPr>
          <w:rtl/>
        </w:rPr>
      </w:pPr>
      <w:r>
        <w:rPr>
          <w:rFonts w:hint="cs"/>
          <w:rtl/>
        </w:rPr>
        <w:t xml:space="preserve">במשחקי </w:t>
      </w:r>
      <w:r>
        <w:rPr>
          <w:rFonts w:hint="cs"/>
        </w:rPr>
        <w:t>FPS</w:t>
      </w:r>
      <w:r>
        <w:rPr>
          <w:rFonts w:hint="cs"/>
          <w:rtl/>
        </w:rPr>
        <w:t xml:space="preserve"> (</w:t>
      </w:r>
      <w:r>
        <w:t>First Person Shooter</w:t>
      </w:r>
      <w:r>
        <w:rPr>
          <w:rFonts w:hint="cs"/>
          <w:rtl/>
        </w:rPr>
        <w:t>) רוב ה</w:t>
      </w:r>
      <w:r>
        <w:rPr>
          <w:rFonts w:hint="cs"/>
        </w:rPr>
        <w:t>NPC</w:t>
      </w:r>
      <w:r>
        <w:rPr>
          <w:rFonts w:hint="cs"/>
          <w:rtl/>
        </w:rPr>
        <w:t xml:space="preserve"> </w:t>
      </w:r>
      <w:r w:rsidR="006E237B">
        <w:rPr>
          <w:rFonts w:hint="cs"/>
          <w:rtl/>
        </w:rPr>
        <w:t xml:space="preserve">נחשבים </w:t>
      </w:r>
      <w:r>
        <w:rPr>
          <w:rFonts w:hint="cs"/>
          <w:rtl/>
        </w:rPr>
        <w:t>כאויבים לשחקן. הם בדרך כלל ינסו לירות על השחקן ולגרום לו להפסיד במשחק.</w:t>
      </w:r>
      <w:r w:rsidR="002942B4">
        <w:rPr>
          <w:rFonts w:hint="cs"/>
          <w:rtl/>
        </w:rPr>
        <w:t xml:space="preserve">  </w:t>
      </w:r>
      <w:r>
        <w:rPr>
          <w:rtl/>
        </w:rPr>
        <w:br/>
      </w:r>
      <w:r w:rsidR="000B6019">
        <w:rPr>
          <w:rFonts w:hint="cs"/>
          <w:rtl/>
        </w:rPr>
        <w:t>מה אנחנו צריכים בעצם שהאויב יעשה?</w:t>
      </w:r>
      <w:r w:rsidR="002942B4">
        <w:rPr>
          <w:rFonts w:hint="cs"/>
          <w:rtl/>
        </w:rPr>
        <w:t xml:space="preserve"> </w:t>
      </w:r>
      <w:r w:rsidR="000B6019">
        <w:rPr>
          <w:rFonts w:hint="cs"/>
          <w:rtl/>
        </w:rPr>
        <w:t>הדברים הבסיסיים שאויב עושה זה: רץ, מתחבא, יורה/תוקף.</w:t>
      </w:r>
      <w:r w:rsidR="002942B4">
        <w:rPr>
          <w:rFonts w:hint="cs"/>
          <w:rtl/>
        </w:rPr>
        <w:t xml:space="preserve"> </w:t>
      </w:r>
      <w:r w:rsidR="000B6019">
        <w:rPr>
          <w:rFonts w:hint="cs"/>
          <w:rtl/>
        </w:rPr>
        <w:t xml:space="preserve">כמובן שזה תלוי במשחק ובצורך. </w:t>
      </w:r>
      <w:r w:rsidR="000B6019">
        <w:rPr>
          <w:rtl/>
        </w:rPr>
        <w:br/>
      </w:r>
      <w:r w:rsidR="000B6019">
        <w:rPr>
          <w:rFonts w:hint="cs"/>
          <w:rtl/>
        </w:rPr>
        <w:t>ישנם דברים כמו התנהגות בקבוצה, סולם העדפות לאויב, (האם לירות על השחקן? או להשמיד מטרה אחרת?), להיות תוקפני? או הפוך, דווקא להיות פחדן...</w:t>
      </w:r>
      <w:r w:rsidR="000B6019">
        <w:rPr>
          <w:rtl/>
        </w:rPr>
        <w:br/>
      </w:r>
      <w:r w:rsidR="000B6019">
        <w:rPr>
          <w:rtl/>
        </w:rPr>
        <w:br/>
      </w:r>
      <w:r w:rsidR="000B6019">
        <w:rPr>
          <w:rFonts w:hint="cs"/>
          <w:rtl/>
        </w:rPr>
        <w:t>בסופו של דבר כל ההתנהגויות שניצור ל</w:t>
      </w:r>
      <w:r w:rsidR="000B6019">
        <w:rPr>
          <w:rFonts w:hint="cs"/>
        </w:rPr>
        <w:t>NPC</w:t>
      </w:r>
      <w:r w:rsidR="000B6019">
        <w:rPr>
          <w:rFonts w:hint="cs"/>
          <w:rtl/>
        </w:rPr>
        <w:t xml:space="preserve"> שלנו הן סינטטיות ונגרמות על ידי הלוגיקה שבנינו בקוד שלנו.</w:t>
      </w:r>
      <w:r w:rsidR="000B6019">
        <w:rPr>
          <w:rtl/>
        </w:rPr>
        <w:br/>
      </w:r>
      <w:r w:rsidR="000B6019">
        <w:rPr>
          <w:rFonts w:hint="cs"/>
          <w:rtl/>
        </w:rPr>
        <w:t>נראה מספר דוגמאות, שיעידו כי כל התנהגות נופל על לוגיקה ופרמטרים:</w:t>
      </w:r>
      <w:r w:rsidR="000B6019">
        <w:rPr>
          <w:rtl/>
        </w:rPr>
        <w:br/>
      </w:r>
      <w:r w:rsidR="000B6019">
        <w:rPr>
          <w:rtl/>
        </w:rPr>
        <w:br/>
      </w:r>
      <w:r w:rsidR="00DA783C">
        <w:rPr>
          <w:rFonts w:hint="cs"/>
          <w:rtl/>
        </w:rPr>
        <w:t xml:space="preserve">כאשר אנו רוצים להגדיר לאויב לאיפה ללכת, אנו עושים זאת על ידי </w:t>
      </w:r>
      <w:r w:rsidR="00DA783C">
        <w:t>setDestination</w:t>
      </w:r>
      <w:r w:rsidR="00DA783C">
        <w:rPr>
          <w:rFonts w:hint="cs"/>
          <w:rtl/>
        </w:rPr>
        <w:t>. אבל מה המקום אליו נגיד לו ללכת?</w:t>
      </w:r>
      <w:r w:rsidR="00DA783C">
        <w:rPr>
          <w:rtl/>
        </w:rPr>
        <w:br/>
      </w:r>
      <w:r w:rsidR="00DA783C">
        <w:rPr>
          <w:rFonts w:hint="cs"/>
          <w:rtl/>
        </w:rPr>
        <w:t>אל השחקן? אולי, זה תלוי בכם.</w:t>
      </w:r>
      <w:r w:rsidR="00DA783C">
        <w:rPr>
          <w:rtl/>
        </w:rPr>
        <w:br/>
      </w:r>
      <w:r w:rsidR="00DA783C">
        <w:rPr>
          <w:rFonts w:hint="cs"/>
          <w:rtl/>
        </w:rPr>
        <w:t>אבל מה אם נרצה שהאויב שלנו יוכל לבחור בעצמו לאן ללכת?</w:t>
      </w:r>
      <w:r w:rsidR="00DA783C">
        <w:rPr>
          <w:rtl/>
        </w:rPr>
        <w:br/>
      </w:r>
      <w:r w:rsidR="00DA783C">
        <w:rPr>
          <w:rFonts w:hint="cs"/>
          <w:rtl/>
        </w:rPr>
        <w:t>במשחק שנבנה כאן, נשתמש ב</w:t>
      </w:r>
      <w:r w:rsidR="00DA783C">
        <w:t>terrain</w:t>
      </w:r>
      <w:r w:rsidR="00DA783C">
        <w:rPr>
          <w:rFonts w:hint="cs"/>
          <w:rtl/>
        </w:rPr>
        <w:t xml:space="preserve"> שיצרנו במדריכים הקודמים, ונמקם בו חיילים.</w:t>
      </w:r>
      <w:r w:rsidR="00DA783C">
        <w:rPr>
          <w:rtl/>
        </w:rPr>
        <w:br/>
      </w:r>
      <w:r w:rsidR="00DA783C">
        <w:rPr>
          <w:rFonts w:hint="cs"/>
          <w:rtl/>
        </w:rPr>
        <w:t>החיילים האלה ירוצו על גבי המפה, ויבחרו לאיזה מחבוא/או נקודה נרוץ הלאה.</w:t>
      </w:r>
      <w:r w:rsidR="00324872">
        <w:rPr>
          <w:rFonts w:hint="cs"/>
          <w:rtl/>
        </w:rPr>
        <w:t xml:space="preserve"> </w:t>
      </w:r>
      <w:r w:rsidR="00324872">
        <w:rPr>
          <w:rtl/>
        </w:rPr>
        <w:br/>
      </w:r>
      <w:r w:rsidR="00324872">
        <w:rPr>
          <w:rFonts w:hint="cs"/>
          <w:rtl/>
        </w:rPr>
        <w:t xml:space="preserve">לכל נקודה כזו נוכל לקרוא בשם </w:t>
      </w:r>
      <w:r w:rsidR="00324872">
        <w:rPr>
          <w:rFonts w:hint="cs"/>
        </w:rPr>
        <w:t>T</w:t>
      </w:r>
      <w:r w:rsidR="00324872">
        <w:t>arget</w:t>
      </w:r>
      <w:r w:rsidR="00324872">
        <w:rPr>
          <w:rFonts w:hint="cs"/>
          <w:rtl/>
        </w:rPr>
        <w:t xml:space="preserve"> והוא יהיה בעצם אובייקט ריק.</w:t>
      </w:r>
      <w:r w:rsidR="00324872">
        <w:rPr>
          <w:rtl/>
        </w:rPr>
        <w:br/>
      </w:r>
      <w:r w:rsidR="00324872">
        <w:rPr>
          <w:rtl/>
        </w:rPr>
        <w:br/>
      </w:r>
      <w:r w:rsidR="00324872">
        <w:rPr>
          <w:rFonts w:hint="cs"/>
          <w:rtl/>
        </w:rPr>
        <w:t>ניצור אובייקט</w:t>
      </w:r>
      <w:r w:rsidR="00F566C4">
        <w:rPr>
          <w:rFonts w:hint="cs"/>
          <w:rtl/>
        </w:rPr>
        <w:t xml:space="preserve"> ריק בשם </w:t>
      </w:r>
      <w:r w:rsidR="00D07176">
        <w:t>target</w:t>
      </w:r>
      <w:r w:rsidR="00D07176">
        <w:rPr>
          <w:rFonts w:hint="cs"/>
          <w:rtl/>
        </w:rPr>
        <w:t xml:space="preserve"> וניצור לו </w:t>
      </w:r>
      <w:r w:rsidR="00D07176">
        <w:t>script</w:t>
      </w:r>
      <w:r w:rsidR="00D07176">
        <w:rPr>
          <w:rFonts w:hint="cs"/>
          <w:rtl/>
        </w:rPr>
        <w:t xml:space="preserve">. </w:t>
      </w:r>
      <w:r w:rsidR="00324872">
        <w:rPr>
          <w:rFonts w:hint="cs"/>
          <w:rtl/>
        </w:rPr>
        <w:t>נשתמש ב</w:t>
      </w:r>
      <w:r w:rsidR="00324872">
        <w:rPr>
          <w:rFonts w:hint="cs"/>
        </w:rPr>
        <w:t>G</w:t>
      </w:r>
      <w:r w:rsidR="00324872">
        <w:t>izmos</w:t>
      </w:r>
      <w:r w:rsidR="00324872">
        <w:rPr>
          <w:rFonts w:hint="cs"/>
          <w:rtl/>
        </w:rPr>
        <w:t xml:space="preserve"> כדי שנוכל לראות את ה</w:t>
      </w:r>
      <w:r w:rsidR="00324872">
        <w:t>target</w:t>
      </w:r>
      <w:r w:rsidR="00324872">
        <w:rPr>
          <w:rFonts w:hint="cs"/>
          <w:rtl/>
        </w:rPr>
        <w:t xml:space="preserve"> על ה</w:t>
      </w:r>
      <w:r w:rsidR="00324872">
        <w:t>scene view</w:t>
      </w:r>
      <w:r w:rsidR="00324872">
        <w:rPr>
          <w:rFonts w:hint="cs"/>
          <w:rtl/>
        </w:rPr>
        <w:t>.</w:t>
      </w:r>
      <w:r w:rsidR="00324872">
        <w:rPr>
          <w:rtl/>
        </w:rPr>
        <w:br/>
      </w:r>
      <w:r w:rsidR="00727624">
        <w:rPr>
          <w:rtl/>
        </w:rPr>
        <w:br/>
      </w:r>
      <w:r w:rsidR="00133FBF">
        <w:rPr>
          <w:rFonts w:hint="cs"/>
          <w:b/>
          <w:bCs/>
          <w:sz w:val="28"/>
          <w:szCs w:val="28"/>
          <w:rtl/>
        </w:rPr>
        <w:t xml:space="preserve">מחלקת </w:t>
      </w:r>
      <w:r w:rsidR="00133FBF">
        <w:rPr>
          <w:rFonts w:hint="cs"/>
          <w:b/>
          <w:bCs/>
          <w:sz w:val="28"/>
          <w:szCs w:val="28"/>
        </w:rPr>
        <w:t>G</w:t>
      </w:r>
      <w:r w:rsidR="00133FBF">
        <w:rPr>
          <w:b/>
          <w:bCs/>
          <w:sz w:val="28"/>
          <w:szCs w:val="28"/>
        </w:rPr>
        <w:t>izmos</w:t>
      </w:r>
      <w:r w:rsidR="00133FBF">
        <w:rPr>
          <w:rFonts w:hint="cs"/>
          <w:b/>
          <w:bCs/>
          <w:sz w:val="28"/>
          <w:szCs w:val="28"/>
          <w:rtl/>
        </w:rPr>
        <w:t xml:space="preserve">: </w:t>
      </w:r>
      <w:r w:rsidR="00133FBF">
        <w:rPr>
          <w:rtl/>
        </w:rPr>
        <w:br/>
      </w:r>
      <w:r w:rsidR="00133FBF">
        <w:rPr>
          <w:rFonts w:hint="cs"/>
          <w:rtl/>
        </w:rPr>
        <w:t>נועדה לעזור למשתמש על ידי מתן מראה ויזואלי לרכיבים ואובייקטים שונים בסצנה שלנו. כדי להפעיל את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נצטרך ללחוץ על כפתור ה</w:t>
      </w:r>
      <w:r w:rsidR="00133FBF">
        <w:rPr>
          <w:rFonts w:hint="cs"/>
        </w:rPr>
        <w:t>G</w:t>
      </w:r>
      <w:r w:rsidR="00133FBF">
        <w:t>izmos</w:t>
      </w:r>
      <w:r w:rsidR="00133FBF">
        <w:rPr>
          <w:rFonts w:hint="cs"/>
          <w:rtl/>
        </w:rPr>
        <w:t xml:space="preserve"> בחלון ה</w:t>
      </w:r>
      <w:r w:rsidR="00133FBF">
        <w:t>scene view</w:t>
      </w:r>
      <w:r w:rsidR="00133FBF">
        <w:rPr>
          <w:rFonts w:hint="cs"/>
          <w:rtl/>
        </w:rPr>
        <w:t>.</w:t>
      </w:r>
    </w:p>
    <w:p w14:paraId="01BEED21" w14:textId="0B4F2434" w:rsidR="00F566C4" w:rsidRDefault="008C2B58" w:rsidP="000B6019">
      <w:pPr>
        <w:rPr>
          <w:rtl/>
        </w:rPr>
      </w:pPr>
      <w:r>
        <w:rPr>
          <w:noProof/>
        </w:rPr>
        <w:drawing>
          <wp:inline distT="0" distB="0" distL="0" distR="0" wp14:anchorId="5D67E09B" wp14:editId="770B65D9">
            <wp:extent cx="6638925" cy="1666875"/>
            <wp:effectExtent l="0" t="0" r="9525" b="9525"/>
            <wp:docPr id="58" name="Picture 10" descr="C:\Users\onlym\AppData\Local\Microsoft\Windows\INetCache\Content.Word\WhatsApp Image 2020-04-21 at 16.4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lym\AppData\Local\Microsoft\Windows\INetCache\Content.Word\WhatsApp Image 2020-04-21 at 16.45.5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2020" w14:textId="77777777" w:rsidR="00A1741E" w:rsidRDefault="005B4497" w:rsidP="00A1741E">
      <w:pPr>
        <w:rPr>
          <w:rtl/>
        </w:rPr>
      </w:pPr>
      <w:r>
        <w:rPr>
          <w:rFonts w:hint="cs"/>
          <w:rtl/>
        </w:rPr>
        <w:t>בוא נראה את הקוד הבא לאובייקטי ה</w:t>
      </w:r>
      <w:r>
        <w:t>Target</w:t>
      </w:r>
      <w:r w:rsidR="00A1741E">
        <w:rPr>
          <w:rFonts w:hint="cs"/>
          <w:rtl/>
        </w:rPr>
        <w:t xml:space="preserve"> שלנו:</w:t>
      </w:r>
    </w:p>
    <w:p w14:paraId="4EA466A3" w14:textId="04B34B2D" w:rsidR="00745B54" w:rsidRDefault="000B6019" w:rsidP="00E9413B">
      <w:pPr>
        <w:bidi w:val="0"/>
        <w:rPr>
          <w:rtl/>
        </w:rPr>
      </w:pPr>
      <w:r>
        <w:rPr>
          <w:rtl/>
        </w:rPr>
        <w:br/>
      </w:r>
      <w:r w:rsidR="00745B54">
        <w:t>public class Target : MonoBehaviour</w:t>
      </w:r>
      <w:r w:rsidR="00E9413B">
        <w:t xml:space="preserve"> {</w:t>
      </w:r>
    </w:p>
    <w:p w14:paraId="368902A6" w14:textId="20157F22" w:rsidR="00745B54" w:rsidRDefault="00745B54" w:rsidP="00E9413B">
      <w:pPr>
        <w:bidi w:val="0"/>
        <w:rPr>
          <w:rtl/>
        </w:rPr>
      </w:pPr>
      <w:r>
        <w:t xml:space="preserve">    private void OnDrawGizmos() {</w:t>
      </w:r>
    </w:p>
    <w:p w14:paraId="41377438" w14:textId="77777777" w:rsidR="00745B54" w:rsidRDefault="00745B54" w:rsidP="00745B54">
      <w:pPr>
        <w:bidi w:val="0"/>
      </w:pPr>
      <w:r>
        <w:t xml:space="preserve">        Gizmos.color = Color.red;</w:t>
      </w:r>
    </w:p>
    <w:p w14:paraId="077260FD" w14:textId="77777777" w:rsidR="00745B54" w:rsidRDefault="00745B54" w:rsidP="00745B54">
      <w:pPr>
        <w:bidi w:val="0"/>
      </w:pPr>
      <w:r>
        <w:t xml:space="preserve">        Gizmos.DrawSphere(transform.position, 0.3f);</w:t>
      </w:r>
    </w:p>
    <w:p w14:paraId="5C8AAA4A" w14:textId="03FAD2FB" w:rsidR="00F37BB9" w:rsidRDefault="00745B54" w:rsidP="00745B54">
      <w:pPr>
        <w:bidi w:val="0"/>
        <w:rPr>
          <w:rtl/>
        </w:rPr>
      </w:pPr>
      <w:r>
        <w:t xml:space="preserve">    }</w:t>
      </w:r>
    </w:p>
    <w:p w14:paraId="487C950A" w14:textId="0309EE10" w:rsidR="00745B54" w:rsidRDefault="00745B54" w:rsidP="00745B54">
      <w:pPr>
        <w:rPr>
          <w:rtl/>
        </w:rPr>
      </w:pPr>
    </w:p>
    <w:p w14:paraId="49687197" w14:textId="4875F42D" w:rsidR="00745B54" w:rsidRDefault="00745B54" w:rsidP="00745B54">
      <w:pPr>
        <w:rPr>
          <w:rtl/>
        </w:rPr>
      </w:pPr>
      <w:r>
        <w:rPr>
          <w:rFonts w:hint="cs"/>
          <w:rtl/>
        </w:rPr>
        <w:t xml:space="preserve">כל מה שעשינו בקוד הזה, זה לצבוע כל אובייקט </w:t>
      </w:r>
      <w:r>
        <w:t>Target</w:t>
      </w:r>
      <w:r>
        <w:rPr>
          <w:rFonts w:hint="cs"/>
          <w:rtl/>
        </w:rPr>
        <w:t xml:space="preserve"> בצבע אדום.</w:t>
      </w:r>
    </w:p>
    <w:p w14:paraId="7025488C" w14:textId="2E3F8EF1" w:rsidR="00861C34" w:rsidRDefault="00861C34" w:rsidP="00745B54">
      <w:pPr>
        <w:rPr>
          <w:rtl/>
        </w:rPr>
      </w:pPr>
      <w:r>
        <w:rPr>
          <w:rFonts w:hint="cs"/>
          <w:rtl/>
        </w:rPr>
        <w:lastRenderedPageBreak/>
        <w:t>נפזר כמה אובייקטים כאלה בנקודות מפתח שנרצה על גבי אזור המשחק ש</w:t>
      </w:r>
      <w:r w:rsidR="006A157E">
        <w:rPr>
          <w:rFonts w:hint="cs"/>
          <w:rtl/>
        </w:rPr>
        <w:t>ל</w:t>
      </w:r>
      <w:r>
        <w:rPr>
          <w:rFonts w:hint="cs"/>
          <w:rtl/>
        </w:rPr>
        <w:t xml:space="preserve">נו, ונשרשר את כולם לאובייקט ריק </w:t>
      </w:r>
      <w:r>
        <w:t>Targets</w:t>
      </w:r>
      <w:r>
        <w:rPr>
          <w:rFonts w:hint="cs"/>
          <w:rtl/>
        </w:rPr>
        <w:t>, אך ורק בשביל הסדר בלשונית ההיררכיה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זה צריך להראות כך:</w:t>
      </w:r>
      <w:r>
        <w:rPr>
          <w:rtl/>
        </w:rPr>
        <w:br/>
      </w:r>
      <w:r>
        <w:rPr>
          <w:rtl/>
        </w:rPr>
        <w:br/>
      </w:r>
      <w:r w:rsidR="008C2B58">
        <w:rPr>
          <w:noProof/>
        </w:rPr>
        <w:drawing>
          <wp:inline distT="0" distB="0" distL="0" distR="0" wp14:anchorId="18E62CF3" wp14:editId="61E01B91">
            <wp:extent cx="5829300" cy="2152650"/>
            <wp:effectExtent l="0" t="0" r="0" b="0"/>
            <wp:docPr id="57" name="Picture 13" descr="C:\Users\onlym\AppData\Local\Microsoft\Windows\INetCache\Content.Word\WhatsApp Image 2020-04-21 at 16.4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nlym\AppData\Local\Microsoft\Windows\INetCache\Content.Word\WhatsApp Image 2020-04-21 at 16.44.3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2796E218" w14:textId="626C842A" w:rsidR="00D90DD3" w:rsidRDefault="005F66A4" w:rsidP="005F66A4">
      <w:pPr>
        <w:rPr>
          <w:b/>
          <w:bCs/>
          <w:sz w:val="28"/>
          <w:szCs w:val="28"/>
          <w:rtl/>
        </w:rPr>
      </w:pPr>
      <w:r>
        <w:rPr>
          <w:rFonts w:hint="cs"/>
          <w:rtl/>
        </w:rPr>
        <w:t>כעת כשאנחנו יודעים לאן האויב שלנו אמור ללכת, בוא ניצור אותו!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ידו את החבילה בשם </w:t>
      </w:r>
      <w:r>
        <w:rPr>
          <w:rFonts w:hint="cs"/>
        </w:rPr>
        <w:t>T</w:t>
      </w:r>
      <w:r>
        <w:t>oonSoldier_demo</w:t>
      </w:r>
      <w:r>
        <w:rPr>
          <w:rFonts w:hint="cs"/>
          <w:rtl/>
        </w:rPr>
        <w:t xml:space="preserve">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תוך התיקייה של ה</w:t>
      </w: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הנ"ל, נכנס לתיקיית </w:t>
      </w:r>
      <w:r>
        <w:t>models</w:t>
      </w:r>
      <w:r>
        <w:rPr>
          <w:rFonts w:hint="cs"/>
          <w:rtl/>
        </w:rPr>
        <w:t xml:space="preserve"> ושם נגרור את האובייקט </w:t>
      </w:r>
      <w:r w:rsidRPr="005F66A4">
        <w:rPr>
          <w:rFonts w:hint="cs"/>
        </w:rPr>
        <w:t xml:space="preserve"> </w:t>
      </w:r>
      <w:r>
        <w:rPr>
          <w:rFonts w:hint="cs"/>
        </w:rPr>
        <w:t>T</w:t>
      </w:r>
      <w:r>
        <w:t>oonSoldier_demo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לאובייקט ניתן את השם </w:t>
      </w:r>
      <w:r>
        <w:rPr>
          <w:rFonts w:hint="cs"/>
        </w:rPr>
        <w:t>E</w:t>
      </w:r>
      <w:r>
        <w:t>nemy</w:t>
      </w:r>
      <w:r>
        <w:rPr>
          <w:rFonts w:hint="cs"/>
          <w:rtl/>
        </w:rPr>
        <w:t>.</w:t>
      </w:r>
      <w:r w:rsidR="005078C0">
        <w:rPr>
          <w:rtl/>
        </w:rPr>
        <w:br/>
      </w:r>
      <w:r w:rsidR="005078C0">
        <w:rPr>
          <w:rFonts w:hint="cs"/>
          <w:rtl/>
        </w:rPr>
        <w:t>אם נסתכל עליו עכשיו ב</w:t>
      </w:r>
      <w:r w:rsidR="005078C0">
        <w:t>scene view</w:t>
      </w:r>
      <w:r w:rsidR="005078C0">
        <w:rPr>
          <w:rFonts w:hint="cs"/>
          <w:rtl/>
        </w:rPr>
        <w:t xml:space="preserve"> נראה משהו ממש מצחיק. </w:t>
      </w:r>
      <w:r w:rsidR="005078C0">
        <w:rPr>
          <w:rtl/>
        </w:rPr>
        <w:br/>
      </w:r>
      <w:r w:rsidR="005078C0">
        <w:rPr>
          <w:rFonts w:hint="cs"/>
          <w:rtl/>
        </w:rPr>
        <w:t>לכן נכנס עכשיו לתת נושא חדש</w:t>
      </w:r>
      <w:r w:rsidR="000B4C05">
        <w:rPr>
          <w:rFonts w:hint="cs"/>
          <w:rtl/>
        </w:rPr>
        <w:t xml:space="preserve"> ונסביר את הדברים</w:t>
      </w:r>
      <w:r w:rsidR="005078C0">
        <w:rPr>
          <w:rFonts w:hint="cs"/>
          <w:rtl/>
        </w:rPr>
        <w:t>.</w:t>
      </w:r>
      <w:r w:rsidR="005078C0">
        <w:rPr>
          <w:rtl/>
        </w:rPr>
        <w:br/>
      </w:r>
    </w:p>
    <w:p w14:paraId="0687D614" w14:textId="1E8E6991" w:rsidR="005F66A4" w:rsidRDefault="00D90DD3" w:rsidP="00D90DD3">
      <w:pPr>
        <w:pStyle w:val="Heading2"/>
        <w:rPr>
          <w:rtl/>
        </w:rPr>
      </w:pPr>
      <w:r>
        <w:rPr>
          <w:rFonts w:hint="cs"/>
          <w:rtl/>
        </w:rPr>
        <w:t>אנימציה לדמויות</w:t>
      </w:r>
    </w:p>
    <w:p w14:paraId="72ED709B" w14:textId="42734A0B" w:rsidR="005078C0" w:rsidRDefault="005078C0" w:rsidP="005078C0">
      <w:pPr>
        <w:rPr>
          <w:rtl/>
        </w:rPr>
      </w:pPr>
      <w:r>
        <w:rPr>
          <w:rFonts w:hint="cs"/>
          <w:rtl/>
        </w:rPr>
        <w:t>בשלב זה נלמד איך להתמודד עם אנימציה ב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>, ולא נלמד איך ליצור אנימציה בעצמנו.</w:t>
      </w:r>
    </w:p>
    <w:p w14:paraId="5BEC685A" w14:textId="7B00BD87" w:rsidR="005078C0" w:rsidRDefault="005078C0" w:rsidP="005078C0">
      <w:pPr>
        <w:rPr>
          <w:rtl/>
        </w:rPr>
      </w:pPr>
      <w:r>
        <w:rPr>
          <w:rFonts w:hint="cs"/>
          <w:rtl/>
        </w:rPr>
        <w:t xml:space="preserve">ישנם תוכנות ליצירת אנימציות כגון </w:t>
      </w:r>
      <w:r>
        <w:rPr>
          <w:rFonts w:hint="cs"/>
        </w:rPr>
        <w:t>B</w:t>
      </w:r>
      <w:r>
        <w:t>lender</w:t>
      </w:r>
      <w:r>
        <w:rPr>
          <w:rFonts w:hint="cs"/>
          <w:rtl/>
        </w:rPr>
        <w:t>, אך על זה אפשר ליצור קורס שלם בפני עצמו.</w:t>
      </w:r>
      <w:r>
        <w:rPr>
          <w:rtl/>
        </w:rPr>
        <w:br/>
      </w:r>
      <w:r>
        <w:rPr>
          <w:rFonts w:hint="cs"/>
          <w:rtl/>
        </w:rPr>
        <w:t>במקום זה נראה מה עושים עם אנימציה מוכנה ב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131E03">
        <w:rPr>
          <w:rFonts w:hint="cs"/>
          <w:rtl/>
        </w:rPr>
        <w:t>דבר ראשון, נראה שהשחקן שלנו עומד בצורה מוזרה.</w:t>
      </w:r>
      <w:r w:rsidR="00C25E08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31254B21" wp14:editId="7DD54D3B">
            <wp:extent cx="2809875" cy="1866900"/>
            <wp:effectExtent l="0" t="0" r="9525" b="0"/>
            <wp:docPr id="56" name="Picture 17" descr="C:\Users\onlym\AppData\Local\Microsoft\Windows\INetCache\Content.Word\8960b093-e93f-44ff-80ca-fbce1b48b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nlym\AppData\Local\Microsoft\Windows\INetCache\Content.Word\8960b093-e93f-44ff-80ca-fbce1b48b17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FEA2" w14:textId="43162E5E" w:rsidR="00201BB2" w:rsidRDefault="00201BB2" w:rsidP="005078C0">
      <w:pPr>
        <w:rPr>
          <w:rtl/>
        </w:rPr>
      </w:pPr>
      <w:r>
        <w:rPr>
          <w:rFonts w:hint="cs"/>
          <w:rtl/>
        </w:rPr>
        <w:t xml:space="preserve">כן... אז יש שם לעמידה הזו. זה נקרא 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.</w:t>
      </w:r>
    </w:p>
    <w:p w14:paraId="44FD9B46" w14:textId="48828CD3" w:rsidR="00201BB2" w:rsidRDefault="00201BB2" w:rsidP="005078C0">
      <w:pPr>
        <w:rPr>
          <w:rtl/>
        </w:rPr>
      </w:pPr>
    </w:p>
    <w:p w14:paraId="53615278" w14:textId="5C9C69CA" w:rsidR="00201BB2" w:rsidRDefault="00201BB2" w:rsidP="00AC24C4">
      <w:pPr>
        <w:rPr>
          <w:rtl/>
        </w:rPr>
      </w:pPr>
      <w:r>
        <w:lastRenderedPageBreak/>
        <w:t>T-Pose</w:t>
      </w:r>
      <w:r>
        <w:rPr>
          <w:rFonts w:hint="cs"/>
          <w:rtl/>
        </w:rPr>
        <w:t xml:space="preserve"> </w:t>
      </w:r>
      <w:r w:rsidR="00AC24C4">
        <w:rPr>
          <w:rFonts w:hint="cs"/>
          <w:rtl/>
        </w:rPr>
        <w:t>זוהי צורת הברירת מחדל שבה עומד אובייקט של שחקן לפני שנפעיל את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/לפני שה</w:t>
      </w:r>
      <w:r w:rsidR="00AC24C4">
        <w:rPr>
          <w:rFonts w:hint="cs"/>
        </w:rPr>
        <w:t>NPC</w:t>
      </w:r>
      <w:r w:rsidR="00AC24C4">
        <w:rPr>
          <w:rFonts w:hint="cs"/>
          <w:rtl/>
        </w:rPr>
        <w:t xml:space="preserve"> מתעורר.</w:t>
      </w:r>
      <w:r w:rsidR="00AC24C4">
        <w:rPr>
          <w:rtl/>
        </w:rPr>
        <w:br/>
      </w:r>
      <w:r w:rsidR="00AC24C4">
        <w:rPr>
          <w:rtl/>
        </w:rPr>
        <w:br/>
      </w:r>
      <w:r w:rsidR="00AC24C4">
        <w:rPr>
          <w:rFonts w:hint="cs"/>
          <w:rtl/>
        </w:rPr>
        <w:t xml:space="preserve">זו היא נקודת התחלה שממנה מתחילים לבנות את התנועות השונות של הדמות. </w:t>
      </w:r>
      <w:r w:rsidR="00AC24C4">
        <w:rPr>
          <w:rtl/>
        </w:rPr>
        <w:br/>
      </w:r>
      <w:r w:rsidR="00AC24C4">
        <w:rPr>
          <w:rFonts w:hint="cs"/>
          <w:rtl/>
        </w:rPr>
        <w:t>כאשר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 xml:space="preserve"> מתחיל לפעול, נראה שהדמות תזוז לאנימצית ברירת המחדל של ה</w:t>
      </w:r>
      <w:r w:rsidR="00AC24C4">
        <w:rPr>
          <w:rFonts w:hint="cs"/>
        </w:rPr>
        <w:t>A</w:t>
      </w:r>
      <w:r w:rsidR="00AC24C4">
        <w:t>nimator</w:t>
      </w:r>
      <w:r w:rsidR="00AC24C4">
        <w:rPr>
          <w:rFonts w:hint="cs"/>
          <w:rtl/>
        </w:rPr>
        <w:t>.</w:t>
      </w:r>
      <w:r w:rsidR="00AC24C4">
        <w:rPr>
          <w:rtl/>
        </w:rPr>
        <w:br/>
      </w:r>
      <w:r w:rsidR="00AC24C4">
        <w:rPr>
          <w:rtl/>
        </w:rPr>
        <w:br/>
      </w:r>
      <w:r w:rsidR="008310FA">
        <w:rPr>
          <w:rFonts w:hint="cs"/>
          <w:rtl/>
        </w:rPr>
        <w:t>כעת נסתכל על האנימציות השונות במכונת המצבים של ה</w:t>
      </w:r>
      <w:r w:rsidR="008310FA">
        <w:rPr>
          <w:rFonts w:hint="cs"/>
        </w:rPr>
        <w:t>A</w:t>
      </w:r>
      <w:r w:rsidR="008310FA">
        <w:t>nimator</w:t>
      </w:r>
      <w:r w:rsidR="008310FA">
        <w:rPr>
          <w:rFonts w:hint="cs"/>
          <w:rtl/>
        </w:rPr>
        <w:t>.</w:t>
      </w:r>
      <w:r w:rsidR="008859AC">
        <w:rPr>
          <w:rtl/>
        </w:rPr>
        <w:br/>
      </w:r>
      <w:r w:rsidR="008859AC">
        <w:rPr>
          <w:rFonts w:hint="cs"/>
          <w:rtl/>
        </w:rPr>
        <w:t>נשים לב כי עם השחקן שהורדנו, קיימת מכונת מצבים כפי שמופיע בתמונה מטה.</w:t>
      </w:r>
      <w:r w:rsidR="008310FA">
        <w:rPr>
          <w:rtl/>
        </w:rPr>
        <w:br/>
      </w:r>
      <w:r w:rsidR="008C2B58">
        <w:rPr>
          <w:rFonts w:hint="cs"/>
          <w:noProof/>
        </w:rPr>
        <w:drawing>
          <wp:inline distT="0" distB="0" distL="0" distR="0" wp14:anchorId="0F160561" wp14:editId="67636E34">
            <wp:extent cx="6648450" cy="2514600"/>
            <wp:effectExtent l="0" t="0" r="0" b="0"/>
            <wp:docPr id="55" name="Picture 19" descr="C:\Users\onlym\AppData\Local\Microsoft\Windows\INetCache\Content.Word\09f0e79f-2b56-4c54-824d-e0cd942f6e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nlym\AppData\Local\Microsoft\Windows\INetCache\Content.Word\09f0e79f-2b56-4c54-824d-e0cd942f6e9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646C" w14:textId="5E0C9137" w:rsidR="006073BF" w:rsidRDefault="008859AC" w:rsidP="00AC24C4">
      <w:r>
        <w:rPr>
          <w:rFonts w:hint="cs"/>
          <w:rtl/>
        </w:rPr>
        <w:t>כדי להוסיף מצב חדש, פשוט נגרור מתיקיית האנימציות של ה</w:t>
      </w:r>
      <w:r>
        <w:t>asset</w:t>
      </w:r>
      <w:r>
        <w:rPr>
          <w:rFonts w:hint="cs"/>
          <w:rtl/>
        </w:rPr>
        <w:t xml:space="preserve"> שלנו את האנימציה לחלון מכונת המצבים.</w:t>
      </w:r>
      <w:r>
        <w:rPr>
          <w:rtl/>
        </w:rPr>
        <w:br/>
      </w:r>
      <w:r>
        <w:rPr>
          <w:rFonts w:hint="cs"/>
          <w:rtl/>
        </w:rPr>
        <w:t xml:space="preserve">כעת נבחר באנימציה של </w:t>
      </w:r>
      <w:r>
        <w:t>idle</w:t>
      </w:r>
      <w:r>
        <w:rPr>
          <w:rFonts w:hint="cs"/>
          <w:rtl/>
        </w:rPr>
        <w:t xml:space="preserve"> כמצב </w:t>
      </w:r>
      <w:r>
        <w:t>default</w:t>
      </w:r>
      <w:r>
        <w:rPr>
          <w:rFonts w:hint="cs"/>
          <w:rtl/>
        </w:rPr>
        <w:t xml:space="preserve"> ע"י לחיצה על המצב עם כפתור ימני בעכבר ובחירה ב</w:t>
      </w:r>
      <w:r>
        <w:t>set as layer default State</w:t>
      </w:r>
      <w:r>
        <w:rPr>
          <w:rFonts w:hint="cs"/>
          <w:rtl/>
        </w:rPr>
        <w:t>.</w:t>
      </w:r>
      <w:r w:rsidR="0047717E">
        <w:rPr>
          <w:rtl/>
        </w:rPr>
        <w:br/>
      </w:r>
      <w:r w:rsidR="0047717E">
        <w:rPr>
          <w:rtl/>
        </w:rPr>
        <w:br/>
      </w:r>
      <w:r w:rsidR="0047717E">
        <w:rPr>
          <w:rFonts w:hint="cs"/>
          <w:rtl/>
        </w:rPr>
        <w:t>לשם רענון, נזכר קצת מה הם החיצים השונים שנמצאים במכונת המצבים</w:t>
      </w:r>
      <w:r w:rsidR="006073BF">
        <w:rPr>
          <w:rFonts w:hint="cs"/>
          <w:rtl/>
        </w:rPr>
        <w:t>, ולמה יש מצבים בצבעים שונים</w:t>
      </w:r>
      <w:r w:rsidR="0047717E">
        <w:rPr>
          <w:rFonts w:hint="cs"/>
          <w:rtl/>
        </w:rPr>
        <w:t>.</w:t>
      </w:r>
    </w:p>
    <w:p w14:paraId="3033DEC2" w14:textId="6189DC6A" w:rsidR="005C2D4D" w:rsidRDefault="00313506" w:rsidP="00687ADC">
      <w:pPr>
        <w:rPr>
          <w:rtl/>
        </w:rPr>
      </w:pPr>
      <w:r>
        <w:rPr>
          <w:rFonts w:hint="cs"/>
          <w:rtl/>
        </w:rPr>
        <w:t xml:space="preserve">המצבים האפורים </w:t>
      </w:r>
      <w:r>
        <w:rPr>
          <w:rtl/>
        </w:rPr>
        <w:t>–</w:t>
      </w:r>
      <w:r>
        <w:rPr>
          <w:rFonts w:hint="cs"/>
          <w:rtl/>
        </w:rPr>
        <w:t xml:space="preserve"> מצבים רגילים.</w:t>
      </w:r>
      <w:r>
        <w:br/>
      </w:r>
      <w:r w:rsidR="006073BF">
        <w:rPr>
          <w:rFonts w:hint="cs"/>
          <w:rtl/>
        </w:rPr>
        <w:t xml:space="preserve">המצב הצהוב </w:t>
      </w:r>
      <w:r w:rsidR="006073BF">
        <w:rPr>
          <w:rtl/>
        </w:rPr>
        <w:t>–</w:t>
      </w:r>
      <w:r w:rsidR="006073BF">
        <w:rPr>
          <w:rFonts w:hint="cs"/>
          <w:rtl/>
        </w:rPr>
        <w:t xml:space="preserve"> </w:t>
      </w:r>
      <w:r w:rsidR="006073BF">
        <w:rPr>
          <w:rFonts w:hint="cs"/>
        </w:rPr>
        <w:t>D</w:t>
      </w:r>
      <w:r w:rsidR="006073BF">
        <w:t>efault State</w:t>
      </w:r>
      <w:r w:rsidR="006073B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מצב הירוק והאדום </w:t>
      </w:r>
      <w:r>
        <w:rPr>
          <w:rtl/>
        </w:rPr>
        <w:t>–</w:t>
      </w:r>
      <w:r>
        <w:rPr>
          <w:rFonts w:hint="cs"/>
          <w:rtl/>
        </w:rPr>
        <w:t xml:space="preserve"> מצב כניסה ויציאה שקיים בכל </w:t>
      </w:r>
      <w:r>
        <w:t>animator</w:t>
      </w:r>
      <w:r>
        <w:rPr>
          <w:rFonts w:hint="cs"/>
          <w:rtl/>
        </w:rPr>
        <w:t xml:space="preserve">, מצב הכניסה מוביל למצב הדיפולטיבי, ובדרך כלל מצב היציאה מגיע כאשר האובייקט כבר לא </w:t>
      </w:r>
      <w:r w:rsidR="0027148E">
        <w:rPr>
          <w:rFonts w:hint="cs"/>
          <w:rtl/>
        </w:rPr>
        <w:t xml:space="preserve">נמצא </w:t>
      </w:r>
      <w:r>
        <w:rPr>
          <w:rFonts w:hint="cs"/>
          <w:rtl/>
        </w:rPr>
        <w:t>בסצנה.</w:t>
      </w:r>
      <w:r>
        <w:rPr>
          <w:rtl/>
        </w:rPr>
        <w:br/>
      </w:r>
      <w:r>
        <w:rPr>
          <w:rFonts w:hint="cs"/>
          <w:rtl/>
        </w:rPr>
        <w:t xml:space="preserve">(למשל דמות שרואים הולכת לאורך מסלול מסויים, ברגע שהדמות תצא מטווח הראייה האפשרי של השחקן, היא תכנס למצב </w:t>
      </w:r>
      <w:r>
        <w:t>Exit</w:t>
      </w:r>
      <w:r>
        <w:rPr>
          <w:rFonts w:hint="cs"/>
          <w:rtl/>
        </w:rPr>
        <w:t xml:space="preserve"> ומשם ל</w:t>
      </w:r>
      <w:r>
        <w:rPr>
          <w:rFonts w:hint="cs"/>
        </w:rPr>
        <w:t>T</w:t>
      </w:r>
      <w:r>
        <w:t>-Pose</w:t>
      </w:r>
      <w:r>
        <w:rPr>
          <w:rFonts w:hint="cs"/>
          <w:rtl/>
        </w:rPr>
        <w:t>).</w:t>
      </w:r>
      <w:r w:rsidR="005C2D4D">
        <w:rPr>
          <w:rtl/>
        </w:rPr>
        <w:br/>
      </w:r>
      <w:r w:rsidR="005C2D4D">
        <w:rPr>
          <w:rFonts w:hint="cs"/>
          <w:rtl/>
        </w:rPr>
        <w:t xml:space="preserve">המצב הכחול </w:t>
      </w:r>
      <w:r w:rsidR="005C2D4D">
        <w:rPr>
          <w:rtl/>
        </w:rPr>
        <w:t>–</w:t>
      </w:r>
      <w:r w:rsidR="005C2D4D">
        <w:rPr>
          <w:rFonts w:hint="cs"/>
          <w:rtl/>
        </w:rPr>
        <w:t xml:space="preserve"> </w:t>
      </w:r>
      <w:r w:rsidR="005C2D4D">
        <w:rPr>
          <w:rFonts w:hint="cs"/>
        </w:rPr>
        <w:t>A</w:t>
      </w:r>
      <w:r w:rsidR="005C2D4D">
        <w:t>nyState</w:t>
      </w:r>
      <w:r w:rsidR="005C2D4D">
        <w:rPr>
          <w:rFonts w:hint="cs"/>
          <w:rtl/>
        </w:rPr>
        <w:t xml:space="preserve">, </w:t>
      </w:r>
      <w:r w:rsidR="00687ADC">
        <w:rPr>
          <w:rFonts w:hint="cs"/>
          <w:rtl/>
        </w:rPr>
        <w:t xml:space="preserve">מאפשר ליצור מעבר מכל מצב שאנחנו נמצאים בו עכשיו אל מצב חדש (למשל, רוצים שהאויב יעבור לאנימציה של "מוות", במקום להוסיף חיצים מכל המצבים למצב "מוות", מוסיפים חץ אחד מ </w:t>
      </w:r>
      <w:r w:rsidR="00687ADC">
        <w:t>AnyState</w:t>
      </w:r>
      <w:r w:rsidR="00687ADC">
        <w:rPr>
          <w:rFonts w:hint="cs"/>
          <w:rtl/>
        </w:rPr>
        <w:t>).</w:t>
      </w:r>
    </w:p>
    <w:p w14:paraId="445201B3" w14:textId="3FF10DC7" w:rsidR="0047717E" w:rsidRDefault="0047717E" w:rsidP="005C2D4D">
      <w:pPr>
        <w:rPr>
          <w:rtl/>
        </w:rPr>
      </w:pPr>
      <w:r>
        <w:rPr>
          <w:rtl/>
        </w:rPr>
        <w:br/>
      </w:r>
      <w:r w:rsidR="005C2D4D">
        <w:rPr>
          <w:rFonts w:hint="cs"/>
          <w:rtl/>
        </w:rPr>
        <w:t xml:space="preserve">החיצים- </w:t>
      </w:r>
      <w:r>
        <w:rPr>
          <w:rFonts w:hint="cs"/>
          <w:rtl/>
        </w:rPr>
        <w:t xml:space="preserve">כל חץ בעצם נקרא </w:t>
      </w:r>
      <w:r>
        <w:t>Transition</w:t>
      </w:r>
      <w:r w:rsidR="002D523C">
        <w:rPr>
          <w:rFonts w:hint="cs"/>
          <w:rtl/>
        </w:rPr>
        <w:t xml:space="preserve"> (מעבר)</w:t>
      </w:r>
      <w:r>
        <w:rPr>
          <w:rFonts w:hint="cs"/>
          <w:rtl/>
        </w:rPr>
        <w:t>. זה בעצם אומר, שאם קורה משהו מסויים, נעבור ממצב אחד למצב אחר.</w:t>
      </w:r>
      <w:r>
        <w:rPr>
          <w:rtl/>
        </w:rPr>
        <w:br/>
      </w:r>
      <w:r w:rsidR="005C2D4D">
        <w:rPr>
          <w:rtl/>
        </w:rPr>
        <w:br/>
      </w:r>
      <w:r>
        <w:rPr>
          <w:rFonts w:hint="cs"/>
          <w:rtl/>
        </w:rPr>
        <w:t>למשל החץ שעובר מהמצב</w:t>
      </w:r>
      <w:r w:rsidR="006073BF">
        <w:rPr>
          <w:rFonts w:hint="cs"/>
          <w:rtl/>
        </w:rPr>
        <w:t xml:space="preserve"> </w:t>
      </w:r>
      <w:r w:rsidR="006073BF">
        <w:t>idle</w:t>
      </w:r>
      <w:r w:rsidR="006073BF">
        <w:rPr>
          <w:rFonts w:hint="cs"/>
          <w:rtl/>
        </w:rPr>
        <w:t xml:space="preserve"> (ה</w:t>
      </w:r>
      <w:r w:rsidR="006073BF">
        <w:t>default state</w:t>
      </w:r>
      <w:r w:rsidR="006073BF">
        <w:rPr>
          <w:rFonts w:hint="cs"/>
          <w:rtl/>
        </w:rPr>
        <w:t xml:space="preserve">) </w:t>
      </w:r>
      <w:r w:rsidR="005C2D4D">
        <w:rPr>
          <w:rFonts w:hint="cs"/>
          <w:rtl/>
        </w:rPr>
        <w:t xml:space="preserve">למצב </w:t>
      </w:r>
      <w:r w:rsidR="005C2D4D">
        <w:rPr>
          <w:rFonts w:hint="cs"/>
        </w:rPr>
        <w:t>R</w:t>
      </w:r>
      <w:r w:rsidR="005C2D4D">
        <w:t>un</w:t>
      </w:r>
      <w:r w:rsidR="005C2D4D">
        <w:rPr>
          <w:rFonts w:hint="cs"/>
          <w:rtl/>
        </w:rPr>
        <w:t>.</w:t>
      </w:r>
      <w:r w:rsidR="00544256">
        <w:rPr>
          <w:rFonts w:hint="cs"/>
          <w:rtl/>
        </w:rPr>
        <w:t xml:space="preserve">    </w:t>
      </w:r>
      <w:r w:rsidR="005C2D4D">
        <w:rPr>
          <w:rFonts w:hint="cs"/>
          <w:rtl/>
        </w:rPr>
        <w:t>כאשר ה</w:t>
      </w:r>
      <w:r w:rsidR="005C2D4D">
        <w:t>bool</w:t>
      </w:r>
      <w:r w:rsidR="005C2D4D">
        <w:rPr>
          <w:rFonts w:hint="cs"/>
          <w:rtl/>
        </w:rPr>
        <w:t xml:space="preserve"> בשם </w:t>
      </w:r>
      <w:r w:rsidR="005C2D4D">
        <w:t>run</w:t>
      </w:r>
      <w:r w:rsidR="005C2D4D">
        <w:rPr>
          <w:rFonts w:hint="cs"/>
          <w:rtl/>
        </w:rPr>
        <w:t xml:space="preserve"> יהיה במצב </w:t>
      </w:r>
      <w:r w:rsidR="005C2D4D">
        <w:t>true</w:t>
      </w:r>
      <w:r w:rsidR="005C2D4D">
        <w:rPr>
          <w:rFonts w:hint="cs"/>
          <w:rtl/>
        </w:rPr>
        <w:t xml:space="preserve">, נעבור בחץ (טרנזאקציה) הזה למצב </w:t>
      </w:r>
      <w:r w:rsidR="005C2D4D">
        <w:t>run</w:t>
      </w:r>
      <w:r w:rsidR="00B56266">
        <w:rPr>
          <w:rFonts w:hint="cs"/>
          <w:rtl/>
        </w:rPr>
        <w:t xml:space="preserve"> ממצב </w:t>
      </w:r>
      <w:r w:rsidR="00B56266">
        <w:t>idle</w:t>
      </w:r>
      <w:r w:rsidR="00B56266">
        <w:rPr>
          <w:rFonts w:hint="cs"/>
          <w:rtl/>
        </w:rPr>
        <w:t>. וכעת תתחיל אנימציה של ריצה.</w:t>
      </w:r>
      <w:r w:rsidR="00544256">
        <w:rPr>
          <w:rFonts w:hint="cs"/>
          <w:rtl/>
        </w:rPr>
        <w:t xml:space="preserve">  </w:t>
      </w:r>
      <w:r w:rsidR="00B86C8E">
        <w:rPr>
          <w:rtl/>
        </w:rPr>
        <w:br/>
      </w:r>
      <w:r w:rsidR="00B86C8E">
        <w:rPr>
          <w:rFonts w:hint="cs"/>
          <w:rtl/>
        </w:rPr>
        <w:t>כאשר נסמן טרנזאקציה כזו עם העכבר, ה</w:t>
      </w:r>
      <w:r w:rsidR="00B86C8E">
        <w:t>inspector</w:t>
      </w:r>
      <w:r w:rsidR="00B86C8E">
        <w:rPr>
          <w:rFonts w:hint="cs"/>
          <w:rtl/>
        </w:rPr>
        <w:t xml:space="preserve"> יראה כך:</w:t>
      </w:r>
      <w:r w:rsidR="00B86C8E">
        <w:rPr>
          <w:rtl/>
        </w:rPr>
        <w:br/>
      </w:r>
      <w:r w:rsidR="00B86C8E">
        <w:rPr>
          <w:rtl/>
        </w:rPr>
        <w:lastRenderedPageBreak/>
        <w:br/>
      </w:r>
      <w:r w:rsidR="008C2B58">
        <w:rPr>
          <w:noProof/>
        </w:rPr>
        <w:drawing>
          <wp:inline distT="0" distB="0" distL="0" distR="0" wp14:anchorId="3B81831F" wp14:editId="05A37E5E">
            <wp:extent cx="2657475" cy="5524500"/>
            <wp:effectExtent l="0" t="0" r="9525" b="0"/>
            <wp:docPr id="49" name="Picture 21" descr="C:\Users\onlym\AppData\Local\Microsoft\Windows\INetCache\Content.Word\94fc0d98-d9be-436c-b1f9-eafa9c886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nlym\AppData\Local\Microsoft\Windows\INetCache\Content.Word\94fc0d98-d9be-436c-b1f9-eafa9c886b7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0DFF4" w14:textId="37D894E5" w:rsidR="00B86C8E" w:rsidRDefault="00B86C8E" w:rsidP="005C2D4D">
      <w:r>
        <w:rPr>
          <w:rFonts w:hint="cs"/>
          <w:rtl/>
        </w:rPr>
        <w:t xml:space="preserve">נראה כי נוכל ליצור </w:t>
      </w:r>
      <w:r>
        <w:t>condition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t>condition</w:t>
      </w:r>
      <w:r>
        <w:rPr>
          <w:rFonts w:hint="cs"/>
          <w:rtl/>
        </w:rPr>
        <w:t xml:space="preserve"> זה </w:t>
      </w:r>
      <w:r w:rsidR="0060002D">
        <w:rPr>
          <w:rFonts w:hint="cs"/>
          <w:rtl/>
        </w:rPr>
        <w:t>התנאי שאם הוא מתקיים</w:t>
      </w:r>
      <w:r>
        <w:rPr>
          <w:rFonts w:hint="cs"/>
          <w:rtl/>
        </w:rPr>
        <w:t xml:space="preserve"> </w:t>
      </w:r>
      <w:r w:rsidR="0060002D">
        <w:rPr>
          <w:rFonts w:hint="cs"/>
          <w:rtl/>
        </w:rPr>
        <w:t>יתבצע המעבר (</w:t>
      </w:r>
      <w:r w:rsidR="0060002D">
        <w:t>transision</w:t>
      </w:r>
      <w:r w:rsidR="0060002D">
        <w:rPr>
          <w:rFonts w:hint="cs"/>
          <w:rtl/>
        </w:rPr>
        <w:t>).</w:t>
      </w:r>
      <w:r w:rsidR="0060002D"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במקרה שלנו, הגדרנו כי כאשר </w:t>
      </w:r>
      <w:r>
        <w:t>run</w:t>
      </w:r>
      <w:r>
        <w:rPr>
          <w:rFonts w:hint="cs"/>
          <w:rtl/>
        </w:rPr>
        <w:t xml:space="preserve"> יהיה שווה </w:t>
      </w:r>
      <w:r>
        <w:t>true</w:t>
      </w:r>
      <w:r>
        <w:rPr>
          <w:rFonts w:hint="cs"/>
          <w:rtl/>
        </w:rPr>
        <w:t>,</w:t>
      </w:r>
      <w:r w:rsidR="00661D5D">
        <w:rPr>
          <w:rFonts w:hint="cs"/>
          <w:rtl/>
        </w:rPr>
        <w:t xml:space="preserve"> יתבצע המעבר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 w:rsidR="007B68CB">
        <w:rPr>
          <w:rFonts w:hint="cs"/>
          <w:rtl/>
        </w:rPr>
        <w:t>איך בסקריפט שלנו ניגש למשתנים האלה?</w:t>
      </w:r>
      <w:r w:rsidR="007B68CB">
        <w:rPr>
          <w:rtl/>
        </w:rPr>
        <w:br/>
      </w:r>
      <w:r w:rsidR="00B02EA4">
        <w:rPr>
          <w:rFonts w:hint="cs"/>
          <w:rtl/>
        </w:rPr>
        <w:t xml:space="preserve">ניצור אובייקט מסוג </w:t>
      </w:r>
      <w:r w:rsidR="00B02EA4">
        <w:rPr>
          <w:rFonts w:hint="cs"/>
        </w:rPr>
        <w:t>A</w:t>
      </w:r>
      <w:r w:rsidR="00B02EA4">
        <w:t>nimator</w:t>
      </w:r>
      <w:r w:rsidR="00B02EA4">
        <w:rPr>
          <w:rFonts w:hint="cs"/>
          <w:rtl/>
        </w:rPr>
        <w:t xml:space="preserve"> ונאתחל אותו על ידי </w:t>
      </w:r>
      <w:r w:rsidR="00B02EA4">
        <w:rPr>
          <w:rFonts w:hint="cs"/>
        </w:rPr>
        <w:t>G</w:t>
      </w:r>
      <w:r w:rsidR="00B02EA4">
        <w:t>etComponent</w:t>
      </w:r>
      <w:r w:rsidR="00B02EA4">
        <w:rPr>
          <w:rFonts w:hint="cs"/>
          <w:rtl/>
        </w:rPr>
        <w:t>.</w:t>
      </w:r>
      <w:r w:rsidR="00B02EA4">
        <w:rPr>
          <w:rtl/>
        </w:rPr>
        <w:br/>
      </w:r>
      <w:r w:rsidR="00B02EA4">
        <w:rPr>
          <w:rFonts w:hint="cs"/>
          <w:rtl/>
        </w:rPr>
        <w:t xml:space="preserve">לאחר מכן ניגש אל האובייקט ונפעיל את הפונקציה </w:t>
      </w:r>
      <w:r w:rsidR="00B02EA4">
        <w:rPr>
          <w:rFonts w:hint="cs"/>
        </w:rPr>
        <w:t>S</w:t>
      </w:r>
      <w:r w:rsidR="00B02EA4">
        <w:t>etBool</w:t>
      </w:r>
      <w:r w:rsidR="00B02EA4">
        <w:rPr>
          <w:rFonts w:hint="cs"/>
          <w:rtl/>
        </w:rPr>
        <w:t>.</w:t>
      </w:r>
    </w:p>
    <w:p w14:paraId="7AA9F58B" w14:textId="6EEEAA6C" w:rsidR="00BC2D6C" w:rsidRDefault="00B02EA4" w:rsidP="00BC2D6C">
      <w:pPr>
        <w:bidi w:val="0"/>
        <w:rPr>
          <w:rtl/>
        </w:rPr>
      </w:pPr>
      <w:r>
        <w:t>animator.SetBool(“Run”, true);</w:t>
      </w:r>
    </w:p>
    <w:p w14:paraId="60E14794" w14:textId="48405214" w:rsidR="00BC2D6C" w:rsidRDefault="008859AC" w:rsidP="00BC2D6C">
      <w:r>
        <w:rPr>
          <w:rFonts w:hint="cs"/>
          <w:rtl/>
        </w:rPr>
        <w:t xml:space="preserve">דברים נוספים: </w:t>
      </w:r>
      <w:r>
        <w:rPr>
          <w:rtl/>
        </w:rPr>
        <w:br/>
      </w:r>
      <w:r>
        <w:rPr>
          <w:rFonts w:hint="cs"/>
          <w:rtl/>
        </w:rPr>
        <w:t xml:space="preserve">1. בלשונית </w:t>
      </w:r>
      <w:r>
        <w:t>parameter</w:t>
      </w:r>
      <w:r>
        <w:rPr>
          <w:rFonts w:hint="cs"/>
          <w:rtl/>
        </w:rPr>
        <w:t xml:space="preserve"> נוכל להוסיף פרמטרים שונים, כגון </w:t>
      </w:r>
      <w:r>
        <w:t>bool</w:t>
      </w:r>
      <w:r>
        <w:rPr>
          <w:rFonts w:hint="cs"/>
          <w:rtl/>
        </w:rPr>
        <w:t xml:space="preserve"> ו</w:t>
      </w:r>
      <w:r>
        <w:t>triger</w:t>
      </w:r>
      <w:r>
        <w:rPr>
          <w:rFonts w:hint="cs"/>
          <w:rtl/>
        </w:rPr>
        <w:t xml:space="preserve"> על ידי לחיצה על כפתור ה+</w:t>
      </w:r>
      <w:r>
        <w:t>/</w:t>
      </w:r>
      <w:r>
        <w:br/>
      </w:r>
      <w:r>
        <w:rPr>
          <w:rFonts w:hint="cs"/>
          <w:rtl/>
        </w:rPr>
        <w:t xml:space="preserve">2. נוכל ליצור </w:t>
      </w:r>
      <w:r w:rsidR="007B2344">
        <w:rPr>
          <w:rFonts w:hint="cs"/>
          <w:rtl/>
        </w:rPr>
        <w:t xml:space="preserve">מעבר </w:t>
      </w:r>
      <w:r>
        <w:rPr>
          <w:rFonts w:hint="cs"/>
          <w:rtl/>
        </w:rPr>
        <w:t xml:space="preserve">חדש על ידי לחיצה על מצב עם כפתור ימני בעכבר, ושם לבחור באופצייה </w:t>
      </w:r>
      <w:r>
        <w:t xml:space="preserve">Make </w:t>
      </w:r>
      <w:r w:rsidR="00C503A4">
        <w:t>Transition</w:t>
      </w:r>
      <w:r>
        <w:rPr>
          <w:rFonts w:hint="cs"/>
          <w:rtl/>
        </w:rPr>
        <w:t>.</w:t>
      </w:r>
      <w:r>
        <w:rPr>
          <w:rtl/>
        </w:rPr>
        <w:br/>
      </w:r>
    </w:p>
    <w:p w14:paraId="42795C74" w14:textId="312D8A1D" w:rsidR="00D51BD2" w:rsidRDefault="00D51BD2" w:rsidP="00BC2D6C">
      <w:pPr>
        <w:rPr>
          <w:rtl/>
        </w:rPr>
      </w:pPr>
      <w:r>
        <w:rPr>
          <w:rFonts w:hint="cs"/>
          <w:rtl/>
        </w:rPr>
        <w:t>כעת נסו ליצור את מכונת המצבים המופיעה מעלה, ותקבלו את האנימציה הרצויה לאויב שלנו.</w:t>
      </w:r>
    </w:p>
    <w:p w14:paraId="7DEA113D" w14:textId="77777777" w:rsidR="00DB7714" w:rsidRDefault="00DB7714" w:rsidP="00DB7714">
      <w:pPr>
        <w:pStyle w:val="Heading2"/>
        <w:rPr>
          <w:rtl/>
        </w:rPr>
      </w:pPr>
    </w:p>
    <w:p w14:paraId="33C397D5" w14:textId="0B2AA434" w:rsidR="00DB7714" w:rsidRDefault="00DB7714" w:rsidP="00DB7714">
      <w:pPr>
        <w:pStyle w:val="Heading2"/>
        <w:rPr>
          <w:rtl/>
        </w:rPr>
      </w:pPr>
      <w:r>
        <w:rPr>
          <w:rFonts w:hint="cs"/>
          <w:rtl/>
        </w:rPr>
        <w:lastRenderedPageBreak/>
        <w:t>לוגיקה לדמויות</w:t>
      </w:r>
    </w:p>
    <w:p w14:paraId="7EC75B31" w14:textId="5B05E133" w:rsidR="00747321" w:rsidRDefault="00747321" w:rsidP="00E214BC">
      <w:pPr>
        <w:rPr>
          <w:rtl/>
        </w:rPr>
      </w:pPr>
      <w:r>
        <w:rPr>
          <w:rFonts w:hint="cs"/>
          <w:rtl/>
        </w:rPr>
        <w:t>כעת</w:t>
      </w:r>
      <w:r w:rsidR="002B6833">
        <w:rPr>
          <w:rFonts w:hint="cs"/>
          <w:rtl/>
        </w:rPr>
        <w:t xml:space="preserve"> נחזור לנושא ה</w:t>
      </w:r>
      <w:r w:rsidR="00934B72">
        <w:rPr>
          <w:rFonts w:hint="cs"/>
          <w:rtl/>
        </w:rPr>
        <w:t>פונקציו</w:t>
      </w:r>
      <w:r w:rsidR="00E214BC">
        <w:rPr>
          <w:rFonts w:hint="cs"/>
          <w:rtl/>
        </w:rPr>
        <w:t>נ</w:t>
      </w:r>
      <w:r w:rsidR="00934B72">
        <w:rPr>
          <w:rFonts w:hint="cs"/>
          <w:rtl/>
        </w:rPr>
        <w:t>אליות ב-</w:t>
      </w:r>
      <w:r w:rsidR="002B6833">
        <w:rPr>
          <w:rFonts w:hint="cs"/>
        </w:rPr>
        <w:t>AI</w:t>
      </w:r>
      <w:r w:rsidR="002B6833">
        <w:rPr>
          <w:rFonts w:hint="cs"/>
          <w:rtl/>
        </w:rPr>
        <w:t>.</w:t>
      </w:r>
    </w:p>
    <w:p w14:paraId="1C63E240" w14:textId="42999C6C" w:rsidR="00922676" w:rsidRDefault="00256CF8" w:rsidP="00922676">
      <w:pPr>
        <w:rPr>
          <w:rtl/>
        </w:rPr>
      </w:pPr>
      <w:r>
        <w:rPr>
          <w:rFonts w:hint="cs"/>
          <w:rtl/>
        </w:rPr>
        <w:t xml:space="preserve">ראשית </w:t>
      </w:r>
      <w:r w:rsidR="00922676">
        <w:rPr>
          <w:rFonts w:hint="cs"/>
          <w:rtl/>
        </w:rPr>
        <w:t xml:space="preserve">ניצור דרך </w:t>
      </w:r>
      <w:r w:rsidR="00A71819">
        <w:rPr>
          <w:rFonts w:hint="cs"/>
          <w:rtl/>
        </w:rPr>
        <w:t xml:space="preserve">לגרום לאויב לבחור </w:t>
      </w:r>
      <w:r w:rsidR="005B7182">
        <w:rPr>
          <w:rFonts w:hint="cs"/>
          <w:rtl/>
        </w:rPr>
        <w:t xml:space="preserve">מטרה </w:t>
      </w:r>
      <w:r w:rsidR="00A71819">
        <w:rPr>
          <w:rFonts w:hint="cs"/>
          <w:rtl/>
        </w:rPr>
        <w:t>כלשה</w:t>
      </w:r>
      <w:r w:rsidR="005B7182">
        <w:rPr>
          <w:rFonts w:hint="cs"/>
          <w:rtl/>
        </w:rPr>
        <w:t>י</w:t>
      </w:r>
      <w:r w:rsidR="00A71819">
        <w:rPr>
          <w:rFonts w:hint="cs"/>
          <w:rtl/>
        </w:rPr>
        <w:t xml:space="preserve"> על הסביבה שלנו.</w:t>
      </w:r>
    </w:p>
    <w:p w14:paraId="162BD6C4" w14:textId="461D3EFE" w:rsidR="00922676" w:rsidRDefault="000B266B" w:rsidP="00922676">
      <w:pPr>
        <w:rPr>
          <w:rtl/>
        </w:rPr>
      </w:pPr>
      <w:r>
        <w:rPr>
          <w:rFonts w:hint="cs"/>
          <w:rtl/>
        </w:rPr>
        <w:t xml:space="preserve">ניצור אובייקט </w:t>
      </w:r>
      <w:r>
        <w:t>target</w:t>
      </w:r>
      <w:r>
        <w:rPr>
          <w:rFonts w:hint="cs"/>
          <w:rtl/>
        </w:rPr>
        <w:t xml:space="preserve"> ומערך של </w:t>
      </w:r>
      <w:r>
        <w:t>target</w:t>
      </w:r>
      <w:r>
        <w:rPr>
          <w:rFonts w:hint="cs"/>
          <w:rtl/>
        </w:rPr>
        <w:t xml:space="preserve"> לתוכו נכניס את כל אובייקטי ה</w:t>
      </w:r>
      <w:r>
        <w:t>target</w:t>
      </w:r>
      <w:r>
        <w:rPr>
          <w:rFonts w:hint="cs"/>
          <w:rtl/>
        </w:rPr>
        <w:t xml:space="preserve"> שבפרוייקט.</w:t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291357FB" w14:textId="07FC764A" w:rsidR="000B266B" w:rsidRDefault="00EB745D" w:rsidP="00922676">
      <w:pPr>
        <w:rPr>
          <w:rtl/>
        </w:rPr>
      </w:pPr>
      <w:r>
        <w:rPr>
          <w:rFonts w:hint="cs"/>
          <w:rtl/>
        </w:rPr>
        <w:t>בדרך הבאה:</w:t>
      </w:r>
    </w:p>
    <w:p w14:paraId="453D7599" w14:textId="77777777" w:rsidR="00EB745D" w:rsidRDefault="00EB745D" w:rsidP="00EB745D">
      <w:pPr>
        <w:bidi w:val="0"/>
      </w:pPr>
      <w:r>
        <w:t>using UnityEngine.AI;</w:t>
      </w:r>
    </w:p>
    <w:p w14:paraId="61D55502" w14:textId="77777777" w:rsidR="00EB745D" w:rsidRDefault="00EB745D" w:rsidP="00EB745D">
      <w:pPr>
        <w:bidi w:val="0"/>
        <w:rPr>
          <w:rtl/>
        </w:rPr>
      </w:pPr>
    </w:p>
    <w:p w14:paraId="1F8BA34E" w14:textId="5DCF134C" w:rsidR="00EB745D" w:rsidRDefault="00EB745D" w:rsidP="00CB03CD">
      <w:pPr>
        <w:bidi w:val="0"/>
      </w:pPr>
      <w:r>
        <w:t>public class Enemy : MonoBehaviour</w:t>
      </w:r>
      <w:r w:rsidR="00CB03CD">
        <w:t xml:space="preserve"> {</w:t>
      </w:r>
    </w:p>
    <w:p w14:paraId="412233BB" w14:textId="6C24353B" w:rsidR="00CF467B" w:rsidRDefault="00CF467B" w:rsidP="00CF467B">
      <w:pPr>
        <w:bidi w:val="0"/>
        <w:rPr>
          <w:rtl/>
        </w:rPr>
      </w:pPr>
      <w:r>
        <w:t xml:space="preserve">    private </w:t>
      </w:r>
      <w:r w:rsidRPr="00CF467B">
        <w:t>NavMeshAgent navMeshAgent;</w:t>
      </w:r>
    </w:p>
    <w:p w14:paraId="7A38F4BD" w14:textId="00F0B703" w:rsidR="00EB745D" w:rsidRDefault="00EB745D" w:rsidP="00EB745D">
      <w:pPr>
        <w:bidi w:val="0"/>
      </w:pPr>
      <w:r>
        <w:t xml:space="preserve">    private Target[] </w:t>
      </w:r>
      <w:r w:rsidR="00CB03CD">
        <w:t>t</w:t>
      </w:r>
      <w:r>
        <w:t>argets;</w:t>
      </w:r>
    </w:p>
    <w:p w14:paraId="7B52A7AE" w14:textId="2DA99C06" w:rsidR="00EB745D" w:rsidRDefault="00EB745D" w:rsidP="00EB745D">
      <w:pPr>
        <w:bidi w:val="0"/>
        <w:rPr>
          <w:rtl/>
        </w:rPr>
      </w:pPr>
      <w:r>
        <w:t xml:space="preserve">    private Target target;</w:t>
      </w:r>
    </w:p>
    <w:p w14:paraId="0F904335" w14:textId="74A33325" w:rsidR="00EB745D" w:rsidRDefault="00EB745D" w:rsidP="00E513FC">
      <w:pPr>
        <w:bidi w:val="0"/>
        <w:ind w:left="720"/>
        <w:rPr>
          <w:rtl/>
        </w:rPr>
      </w:pPr>
      <w:r>
        <w:t>private void Start()</w:t>
      </w:r>
      <w:r w:rsidR="00CB03CD">
        <w:t xml:space="preserve"> </w:t>
      </w:r>
      <w:r>
        <w:t>{</w:t>
      </w:r>
    </w:p>
    <w:p w14:paraId="65B3845C" w14:textId="33EE1AF6" w:rsidR="00EB745D" w:rsidRDefault="00EB745D" w:rsidP="00E513FC">
      <w:pPr>
        <w:bidi w:val="0"/>
        <w:ind w:left="720"/>
      </w:pPr>
      <w:r>
        <w:t xml:space="preserve">        Targets = FindObjectsOfType&lt;Target&gt;();</w:t>
      </w:r>
    </w:p>
    <w:p w14:paraId="5F881135" w14:textId="54A7ECC5" w:rsidR="00EB745D" w:rsidRDefault="00EB745D" w:rsidP="00E513FC">
      <w:pPr>
        <w:bidi w:val="0"/>
        <w:ind w:left="720"/>
        <w:rPr>
          <w:rtl/>
        </w:rPr>
      </w:pPr>
      <w:r>
        <w:t>}</w:t>
      </w:r>
    </w:p>
    <w:p w14:paraId="683AE4B8" w14:textId="70EEC024" w:rsidR="00EB745D" w:rsidRDefault="00EB745D" w:rsidP="00E513FC">
      <w:pPr>
        <w:bidi w:val="0"/>
        <w:ind w:left="720"/>
        <w:rPr>
          <w:rtl/>
        </w:rPr>
      </w:pPr>
      <w:r>
        <w:t xml:space="preserve">private void </w:t>
      </w:r>
      <w:r>
        <w:rPr>
          <w:rFonts w:hint="cs"/>
        </w:rPr>
        <w:t>U</w:t>
      </w:r>
      <w:r>
        <w:t>pdate()    {</w:t>
      </w:r>
    </w:p>
    <w:p w14:paraId="370793AB" w14:textId="51F7C86A" w:rsidR="00EB745D" w:rsidRDefault="00EB745D" w:rsidP="00E513FC">
      <w:pPr>
        <w:bidi w:val="0"/>
        <w:ind w:left="720"/>
        <w:rPr>
          <w:rtl/>
        </w:rPr>
      </w:pPr>
      <w:r>
        <w:rPr>
          <w:rFonts w:hint="cs"/>
          <w:rtl/>
        </w:rPr>
        <w:t>{</w:t>
      </w:r>
    </w:p>
    <w:p w14:paraId="466271BB" w14:textId="7E4ED967" w:rsidR="00EB745D" w:rsidRDefault="00EB745D" w:rsidP="00EB745D">
      <w:pPr>
        <w:bidi w:val="0"/>
        <w:rPr>
          <w:rtl/>
        </w:rPr>
      </w:pPr>
      <w:r>
        <w:rPr>
          <w:rFonts w:hint="cs"/>
          <w:rtl/>
        </w:rPr>
        <w:t>{</w:t>
      </w:r>
    </w:p>
    <w:p w14:paraId="2BBAF8B0" w14:textId="18A308A9" w:rsidR="00EB745D" w:rsidRDefault="00EB745D" w:rsidP="00EB745D">
      <w:pPr>
        <w:rPr>
          <w:rtl/>
        </w:rPr>
      </w:pPr>
      <w:r>
        <w:rPr>
          <w:rFonts w:hint="cs"/>
          <w:rtl/>
        </w:rPr>
        <w:t>כעת נרצה לגרום לשחקן לבחור טארגט כלשה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? נוסיף גם ב</w:t>
      </w:r>
      <w:r>
        <w:t>start</w:t>
      </w:r>
      <w:r>
        <w:rPr>
          <w:rFonts w:hint="cs"/>
          <w:rtl/>
        </w:rPr>
        <w:t xml:space="preserve"> וגם ב</w:t>
      </w:r>
      <w:r>
        <w:t>update</w:t>
      </w:r>
      <w:r>
        <w:rPr>
          <w:rFonts w:hint="cs"/>
          <w:rtl/>
        </w:rPr>
        <w:t>:</w:t>
      </w:r>
    </w:p>
    <w:p w14:paraId="1DF7F5B6" w14:textId="322F1DED" w:rsidR="00EB745D" w:rsidRDefault="00EB745D" w:rsidP="00EB745D">
      <w:pPr>
        <w:bidi w:val="0"/>
      </w:pPr>
      <w:r>
        <w:t xml:space="preserve">        target = </w:t>
      </w:r>
      <w:r w:rsidR="0033017F">
        <w:t>t</w:t>
      </w:r>
      <w:r>
        <w:t xml:space="preserve">argets[Random.Range(0, </w:t>
      </w:r>
      <w:r w:rsidR="0033017F">
        <w:t>t</w:t>
      </w:r>
      <w:r>
        <w:t>argets.Length - 1)];</w:t>
      </w:r>
    </w:p>
    <w:p w14:paraId="4C9A0CF3" w14:textId="78F4F984" w:rsidR="00EB745D" w:rsidRDefault="00EB745D" w:rsidP="00EB745D">
      <w:pPr>
        <w:bidi w:val="0"/>
        <w:rPr>
          <w:rtl/>
        </w:rPr>
      </w:pPr>
      <w:r>
        <w:t xml:space="preserve">        navMeshAgent.SetDestination(target.transform.position);</w:t>
      </w:r>
    </w:p>
    <w:p w14:paraId="493B3016" w14:textId="77777777" w:rsidR="00853B42" w:rsidRDefault="00853B42" w:rsidP="00853B42">
      <w:pPr>
        <w:rPr>
          <w:rtl/>
        </w:rPr>
      </w:pPr>
    </w:p>
    <w:p w14:paraId="669784A0" w14:textId="77777777" w:rsidR="00853B42" w:rsidRDefault="00853B42" w:rsidP="00853B42">
      <w:pPr>
        <w:rPr>
          <w:rtl/>
        </w:rPr>
      </w:pPr>
      <w:r>
        <w:rPr>
          <w:rFonts w:hint="cs"/>
          <w:rtl/>
        </w:rPr>
        <w:t xml:space="preserve">אז מה עשינו בעצם? גרמנו לאויב שלנו לבחור מספר רנדומאלי שלם, בין 0 לגודל המערך (פחות אחד), וזה יהיה האיבר במערך שיצרנו. כל איבר במערך הוא </w:t>
      </w:r>
      <w:r>
        <w:t>target</w:t>
      </w:r>
      <w:r>
        <w:rPr>
          <w:rFonts w:hint="cs"/>
          <w:rtl/>
        </w:rPr>
        <w:t>, ואמרנו ל</w:t>
      </w:r>
      <w:r>
        <w:t>NPC</w:t>
      </w:r>
      <w:r>
        <w:rPr>
          <w:rFonts w:hint="cs"/>
          <w:rtl/>
        </w:rPr>
        <w:t xml:space="preserve"> שלנו, לך לכיוון ה</w:t>
      </w:r>
      <w:r>
        <w:t>targe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ם תפעילו כעת את המשחק, השחקן שלנו יתחיל לרחף לכיוון שהוא בחר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ם נרצה נוכל להפעיל את האנימציה שלנו כדי שהשחקן יתחיל "לרוץ".</w:t>
      </w:r>
      <w:r>
        <w:rPr>
          <w:rtl/>
        </w:rPr>
        <w:br/>
      </w:r>
      <w:r>
        <w:rPr>
          <w:rFonts w:hint="cs"/>
          <w:rtl/>
        </w:rPr>
        <w:t xml:space="preserve">לכן נכתוב </w:t>
      </w:r>
    </w:p>
    <w:p w14:paraId="152919C5" w14:textId="041ED7EA" w:rsidR="00853B42" w:rsidRDefault="00853B42" w:rsidP="00853B42">
      <w:pPr>
        <w:bidi w:val="0"/>
        <w:rPr>
          <w:rtl/>
        </w:rPr>
      </w:pPr>
      <w:r>
        <w:t>animator.SetBool("Run", true</w:t>
      </w:r>
      <w:r w:rsidRPr="00853B42">
        <w:t>);</w:t>
      </w:r>
    </w:p>
    <w:p w14:paraId="621ABF21" w14:textId="30C14C4E" w:rsidR="00853B42" w:rsidRDefault="00853B42" w:rsidP="00853B42">
      <w:pPr>
        <w:rPr>
          <w:rtl/>
        </w:rPr>
      </w:pPr>
      <w:r>
        <w:rPr>
          <w:rFonts w:hint="cs"/>
          <w:rtl/>
        </w:rPr>
        <w:t>וכאשר ה</w:t>
      </w:r>
      <w:r>
        <w:rPr>
          <w:rFonts w:hint="cs"/>
        </w:rPr>
        <w:t>NPC</w:t>
      </w:r>
      <w:r>
        <w:rPr>
          <w:rFonts w:hint="cs"/>
          <w:rtl/>
        </w:rPr>
        <w:t xml:space="preserve"> יגיע אל המקום אליו הוא רצה להגיע, נפסיק את האנימציה כך:</w:t>
      </w:r>
      <w:r>
        <w:rPr>
          <w:rtl/>
        </w:rPr>
        <w:br/>
      </w:r>
      <w:r>
        <w:rPr>
          <w:rFonts w:hint="cs"/>
          <w:rtl/>
        </w:rPr>
        <w:t xml:space="preserve">בתוך </w:t>
      </w:r>
      <w:r w:rsidR="00790F99">
        <w:rPr>
          <w:rFonts w:hint="cs"/>
          <w:rtl/>
        </w:rPr>
        <w:t xml:space="preserve"> </w:t>
      </w:r>
      <w:r w:rsidR="00790F99">
        <w:t xml:space="preserve"> </w:t>
      </w:r>
      <w:r>
        <w:t>Update</w:t>
      </w:r>
      <w:r w:rsidR="00790F99">
        <w:rPr>
          <w:rFonts w:hint="cs"/>
          <w:rtl/>
        </w:rPr>
        <w:t>(או שנוכל ליצור פונקציה חיצונית)</w:t>
      </w:r>
      <w:r>
        <w:rPr>
          <w:rFonts w:hint="cs"/>
          <w:rtl/>
        </w:rPr>
        <w:t>-</w:t>
      </w:r>
    </w:p>
    <w:p w14:paraId="69DAFF76" w14:textId="30668181" w:rsidR="00790F99" w:rsidRDefault="00790F99" w:rsidP="00594E4D">
      <w:pPr>
        <w:bidi w:val="0"/>
        <w:rPr>
          <w:rtl/>
        </w:rPr>
      </w:pPr>
      <w:r>
        <w:lastRenderedPageBreak/>
        <w:t>if (!navMeshAgent.hasPath)</w:t>
      </w:r>
      <w:r w:rsidR="00594E4D">
        <w:t xml:space="preserve"> </w:t>
      </w:r>
      <w:r>
        <w:t>{</w:t>
      </w:r>
    </w:p>
    <w:p w14:paraId="11874E67" w14:textId="627A11DC" w:rsidR="00790F99" w:rsidRDefault="00790F99" w:rsidP="00790F99">
      <w:pPr>
        <w:bidi w:val="0"/>
      </w:pPr>
      <w:r>
        <w:t xml:space="preserve">            animator.SetBool("Run", false);</w:t>
      </w:r>
    </w:p>
    <w:p w14:paraId="303308AA" w14:textId="41AAC091" w:rsidR="00853B42" w:rsidRDefault="00594E4D" w:rsidP="00790F99">
      <w:pPr>
        <w:bidi w:val="0"/>
        <w:rPr>
          <w:rtl/>
        </w:rPr>
      </w:pPr>
      <w:r>
        <w:rPr>
          <w:rFonts w:hint="cs"/>
          <w:rtl/>
        </w:rPr>
        <w:t>{</w:t>
      </w:r>
      <w:r w:rsidR="00853B42">
        <w:rPr>
          <w:rFonts w:hint="cs"/>
          <w:rtl/>
        </w:rPr>
        <w:t xml:space="preserve"> </w:t>
      </w:r>
    </w:p>
    <w:p w14:paraId="75B21071" w14:textId="0E4DE3A5" w:rsidR="007E38D8" w:rsidRDefault="00790F99" w:rsidP="00790F99">
      <w:pPr>
        <w:rPr>
          <w:rtl/>
        </w:rPr>
      </w:pPr>
      <w:r>
        <w:rPr>
          <w:rFonts w:hint="cs"/>
          <w:rtl/>
        </w:rPr>
        <w:t>כעת זה נראה כאילו ה</w:t>
      </w:r>
      <w:r>
        <w:rPr>
          <w:rFonts w:hint="cs"/>
        </w:rPr>
        <w:t>NPC</w:t>
      </w:r>
      <w:r>
        <w:rPr>
          <w:rFonts w:hint="cs"/>
          <w:rtl/>
        </w:rPr>
        <w:t xml:space="preserve"> מתרוצץ לו ממקום למקום, וקשה לנו לראות כאשר הוא מגיע ליעד שהוא הציב לעצמ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לכן נרצה ליצור איזשהו מנגנון שיגרום לו להמתין במקום לפני שיבצע את הבחירה הבאה שלו.</w:t>
      </w:r>
      <w:r>
        <w:rPr>
          <w:rtl/>
        </w:rPr>
        <w:br/>
      </w:r>
      <w:r>
        <w:rPr>
          <w:rFonts w:hint="cs"/>
          <w:rtl/>
        </w:rPr>
        <w:t xml:space="preserve">נוכל ליצור </w:t>
      </w:r>
      <w:r>
        <w:t>coroutine</w:t>
      </w:r>
      <w:r>
        <w:rPr>
          <w:rFonts w:hint="cs"/>
          <w:rtl/>
        </w:rPr>
        <w:t xml:space="preserve"> חדש, ופשוט לגרום </w:t>
      </w:r>
      <w:r w:rsidR="00EB46D9">
        <w:rPr>
          <w:rFonts w:hint="cs"/>
          <w:rtl/>
        </w:rPr>
        <w:t>לפונקציה לחכ</w:t>
      </w:r>
      <w:r>
        <w:rPr>
          <w:rFonts w:hint="cs"/>
          <w:rtl/>
        </w:rPr>
        <w:t>ות כפי שלמדנו</w:t>
      </w:r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tl/>
        </w:rPr>
        <w:br/>
      </w:r>
      <w:r w:rsidR="00EB46D9">
        <w:rPr>
          <w:rFonts w:hint="cs"/>
          <w:rtl/>
        </w:rPr>
        <w:t xml:space="preserve">נוכל ליצור גם אובייקט </w:t>
      </w:r>
      <w:r w:rsidR="00EB46D9">
        <w:t>float</w:t>
      </w:r>
      <w:r w:rsidR="00EB46D9">
        <w:rPr>
          <w:rFonts w:hint="cs"/>
          <w:rtl/>
        </w:rPr>
        <w:t xml:space="preserve"> שתסמן את הזמן עד המעבר לפונקציה הבאה. וכל פעם לחסר אותה ב</w:t>
      </w:r>
      <w:r w:rsidR="00EB46D9">
        <w:t>Time.DeltaTime</w:t>
      </w:r>
      <w:r w:rsidR="00EB46D9">
        <w:rPr>
          <w:rFonts w:hint="cs"/>
          <w:rtl/>
        </w:rPr>
        <w:t>.</w:t>
      </w:r>
      <w:r w:rsidR="00EB46D9">
        <w:rPr>
          <w:rtl/>
        </w:rPr>
        <w:br/>
      </w:r>
      <w:r w:rsidR="00EB46D9">
        <w:rPr>
          <w:rFonts w:hint="cs"/>
          <w:rtl/>
        </w:rPr>
        <w:t xml:space="preserve">אם נגדיר </w:t>
      </w:r>
      <w:r w:rsidR="00EB46D9">
        <w:t>7f</w:t>
      </w:r>
      <w:r w:rsidR="00EB46D9">
        <w:rPr>
          <w:rFonts w:hint="cs"/>
          <w:rtl/>
        </w:rPr>
        <w:t>, לא נכנס לפונקציה 7 שניות וכו'.</w:t>
      </w:r>
      <w:r w:rsidR="00EB46D9">
        <w:rPr>
          <w:rtl/>
        </w:rPr>
        <w:br/>
      </w:r>
    </w:p>
    <w:p w14:paraId="5D22F14E" w14:textId="61CFF6CA" w:rsidR="00722A33" w:rsidRDefault="00722A33" w:rsidP="00722A33">
      <w:pPr>
        <w:bidi w:val="0"/>
        <w:rPr>
          <w:rtl/>
        </w:rPr>
      </w:pPr>
      <w:r w:rsidRPr="00722A33">
        <w:t xml:space="preserve">private float </w:t>
      </w:r>
      <w:r w:rsidR="0086787F">
        <w:t>n</w:t>
      </w:r>
      <w:r w:rsidRPr="00722A33">
        <w:t>extState;</w:t>
      </w:r>
      <w:r>
        <w:t>//</w:t>
      </w:r>
      <w:r>
        <w:rPr>
          <w:rFonts w:hint="cs"/>
          <w:rtl/>
        </w:rPr>
        <w:t>משתנה מחלקה- לא ל</w:t>
      </w:r>
      <w:r w:rsidR="00A25CE8">
        <w:rPr>
          <w:rFonts w:hint="cs"/>
          <w:rtl/>
        </w:rPr>
        <w:t>ש</w:t>
      </w:r>
      <w:r>
        <w:rPr>
          <w:rFonts w:hint="cs"/>
          <w:rtl/>
        </w:rPr>
        <w:t>כוח להצהיר!</w:t>
      </w:r>
    </w:p>
    <w:p w14:paraId="0F7FE03A" w14:textId="41480DF9" w:rsidR="00722A33" w:rsidRDefault="0086787F" w:rsidP="00722A33">
      <w:pPr>
        <w:bidi w:val="0"/>
        <w:rPr>
          <w:rtl/>
        </w:rPr>
      </w:pPr>
      <w:r>
        <w:t>n</w:t>
      </w:r>
      <w:r w:rsidR="00722A33" w:rsidRPr="00722A33">
        <w:t>extState -= Time.deltaTime;</w:t>
      </w:r>
    </w:p>
    <w:p w14:paraId="67AAFF2B" w14:textId="033E52F6" w:rsidR="00722A33" w:rsidRDefault="00722A33" w:rsidP="00722A33">
      <w:pPr>
        <w:bidi w:val="0"/>
      </w:pPr>
      <w:r>
        <w:t>if (!navMeshAgent.hasPath)</w:t>
      </w:r>
    </w:p>
    <w:p w14:paraId="260BF0A3" w14:textId="5A3996B9" w:rsidR="00722A33" w:rsidRDefault="00722A33" w:rsidP="00722A33">
      <w:pPr>
        <w:bidi w:val="0"/>
        <w:rPr>
          <w:rtl/>
        </w:rPr>
      </w:pPr>
      <w:r>
        <w:t>{</w:t>
      </w:r>
    </w:p>
    <w:p w14:paraId="5E0063F5" w14:textId="26ED9372" w:rsidR="007E38D8" w:rsidRDefault="00722A33" w:rsidP="00722A33">
      <w:pPr>
        <w:bidi w:val="0"/>
      </w:pPr>
      <w:r>
        <w:t>animator.SetBool("Run", false);</w:t>
      </w:r>
      <w:r>
        <w:rPr>
          <w:rtl/>
        </w:rPr>
        <w:br/>
      </w:r>
      <w:r>
        <w:rPr>
          <w:rtl/>
        </w:rPr>
        <w:br/>
      </w:r>
      <w:r w:rsidR="007E38D8">
        <w:t>if (NextState &lt;= 0)</w:t>
      </w:r>
    </w:p>
    <w:p w14:paraId="34C98250" w14:textId="2F10F87C" w:rsidR="007E38D8" w:rsidRDefault="007E38D8" w:rsidP="007E38D8">
      <w:pPr>
        <w:bidi w:val="0"/>
      </w:pPr>
      <w:r>
        <w:t xml:space="preserve">            </w:t>
      </w:r>
      <w:r>
        <w:rPr>
          <w:rFonts w:hint="cs"/>
          <w:rtl/>
        </w:rPr>
        <w:t>}</w:t>
      </w:r>
    </w:p>
    <w:p w14:paraId="31990690" w14:textId="2E2D9D05" w:rsidR="007E38D8" w:rsidRDefault="007E38D8" w:rsidP="007E38D8">
      <w:pPr>
        <w:bidi w:val="0"/>
      </w:pPr>
      <w:r>
        <w:t xml:space="preserve">                target = _Targets[Random.Range(0, _Targets.Length - 1)];</w:t>
      </w:r>
    </w:p>
    <w:p w14:paraId="569D9170" w14:textId="31123752" w:rsidR="007E38D8" w:rsidRDefault="007E38D8" w:rsidP="007E38D8">
      <w:pPr>
        <w:bidi w:val="0"/>
      </w:pPr>
      <w:r>
        <w:t xml:space="preserve">                navMeshAgent.SetDestination(_target.transform.position);</w:t>
      </w:r>
    </w:p>
    <w:p w14:paraId="75E14855" w14:textId="121B016C" w:rsidR="007E38D8" w:rsidRDefault="007E38D8" w:rsidP="007E38D8">
      <w:pPr>
        <w:bidi w:val="0"/>
        <w:rPr>
          <w:rtl/>
        </w:rPr>
      </w:pPr>
      <w:r>
        <w:t xml:space="preserve">                </w:t>
      </w:r>
      <w:r w:rsidR="0086787F">
        <w:t>n</w:t>
      </w:r>
      <w:r>
        <w:t>extState = Random.Range(7f, 15f);</w:t>
      </w:r>
    </w:p>
    <w:p w14:paraId="6670239D" w14:textId="22E10947" w:rsidR="007E38D8" w:rsidRDefault="007E38D8" w:rsidP="007E38D8">
      <w:pPr>
        <w:bidi w:val="0"/>
        <w:ind w:left="1440"/>
      </w:pPr>
      <w:r>
        <w:rPr>
          <w:rFonts w:hint="cs"/>
          <w:rtl/>
        </w:rPr>
        <w:t xml:space="preserve">      </w:t>
      </w:r>
      <w:r>
        <w:t>animator.SetBool("Run", true);</w:t>
      </w:r>
    </w:p>
    <w:p w14:paraId="65325C94" w14:textId="7212525B" w:rsidR="00790F99" w:rsidRDefault="007E38D8" w:rsidP="007E38D8">
      <w:pPr>
        <w:bidi w:val="0"/>
        <w:rPr>
          <w:rtl/>
        </w:rPr>
      </w:pPr>
      <w:r>
        <w:t xml:space="preserve">            }</w:t>
      </w:r>
      <w:r w:rsidR="00790F99">
        <w:rPr>
          <w:rFonts w:hint="cs"/>
          <w:rtl/>
        </w:rPr>
        <w:t xml:space="preserve"> </w:t>
      </w:r>
    </w:p>
    <w:p w14:paraId="43EE64DE" w14:textId="643D6848" w:rsidR="00722A33" w:rsidRDefault="00722A33" w:rsidP="00722A33">
      <w:pPr>
        <w:bidi w:val="0"/>
        <w:rPr>
          <w:rtl/>
        </w:rPr>
      </w:pPr>
      <w:r>
        <w:rPr>
          <w:rFonts w:hint="cs"/>
          <w:rtl/>
        </w:rPr>
        <w:t>{</w:t>
      </w:r>
    </w:p>
    <w:p w14:paraId="22D673B7" w14:textId="1254E4EF" w:rsidR="00A25CE8" w:rsidRDefault="00A25CE8" w:rsidP="00A25CE8">
      <w:pPr>
        <w:rPr>
          <w:rtl/>
        </w:rPr>
      </w:pPr>
      <w:r>
        <w:rPr>
          <w:rFonts w:hint="cs"/>
          <w:rtl/>
        </w:rPr>
        <w:t>אז נבדוק קודם, האם ה</w:t>
      </w:r>
      <w:r>
        <w:rPr>
          <w:rFonts w:hint="cs"/>
        </w:rPr>
        <w:t>NPC</w:t>
      </w:r>
      <w:r>
        <w:rPr>
          <w:rFonts w:hint="cs"/>
          <w:rtl/>
        </w:rPr>
        <w:t xml:space="preserve"> הגיע למקום היעד? או במילים אחרות, האם נשאר לו עוד מסלול לעבור עד ההגעה ליעד?</w:t>
      </w:r>
      <w:r>
        <w:rPr>
          <w:rtl/>
        </w:rPr>
        <w:br/>
      </w:r>
      <w:r>
        <w:rPr>
          <w:rFonts w:hint="cs"/>
          <w:rtl/>
        </w:rPr>
        <w:t>אם לא, עצור את אנימ</w:t>
      </w:r>
      <w:r w:rsidR="00E741E3">
        <w:rPr>
          <w:rFonts w:hint="cs"/>
          <w:rtl/>
        </w:rPr>
        <w:t>ציית הריצה.</w:t>
      </w:r>
      <w:r w:rsidR="00E741E3">
        <w:rPr>
          <w:rtl/>
        </w:rPr>
        <w:br/>
      </w:r>
      <w:r>
        <w:rPr>
          <w:rFonts w:hint="cs"/>
          <w:rtl/>
        </w:rPr>
        <w:t xml:space="preserve">ולאחר </w:t>
      </w:r>
      <w:r w:rsidR="0086787F">
        <w:rPr>
          <w:rFonts w:hint="cs"/>
          <w:rtl/>
        </w:rPr>
        <w:t xml:space="preserve">שהזמן ב </w:t>
      </w:r>
      <w:r w:rsidR="0086787F">
        <w:t xml:space="preserve">nextState </w:t>
      </w:r>
      <w:r w:rsidR="0086787F">
        <w:rPr>
          <w:rFonts w:hint="cs"/>
          <w:rtl/>
        </w:rPr>
        <w:t xml:space="preserve"> יגיע לאפס, </w:t>
      </w:r>
      <w:r>
        <w:rPr>
          <w:rFonts w:hint="cs"/>
          <w:rtl/>
        </w:rPr>
        <w:t>נבחר יעד חדש ל</w:t>
      </w:r>
      <w:r>
        <w:rPr>
          <w:rFonts w:hint="cs"/>
        </w:rPr>
        <w:t>NPC</w:t>
      </w:r>
      <w:r>
        <w:rPr>
          <w:rFonts w:hint="cs"/>
          <w:rtl/>
        </w:rPr>
        <w:t xml:space="preserve"> שלנו</w:t>
      </w:r>
      <w:r w:rsidR="00317C56">
        <w:rPr>
          <w:rFonts w:hint="cs"/>
          <w:rtl/>
        </w:rPr>
        <w:t>.</w:t>
      </w:r>
    </w:p>
    <w:p w14:paraId="221F35A2" w14:textId="1A6F1063" w:rsidR="003F77BC" w:rsidRDefault="003F77BC" w:rsidP="00A25CE8">
      <w:pPr>
        <w:rPr>
          <w:rtl/>
        </w:rPr>
      </w:pPr>
    </w:p>
    <w:p w14:paraId="31D45A7E" w14:textId="7083838F" w:rsidR="003F77BC" w:rsidRDefault="003F77BC" w:rsidP="00A25CE8">
      <w:pPr>
        <w:rPr>
          <w:rtl/>
        </w:rPr>
      </w:pPr>
    </w:p>
    <w:p w14:paraId="63F58242" w14:textId="28578A0E" w:rsidR="00B80DFB" w:rsidRDefault="00B80DFB" w:rsidP="00384A14">
      <w:pPr>
        <w:rPr>
          <w:rtl/>
        </w:rPr>
      </w:pPr>
      <w:r>
        <w:rPr>
          <w:rFonts w:hint="cs"/>
          <w:rtl/>
        </w:rPr>
        <w:t>במשחקים מסויימים, אולי נרצה לתת ל</w:t>
      </w:r>
      <w:r>
        <w:t>NPC</w:t>
      </w:r>
      <w:r>
        <w:rPr>
          <w:rFonts w:hint="cs"/>
          <w:rtl/>
        </w:rPr>
        <w:t xml:space="preserve"> שלנו להסתובב בחופשיות על המפה שלנו בלי להיות כפוף לנקודות מסויימות על המפה. </w:t>
      </w:r>
      <w:r w:rsidR="00E5194A">
        <w:rPr>
          <w:rFonts w:hint="cs"/>
          <w:rtl/>
        </w:rPr>
        <w:t xml:space="preserve">  </w:t>
      </w:r>
      <w:r>
        <w:rPr>
          <w:rFonts w:hint="cs"/>
          <w:rtl/>
        </w:rPr>
        <w:t>אפשר לדוגמא לעשות זאת בדרך הזאת:</w:t>
      </w:r>
    </w:p>
    <w:p w14:paraId="2C69C1AB" w14:textId="77777777" w:rsidR="00E5194A" w:rsidRDefault="00B80DFB" w:rsidP="0066330E">
      <w:pPr>
        <w:bidi w:val="0"/>
      </w:pPr>
      <w:r>
        <w:t>private Vector3 GetRandomDir</w:t>
      </w:r>
      <w:r>
        <w:rPr>
          <w:rFonts w:cs="Arial"/>
          <w:rtl/>
        </w:rPr>
        <w:t>()</w:t>
      </w:r>
      <w:r w:rsidR="00E5194A">
        <w:t>{</w:t>
      </w:r>
    </w:p>
    <w:p w14:paraId="55568844" w14:textId="769AD1A6" w:rsidR="00B80DFB" w:rsidRDefault="00B80DFB" w:rsidP="0066330E">
      <w:pPr>
        <w:bidi w:val="0"/>
      </w:pPr>
      <w:r>
        <w:rPr>
          <w:rFonts w:cs="Arial"/>
          <w:rtl/>
        </w:rPr>
        <w:t xml:space="preserve">   </w:t>
      </w:r>
      <w:r>
        <w:t>float x = UnityEngine.Random.Range(-1f, 1f)</w:t>
      </w:r>
      <w:r>
        <w:rPr>
          <w:rFonts w:cs="Arial"/>
          <w:rtl/>
        </w:rPr>
        <w:t>;</w:t>
      </w:r>
    </w:p>
    <w:p w14:paraId="73B68712" w14:textId="2233D726" w:rsidR="00B80DFB" w:rsidRDefault="00B80DFB" w:rsidP="0066330E">
      <w:pPr>
        <w:bidi w:val="0"/>
      </w:pPr>
      <w:r>
        <w:rPr>
          <w:rFonts w:cs="Arial"/>
          <w:rtl/>
        </w:rPr>
        <w:lastRenderedPageBreak/>
        <w:t xml:space="preserve"> </w:t>
      </w:r>
      <w:r>
        <w:rPr>
          <w:rFonts w:cs="Arial" w:hint="cs"/>
          <w:rtl/>
        </w:rPr>
        <w:t xml:space="preserve">  </w:t>
      </w:r>
      <w:r>
        <w:t>float z = UnityEngine.Random.Range(-1f, 1f)</w:t>
      </w:r>
      <w:r>
        <w:rPr>
          <w:rFonts w:cs="Arial"/>
          <w:rtl/>
        </w:rPr>
        <w:t>;</w:t>
      </w:r>
    </w:p>
    <w:p w14:paraId="3C68ACBC" w14:textId="2BCF3A10" w:rsidR="00B80DFB" w:rsidRDefault="00B80DFB" w:rsidP="0066330E">
      <w:pPr>
        <w:bidi w:val="0"/>
      </w:pPr>
      <w:r>
        <w:rPr>
          <w:rFonts w:cs="Arial" w:hint="cs"/>
          <w:rtl/>
        </w:rPr>
        <w:t xml:space="preserve">   </w:t>
      </w:r>
      <w:r>
        <w:t>Vector3 dir=new Vector3(x,0,z).normalized</w:t>
      </w:r>
      <w:r>
        <w:rPr>
          <w:rFonts w:cs="Arial"/>
          <w:rtl/>
        </w:rPr>
        <w:t>;</w:t>
      </w:r>
    </w:p>
    <w:p w14:paraId="16B7710E" w14:textId="77777777" w:rsidR="00B80DFB" w:rsidRDefault="00B80DFB" w:rsidP="0066330E">
      <w:pPr>
        <w:bidi w:val="0"/>
        <w:rPr>
          <w:rtl/>
        </w:rPr>
      </w:pPr>
    </w:p>
    <w:p w14:paraId="1678E7E0" w14:textId="5F146524" w:rsidR="00B80DFB" w:rsidRDefault="00B80DFB" w:rsidP="0066330E">
      <w:pPr>
        <w:bidi w:val="0"/>
        <w:rPr>
          <w:rFonts w:cs="Arial"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t>return startinPosition + dir * Random.Range(10f, 70f)</w:t>
      </w:r>
      <w:r>
        <w:rPr>
          <w:rFonts w:cs="Arial"/>
          <w:rtl/>
        </w:rPr>
        <w:t>;</w:t>
      </w:r>
    </w:p>
    <w:p w14:paraId="2C790B58" w14:textId="3AB4ECB6" w:rsidR="0066330E" w:rsidRDefault="0066330E" w:rsidP="0066330E">
      <w:pPr>
        <w:bidi w:val="0"/>
      </w:pPr>
      <w:r>
        <w:rPr>
          <w:rFonts w:cs="Arial"/>
        </w:rPr>
        <w:t>}</w:t>
      </w:r>
    </w:p>
    <w:p w14:paraId="4EEDCF00" w14:textId="03F632E8" w:rsidR="00B80DFB" w:rsidRDefault="00B80DFB" w:rsidP="0066330E">
      <w:pPr>
        <w:rPr>
          <w:rFonts w:cs="Arial" w:hint="cs"/>
          <w:rtl/>
        </w:rPr>
      </w:pPr>
      <w:r>
        <w:rPr>
          <w:rFonts w:cs="Arial"/>
          <w:rtl/>
        </w:rPr>
        <w:t xml:space="preserve"> </w:t>
      </w:r>
    </w:p>
    <w:p w14:paraId="51539DB3" w14:textId="445461A1" w:rsidR="00B80DFB" w:rsidRDefault="00104F26" w:rsidP="004E711E">
      <w:r>
        <w:rPr>
          <w:rFonts w:hint="cs"/>
          <w:rtl/>
        </w:rPr>
        <w:t xml:space="preserve">פשוט נחזיר את האובייקט </w:t>
      </w:r>
      <w:r>
        <w:rPr>
          <w:rFonts w:hint="cs"/>
        </w:rPr>
        <w:t>V</w:t>
      </w:r>
      <w:r>
        <w:t>ector3</w:t>
      </w:r>
      <w:r>
        <w:rPr>
          <w:rFonts w:hint="cs"/>
          <w:rtl/>
        </w:rPr>
        <w:t xml:space="preserve"> ונפע</w:t>
      </w:r>
      <w:r w:rsidR="00821352">
        <w:rPr>
          <w:rFonts w:hint="cs"/>
          <w:rtl/>
        </w:rPr>
        <w:t>י</w:t>
      </w:r>
      <w:r>
        <w:rPr>
          <w:rFonts w:hint="cs"/>
          <w:rtl/>
        </w:rPr>
        <w:t xml:space="preserve">ל את פונקציית </w:t>
      </w:r>
      <w:r w:rsidR="0066666D">
        <w:rPr>
          <w:rFonts w:hint="cs"/>
        </w:rPr>
        <w:t>S</w:t>
      </w:r>
      <w:bookmarkStart w:id="1" w:name="_GoBack"/>
      <w:bookmarkEnd w:id="1"/>
      <w:r>
        <w:t>etDestination</w:t>
      </w:r>
      <w:r w:rsidR="009A54CD">
        <w:rPr>
          <w:rFonts w:hint="cs"/>
          <w:rtl/>
        </w:rPr>
        <w:t>.</w:t>
      </w:r>
      <w:r w:rsidR="004E711E">
        <w:rPr>
          <w:rtl/>
        </w:rPr>
        <w:br/>
      </w:r>
    </w:p>
    <w:p w14:paraId="794C0E37" w14:textId="2DB4EF1C" w:rsidR="003F77BC" w:rsidRDefault="003F77BC" w:rsidP="00384A14">
      <w:pPr>
        <w:rPr>
          <w:rtl/>
        </w:rPr>
      </w:pPr>
      <w:r>
        <w:rPr>
          <w:rFonts w:hint="cs"/>
          <w:rtl/>
        </w:rPr>
        <w:t xml:space="preserve">כעת אנו רואים שיש לנו </w:t>
      </w:r>
      <w:r>
        <w:rPr>
          <w:rFonts w:hint="cs"/>
        </w:rPr>
        <w:t>NPC</w:t>
      </w:r>
      <w:r>
        <w:rPr>
          <w:rFonts w:hint="cs"/>
          <w:rtl/>
        </w:rPr>
        <w:t xml:space="preserve"> שבכוחות עצמו מסתובב לנו על המפה ומחליט לאן ללכת.</w:t>
      </w:r>
      <w:r>
        <w:rPr>
          <w:rtl/>
        </w:rPr>
        <w:br/>
      </w:r>
      <w:r>
        <w:rPr>
          <w:rtl/>
        </w:rPr>
        <w:br/>
      </w:r>
      <w:r w:rsidR="00384A14">
        <w:rPr>
          <w:rFonts w:hint="cs"/>
          <w:rtl/>
        </w:rPr>
        <w:t>הבעיה שכעת נרצה גם שהאויב יעשה איתנו אינטראקציה כלשהי. לעת עתה הוא ממש אנטיפת!</w:t>
      </w:r>
    </w:p>
    <w:p w14:paraId="154021FC" w14:textId="46F72586" w:rsidR="00384A14" w:rsidRDefault="00142F1A" w:rsidP="00384A14">
      <w:r>
        <w:rPr>
          <w:rFonts w:hint="cs"/>
          <w:rtl/>
        </w:rPr>
        <w:t>דבר ראשון נרצה שהוא בכלל יביט לכיוון שלנו כשנתקרב אליו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איך נעשה זאת?</w:t>
      </w:r>
    </w:p>
    <w:p w14:paraId="163FAE10" w14:textId="47381484" w:rsidR="00F20833" w:rsidRPr="00F20833" w:rsidRDefault="00F20833" w:rsidP="00F20833">
      <w:pPr>
        <w:rPr>
          <w:rtl/>
        </w:rPr>
      </w:pPr>
      <w:r>
        <w:rPr>
          <w:rFonts w:hint="cs"/>
          <w:rtl/>
        </w:rPr>
        <w:t>דבר ראשון ניצור שלושה משתני מחלקה:</w:t>
      </w:r>
      <w:r>
        <w:rPr>
          <w:rtl/>
        </w:rPr>
        <w:br/>
      </w:r>
      <w:r>
        <w:rPr>
          <w:rFonts w:hint="cs"/>
          <w:rtl/>
        </w:rPr>
        <w:t xml:space="preserve">הראשון הוא </w:t>
      </w:r>
      <w:r>
        <w:t>gameObject</w:t>
      </w:r>
      <w:r>
        <w:rPr>
          <w:rFonts w:hint="cs"/>
          <w:rtl/>
        </w:rPr>
        <w:t xml:space="preserve"> של </w:t>
      </w:r>
      <w:r>
        <w:rPr>
          <w:rFonts w:hint="cs"/>
        </w:rPr>
        <w:t>P</w:t>
      </w:r>
      <w:r>
        <w:t>layer</w:t>
      </w:r>
      <w:r>
        <w:rPr>
          <w:rFonts w:hint="cs"/>
          <w:rtl/>
        </w:rPr>
        <w:t xml:space="preserve"> שיהיה </w:t>
      </w:r>
      <w:r>
        <w:t>serializeField</w:t>
      </w:r>
      <w:r>
        <w:rPr>
          <w:rFonts w:hint="cs"/>
          <w:rtl/>
        </w:rPr>
        <w:t>, ונכניס לתוכו את ה</w:t>
      </w:r>
      <w:r>
        <w:t>player</w:t>
      </w:r>
      <w:r>
        <w:rPr>
          <w:rFonts w:hint="cs"/>
          <w:rtl/>
        </w:rPr>
        <w:t xml:space="preserve"> שלנו.</w:t>
      </w:r>
      <w:r>
        <w:rPr>
          <w:rtl/>
        </w:rPr>
        <w:br/>
      </w:r>
      <w:r>
        <w:rPr>
          <w:rFonts w:hint="cs"/>
          <w:rtl/>
        </w:rPr>
        <w:t xml:space="preserve">השני הוא </w:t>
      </w:r>
      <w:r>
        <w:t>Vector3</w:t>
      </w:r>
      <w:r>
        <w:rPr>
          <w:rFonts w:hint="cs"/>
          <w:rtl/>
        </w:rPr>
        <w:t xml:space="preserve"> שייצג את המיקום של השחקן שלנו בכל שלב על המפה.</w:t>
      </w:r>
      <w:r>
        <w:rPr>
          <w:rtl/>
        </w:rPr>
        <w:br/>
      </w:r>
      <w:r>
        <w:rPr>
          <w:rFonts w:hint="cs"/>
          <w:rtl/>
        </w:rPr>
        <w:t xml:space="preserve">השלישי הוא </w:t>
      </w:r>
      <w:r>
        <w:t>float</w:t>
      </w:r>
      <w:r>
        <w:rPr>
          <w:rFonts w:hint="cs"/>
          <w:rtl/>
        </w:rPr>
        <w:t xml:space="preserve"> שייצג את המרחק שה</w:t>
      </w:r>
      <w:r>
        <w:rPr>
          <w:rFonts w:hint="cs"/>
        </w:rPr>
        <w:t>NPC</w:t>
      </w:r>
      <w:r>
        <w:rPr>
          <w:rFonts w:hint="cs"/>
          <w:rtl/>
        </w:rPr>
        <w:t xml:space="preserve"> "רואה".</w:t>
      </w:r>
    </w:p>
    <w:p w14:paraId="713CA2B1" w14:textId="76B8E6BC" w:rsidR="006A15B0" w:rsidRDefault="006A15B0" w:rsidP="006A15B0">
      <w:pPr>
        <w:bidi w:val="0"/>
        <w:rPr>
          <w:rtl/>
        </w:rPr>
      </w:pPr>
      <w:r>
        <w:t>private float lookRadius = 10f;</w:t>
      </w:r>
      <w:r w:rsidR="00544E4E">
        <w:t>//</w:t>
      </w:r>
      <w:r w:rsidR="00544E4E">
        <w:rPr>
          <w:rFonts w:hint="cs"/>
          <w:rtl/>
        </w:rPr>
        <w:t xml:space="preserve"> משתנה מחלקה</w:t>
      </w:r>
    </w:p>
    <w:p w14:paraId="3DE11962" w14:textId="2AD82F85" w:rsidR="006A15B0" w:rsidRDefault="006A15B0" w:rsidP="006A15B0">
      <w:pPr>
        <w:bidi w:val="0"/>
        <w:rPr>
          <w:rtl/>
        </w:rPr>
      </w:pPr>
      <w:r>
        <w:t>private Vector3 _playerPos;</w:t>
      </w:r>
      <w:r w:rsidR="00544E4E">
        <w:t>//</w:t>
      </w:r>
      <w:r w:rsidR="00544E4E">
        <w:rPr>
          <w:rFonts w:hint="cs"/>
          <w:rtl/>
        </w:rPr>
        <w:t>משתנה מחלקה</w:t>
      </w:r>
    </w:p>
    <w:p w14:paraId="42A3DB01" w14:textId="08CD848D" w:rsidR="00F20833" w:rsidRDefault="00F20833" w:rsidP="00F20833">
      <w:pPr>
        <w:bidi w:val="0"/>
        <w:rPr>
          <w:rtl/>
        </w:rPr>
      </w:pPr>
      <w:r w:rsidRPr="00F20833">
        <w:t>[SerializeField]</w:t>
      </w:r>
    </w:p>
    <w:p w14:paraId="1B3C5EFC" w14:textId="2A429558" w:rsidR="00F20833" w:rsidRDefault="00F20833" w:rsidP="00F20833">
      <w:pPr>
        <w:bidi w:val="0"/>
        <w:rPr>
          <w:rtl/>
        </w:rPr>
      </w:pPr>
      <w:r>
        <w:t xml:space="preserve">private </w:t>
      </w:r>
      <w:r w:rsidRPr="00F20833">
        <w:t>GameObject _player;</w:t>
      </w:r>
      <w:r>
        <w:t>//</w:t>
      </w:r>
      <w:r>
        <w:rPr>
          <w:rFonts w:hint="cs"/>
          <w:rtl/>
        </w:rPr>
        <w:t>משתנה מחלקה</w:t>
      </w:r>
    </w:p>
    <w:p w14:paraId="55FA21B6" w14:textId="21723177" w:rsidR="006A15B0" w:rsidRDefault="006A15B0" w:rsidP="006A15B0">
      <w:pPr>
        <w:bidi w:val="0"/>
        <w:rPr>
          <w:rtl/>
        </w:rPr>
      </w:pPr>
      <w:r>
        <w:t>float distance = Vector3.Distance(_playerPos, transform.position);</w:t>
      </w:r>
    </w:p>
    <w:p w14:paraId="46E7AFDD" w14:textId="77777777" w:rsidR="00402F7B" w:rsidRDefault="00402F7B" w:rsidP="00402F7B">
      <w:pPr>
        <w:bidi w:val="0"/>
      </w:pPr>
      <w:r>
        <w:t>private void Update()</w:t>
      </w:r>
    </w:p>
    <w:p w14:paraId="34E07195" w14:textId="3E2E0ACC" w:rsidR="00402F7B" w:rsidRDefault="00402F7B" w:rsidP="00402F7B">
      <w:pPr>
        <w:bidi w:val="0"/>
      </w:pPr>
      <w:r>
        <w:t xml:space="preserve">    {</w:t>
      </w:r>
    </w:p>
    <w:p w14:paraId="0760FA52" w14:textId="3652AC67" w:rsidR="00402F7B" w:rsidRDefault="00402F7B" w:rsidP="00402F7B">
      <w:pPr>
        <w:bidi w:val="0"/>
        <w:ind w:firstLine="720"/>
        <w:rPr>
          <w:rtl/>
        </w:rPr>
      </w:pPr>
      <w:r>
        <w:t xml:space="preserve">  </w:t>
      </w:r>
      <w:r w:rsidRPr="00402F7B">
        <w:t>_p</w:t>
      </w:r>
      <w:r>
        <w:t>layerP</w:t>
      </w:r>
      <w:r w:rsidRPr="00402F7B">
        <w:t>os = _player.transform.position;</w:t>
      </w:r>
    </w:p>
    <w:p w14:paraId="1CACC1F6" w14:textId="4F1839A2" w:rsidR="00A611F9" w:rsidRDefault="00A611F9" w:rsidP="00A611F9">
      <w:pPr>
        <w:bidi w:val="0"/>
        <w:ind w:firstLine="720"/>
      </w:pPr>
      <w:r>
        <w:rPr>
          <w:rFonts w:hint="cs"/>
          <w:rtl/>
        </w:rPr>
        <w:t xml:space="preserve">    </w:t>
      </w:r>
      <w:r w:rsidRPr="00A611F9">
        <w:t>float distance = Vector3.Distance(_p</w:t>
      </w:r>
      <w:r>
        <w:t>layerP</w:t>
      </w:r>
      <w:r w:rsidRPr="00A611F9">
        <w:t>os, transform.position);</w:t>
      </w:r>
    </w:p>
    <w:p w14:paraId="77EC172F" w14:textId="77777777" w:rsidR="006A15B0" w:rsidRDefault="006A15B0" w:rsidP="006A15B0">
      <w:pPr>
        <w:bidi w:val="0"/>
      </w:pPr>
      <w:r>
        <w:t xml:space="preserve">        if (distance &lt;= lookRadius)</w:t>
      </w:r>
    </w:p>
    <w:p w14:paraId="37425EA2" w14:textId="77777777" w:rsidR="006A15B0" w:rsidRDefault="006A15B0" w:rsidP="006A15B0">
      <w:pPr>
        <w:bidi w:val="0"/>
        <w:rPr>
          <w:rtl/>
        </w:rPr>
      </w:pPr>
      <w:r>
        <w:t xml:space="preserve">        {</w:t>
      </w:r>
    </w:p>
    <w:p w14:paraId="0066F4A6" w14:textId="77777777" w:rsidR="006A15B0" w:rsidRDefault="006A15B0" w:rsidP="006A15B0">
      <w:pPr>
        <w:bidi w:val="0"/>
      </w:pPr>
      <w:r>
        <w:t xml:space="preserve">            FacePlayer();</w:t>
      </w:r>
    </w:p>
    <w:p w14:paraId="62E5514F" w14:textId="1B8C1A7F" w:rsidR="006A15B0" w:rsidRDefault="006A15B0" w:rsidP="006A15B0">
      <w:pPr>
        <w:bidi w:val="0"/>
      </w:pPr>
      <w:r>
        <w:t xml:space="preserve">        }</w:t>
      </w:r>
    </w:p>
    <w:p w14:paraId="47CA2348" w14:textId="77777777" w:rsidR="00402F7B" w:rsidRDefault="00402F7B" w:rsidP="00402F7B">
      <w:pPr>
        <w:bidi w:val="0"/>
        <w:rPr>
          <w:rtl/>
        </w:rPr>
      </w:pPr>
      <w:r w:rsidRPr="00402F7B">
        <w:t>}</w:t>
      </w:r>
    </w:p>
    <w:p w14:paraId="68E14104" w14:textId="77777777" w:rsidR="00402F7B" w:rsidRDefault="00402F7B" w:rsidP="00402F7B">
      <w:pPr>
        <w:bidi w:val="0"/>
        <w:rPr>
          <w:rtl/>
        </w:rPr>
      </w:pPr>
    </w:p>
    <w:p w14:paraId="2F7E284B" w14:textId="77777777" w:rsidR="00402F7B" w:rsidRDefault="00402F7B" w:rsidP="00402F7B">
      <w:pPr>
        <w:bidi w:val="0"/>
      </w:pPr>
      <w:r>
        <w:lastRenderedPageBreak/>
        <w:t>private void FacePlayer()</w:t>
      </w:r>
    </w:p>
    <w:p w14:paraId="15DC7F05" w14:textId="679C2FB4" w:rsidR="00402F7B" w:rsidRDefault="00402F7B" w:rsidP="00402F7B">
      <w:pPr>
        <w:bidi w:val="0"/>
      </w:pPr>
      <w:r>
        <w:t xml:space="preserve">    {</w:t>
      </w:r>
    </w:p>
    <w:p w14:paraId="47019804" w14:textId="2CC1DD50" w:rsidR="00402F7B" w:rsidRDefault="00402F7B" w:rsidP="00402F7B">
      <w:pPr>
        <w:bidi w:val="0"/>
      </w:pPr>
      <w:r>
        <w:t xml:space="preserve">        Vector3 direction = (_playerPos - transform.position).normalized;</w:t>
      </w:r>
    </w:p>
    <w:p w14:paraId="2331A9F2" w14:textId="77777777" w:rsidR="00402F7B" w:rsidRDefault="00402F7B" w:rsidP="00402F7B">
      <w:pPr>
        <w:bidi w:val="0"/>
      </w:pPr>
      <w:r>
        <w:t xml:space="preserve">        Quaternion lookRotation = Quaternion.LookRotation(new Vector3(direction.x, 0 , direction.z));</w:t>
      </w:r>
    </w:p>
    <w:p w14:paraId="4351703F" w14:textId="40783FA8" w:rsidR="00402F7B" w:rsidRDefault="00402F7B" w:rsidP="00402F7B">
      <w:pPr>
        <w:bidi w:val="0"/>
      </w:pPr>
      <w:r>
        <w:t xml:space="preserve">        // transform.rotation = lookRotation;</w:t>
      </w:r>
      <w:r>
        <w:rPr>
          <w:rFonts w:hint="cs"/>
          <w:rtl/>
        </w:rPr>
        <w:t xml:space="preserve"> </w:t>
      </w:r>
    </w:p>
    <w:p w14:paraId="264BF7BB" w14:textId="77777777" w:rsidR="00402F7B" w:rsidRDefault="00402F7B" w:rsidP="00402F7B">
      <w:pPr>
        <w:bidi w:val="0"/>
      </w:pPr>
      <w:r>
        <w:t xml:space="preserve">        transform.rotation = Quaternion.Slerp(transform.rotation, lookRotation, Time.deltaTime * 5);</w:t>
      </w:r>
    </w:p>
    <w:p w14:paraId="5F69D9FE" w14:textId="60D318C8" w:rsidR="00402F7B" w:rsidRDefault="00402F7B" w:rsidP="00402F7B">
      <w:pPr>
        <w:bidi w:val="0"/>
        <w:rPr>
          <w:rtl/>
        </w:rPr>
      </w:pPr>
      <w:r>
        <w:t xml:space="preserve">    }</w:t>
      </w:r>
    </w:p>
    <w:p w14:paraId="520930D0" w14:textId="4870292E" w:rsidR="00402F7B" w:rsidRDefault="00402F7B" w:rsidP="00402F7B">
      <w:pPr>
        <w:bidi w:val="0"/>
      </w:pPr>
    </w:p>
    <w:p w14:paraId="11E89910" w14:textId="6B146BB0" w:rsidR="00402F7B" w:rsidRDefault="00402F7B" w:rsidP="00402F7B">
      <w:pPr>
        <w:rPr>
          <w:rtl/>
        </w:rPr>
      </w:pPr>
    </w:p>
    <w:p w14:paraId="0974231F" w14:textId="4CEBCDCC" w:rsidR="00512154" w:rsidRDefault="00512154" w:rsidP="00402F7B">
      <w:pPr>
        <w:rPr>
          <w:rtl/>
        </w:rPr>
      </w:pPr>
      <w:r>
        <w:rPr>
          <w:rFonts w:hint="cs"/>
          <w:rtl/>
        </w:rPr>
        <w:t>הסבר:</w:t>
      </w:r>
    </w:p>
    <w:p w14:paraId="0D42E926" w14:textId="3174E61E" w:rsidR="00512154" w:rsidRDefault="00A611F9" w:rsidP="00402F7B">
      <w:pPr>
        <w:rPr>
          <w:rtl/>
        </w:rPr>
      </w:pPr>
      <w:r>
        <w:rPr>
          <w:rFonts w:hint="cs"/>
          <w:rtl/>
        </w:rPr>
        <w:t>בכל שלב אנו בודקים את המיקום של השחקן על גבי המפה.</w:t>
      </w:r>
      <w:r>
        <w:rPr>
          <w:rtl/>
        </w:rPr>
        <w:br/>
      </w:r>
      <w:r>
        <w:rPr>
          <w:rFonts w:hint="cs"/>
          <w:rtl/>
        </w:rPr>
        <w:t>אם הוא נמצא בתוך טווח הראייה של ה</w:t>
      </w:r>
      <w:r>
        <w:rPr>
          <w:rFonts w:hint="cs"/>
        </w:rPr>
        <w:t>NPC</w:t>
      </w:r>
      <w:r w:rsidR="00831ACA">
        <w:rPr>
          <w:rFonts w:hint="cs"/>
          <w:rtl/>
        </w:rPr>
        <w:t xml:space="preserve"> (בדקנו זאת ע"י שימוש בפונקציה של מחלקת </w:t>
      </w:r>
      <w:r w:rsidR="00831ACA">
        <w:t>Vector3</w:t>
      </w:r>
      <w:r w:rsidR="00831ACA">
        <w:rPr>
          <w:rFonts w:hint="cs"/>
          <w:rtl/>
        </w:rPr>
        <w:t>)</w:t>
      </w:r>
      <w:r w:rsidR="00211B76">
        <w:rPr>
          <w:rFonts w:hint="cs"/>
          <w:rtl/>
        </w:rPr>
        <w:t xml:space="preserve">, נעבור לפונקציית </w:t>
      </w:r>
      <w:r w:rsidR="00397A10">
        <w:t>F</w:t>
      </w:r>
      <w:r w:rsidR="00211B76">
        <w:t>acePlayer</w:t>
      </w:r>
      <w:r w:rsidR="00211B76">
        <w:rPr>
          <w:rFonts w:hint="cs"/>
          <w:rtl/>
        </w:rPr>
        <w:t>.</w:t>
      </w:r>
      <w:r w:rsidR="00211B76">
        <w:rPr>
          <w:rtl/>
        </w:rPr>
        <w:br/>
      </w:r>
    </w:p>
    <w:p w14:paraId="7AA28CBA" w14:textId="161523ED" w:rsidR="00211B76" w:rsidRDefault="00211B76" w:rsidP="00991756">
      <w:pPr>
        <w:rPr>
          <w:rtl/>
        </w:rPr>
      </w:pPr>
      <w:r>
        <w:rPr>
          <w:rFonts w:hint="cs"/>
          <w:rtl/>
        </w:rPr>
        <w:t>בפונקציי</w:t>
      </w:r>
      <w:r w:rsidR="00397A10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397A10">
        <w:t>FacePlayer</w:t>
      </w:r>
      <w:r w:rsidR="00397A10">
        <w:rPr>
          <w:rFonts w:hint="cs"/>
          <w:rtl/>
        </w:rPr>
        <w:t xml:space="preserve"> </w:t>
      </w:r>
      <w:r w:rsidR="00397A10">
        <w:t xml:space="preserve"> </w:t>
      </w:r>
      <w:r>
        <w:rPr>
          <w:rFonts w:hint="cs"/>
          <w:rtl/>
        </w:rPr>
        <w:t>אנו מוצאים את הכיוון הכללי של השחקן על המפה ע"י שימוש בפונקציית הנירמול.</w:t>
      </w:r>
      <w:r>
        <w:rPr>
          <w:rtl/>
        </w:rPr>
        <w:br/>
      </w:r>
      <w:r w:rsidR="00860F8D">
        <w:rPr>
          <w:rtl/>
        </w:rPr>
        <w:br/>
      </w:r>
      <w:r w:rsidR="00860F8D">
        <w:rPr>
          <w:rFonts w:hint="cs"/>
          <w:rtl/>
        </w:rPr>
        <w:t xml:space="preserve">לאחר מכן אנחנו משתמשים </w:t>
      </w:r>
      <w:r w:rsidR="00904E49">
        <w:rPr>
          <w:rFonts w:hint="cs"/>
          <w:rtl/>
        </w:rPr>
        <w:t>ב</w:t>
      </w:r>
      <w:r w:rsidR="00860F8D">
        <w:rPr>
          <w:rFonts w:hint="cs"/>
          <w:rtl/>
        </w:rPr>
        <w:t>אובייקט ה</w:t>
      </w:r>
      <w:r w:rsidR="00860F8D">
        <w:t>Quaternion</w:t>
      </w:r>
      <w:r w:rsidR="00860F8D">
        <w:rPr>
          <w:rFonts w:hint="cs"/>
          <w:rtl/>
        </w:rPr>
        <w:t xml:space="preserve"> על מנת להגדיר </w:t>
      </w:r>
      <w:r w:rsidR="005F6350">
        <w:rPr>
          <w:rFonts w:hint="cs"/>
          <w:rtl/>
        </w:rPr>
        <w:t>סיבוב</w:t>
      </w:r>
      <w:r w:rsidR="00860F8D">
        <w:rPr>
          <w:rFonts w:hint="cs"/>
          <w:rtl/>
        </w:rPr>
        <w:t>.</w:t>
      </w:r>
      <w:r w:rsidR="00EE0D72">
        <w:rPr>
          <w:rFonts w:hint="cs"/>
          <w:rtl/>
        </w:rPr>
        <w:t xml:space="preserve">  </w:t>
      </w:r>
      <w:r w:rsidR="00860F8D">
        <w:rPr>
          <w:rtl/>
        </w:rPr>
        <w:br/>
      </w:r>
      <w:r w:rsidR="00860F8D">
        <w:rPr>
          <w:rFonts w:hint="cs"/>
          <w:rtl/>
        </w:rPr>
        <w:t xml:space="preserve">כדי לעשות זאת נשתמש בפונקציית </w:t>
      </w:r>
      <w:r w:rsidR="00860F8D">
        <w:t>LookRotation</w:t>
      </w:r>
      <w:r w:rsidR="00860F8D">
        <w:rPr>
          <w:rFonts w:hint="cs"/>
          <w:rtl/>
        </w:rPr>
        <w:t xml:space="preserve"> וניתן לה את הכיוון של הצירים השונים עם אובייקט </w:t>
      </w:r>
      <w:r w:rsidR="00860F8D">
        <w:rPr>
          <w:rFonts w:hint="cs"/>
        </w:rPr>
        <w:t>V</w:t>
      </w:r>
      <w:r w:rsidR="00860F8D">
        <w:t>ector3</w:t>
      </w:r>
      <w:r w:rsidR="00860F8D">
        <w:rPr>
          <w:rFonts w:hint="cs"/>
          <w:rtl/>
        </w:rPr>
        <w:t>.</w:t>
      </w:r>
      <w:r w:rsidR="00860F8D">
        <w:rPr>
          <w:rtl/>
        </w:rPr>
        <w:br/>
      </w:r>
      <w:r w:rsidR="0040304D">
        <w:rPr>
          <w:rtl/>
        </w:rPr>
        <w:br/>
      </w:r>
      <w:r w:rsidR="0040304D">
        <w:rPr>
          <w:rFonts w:hint="cs"/>
          <w:rtl/>
        </w:rPr>
        <w:t>לבסוף נצטרך להגדיר את ה</w:t>
      </w:r>
      <w:r w:rsidR="0040304D">
        <w:t>tranform.rotation</w:t>
      </w:r>
      <w:r w:rsidR="0040304D">
        <w:rPr>
          <w:rFonts w:hint="cs"/>
          <w:rtl/>
        </w:rPr>
        <w:t xml:space="preserve">. נוכל פשוט לתת לו את אובייקט </w:t>
      </w:r>
      <w:r w:rsidR="0040304D">
        <w:t>look</w:t>
      </w:r>
      <w:r w:rsidR="00EE0D72">
        <w:t>R</w:t>
      </w:r>
      <w:r w:rsidR="0040304D">
        <w:t>otation</w:t>
      </w:r>
      <w:r w:rsidR="0040304D">
        <w:rPr>
          <w:rFonts w:hint="cs"/>
          <w:rtl/>
        </w:rPr>
        <w:t xml:space="preserve">, אבל אם נרצה ליצור תנועה חלקה יותר, נוכל להגדיר על ידי פונקציית </w:t>
      </w:r>
      <w:r w:rsidR="00974CD3">
        <w:t>S</w:t>
      </w:r>
      <w:r w:rsidR="0040304D">
        <w:t>lerp</w:t>
      </w:r>
      <w:r w:rsidR="0040304D">
        <w:rPr>
          <w:rFonts w:hint="cs"/>
          <w:rtl/>
        </w:rPr>
        <w:t xml:space="preserve"> את</w:t>
      </w:r>
      <w:r w:rsidR="005D1BA0">
        <w:rPr>
          <w:rFonts w:hint="cs"/>
          <w:rtl/>
        </w:rPr>
        <w:t xml:space="preserve"> זמן</w:t>
      </w:r>
      <w:r w:rsidR="0040304D">
        <w:rPr>
          <w:rFonts w:hint="cs"/>
          <w:rtl/>
        </w:rPr>
        <w:t xml:space="preserve"> גידול האפסילון של</w:t>
      </w:r>
      <w:r w:rsidR="00EB08D0">
        <w:rPr>
          <w:rFonts w:hint="cs"/>
          <w:rtl/>
        </w:rPr>
        <w:t xml:space="preserve"> כיוון</w:t>
      </w:r>
      <w:r w:rsidR="0040304D">
        <w:rPr>
          <w:rFonts w:hint="cs"/>
          <w:rtl/>
        </w:rPr>
        <w:t xml:space="preserve"> ה</w:t>
      </w:r>
      <w:r w:rsidR="00991756">
        <w:rPr>
          <w:rFonts w:hint="cs"/>
          <w:rtl/>
        </w:rPr>
        <w:t>רוטציה.</w:t>
      </w:r>
      <w:r w:rsidR="00D64A5E">
        <w:rPr>
          <w:rFonts w:hint="cs"/>
          <w:rtl/>
        </w:rPr>
        <w:t xml:space="preserve"> כך האויב יסתובב בהדרגה.</w:t>
      </w:r>
      <w:r w:rsidR="00991756">
        <w:rPr>
          <w:rtl/>
        </w:rPr>
        <w:br/>
      </w:r>
      <w:r w:rsidR="00991756">
        <w:rPr>
          <w:rtl/>
        </w:rPr>
        <w:br/>
      </w:r>
      <w:r w:rsidR="00991756">
        <w:rPr>
          <w:rFonts w:hint="cs"/>
          <w:rtl/>
        </w:rPr>
        <w:t>להרחבה בנושא:</w:t>
      </w:r>
    </w:p>
    <w:p w14:paraId="125BEFC3" w14:textId="5339830B" w:rsidR="00991756" w:rsidRDefault="00894B9E" w:rsidP="00991756">
      <w:pPr>
        <w:bidi w:val="0"/>
        <w:rPr>
          <w:rtl/>
        </w:rPr>
      </w:pPr>
      <w:hyperlink r:id="rId15" w:history="1">
        <w:r w:rsidR="00991756">
          <w:rPr>
            <w:rStyle w:val="Hyperlink"/>
          </w:rPr>
          <w:t>https://docs.unity3d.com/ScriptReference/Quaternion.Slerp.html</w:t>
        </w:r>
      </w:hyperlink>
    </w:p>
    <w:p w14:paraId="60478D62" w14:textId="70CC14D9" w:rsidR="00432FAB" w:rsidRDefault="00432FAB" w:rsidP="00991756">
      <w:pPr>
        <w:rPr>
          <w:rtl/>
        </w:rPr>
      </w:pPr>
      <w:r>
        <w:rPr>
          <w:rtl/>
        </w:rPr>
        <w:br/>
      </w:r>
      <w:r w:rsidR="00027592">
        <w:rPr>
          <w:rFonts w:hint="cs"/>
          <w:rtl/>
        </w:rPr>
        <w:t>גם כעת נוכל לגרום ל</w:t>
      </w:r>
      <w:r w:rsidR="00027592">
        <w:rPr>
          <w:rFonts w:hint="cs"/>
        </w:rPr>
        <w:t>NPC</w:t>
      </w:r>
      <w:r w:rsidR="00027592">
        <w:rPr>
          <w:rFonts w:hint="cs"/>
          <w:rtl/>
        </w:rPr>
        <w:t xml:space="preserve"> לירות עלינו כשאנחנו נהיה בטווח שלו.</w:t>
      </w:r>
      <w:r w:rsidR="00027592">
        <w:rPr>
          <w:rtl/>
        </w:rPr>
        <w:br/>
      </w:r>
      <w:r w:rsidR="00027592">
        <w:rPr>
          <w:rFonts w:hint="cs"/>
          <w:rtl/>
        </w:rPr>
        <w:t>ממש כמו ב</w:t>
      </w:r>
      <w:r w:rsidR="00027592">
        <w:t>player</w:t>
      </w:r>
      <w:r w:rsidR="0064086E">
        <w:rPr>
          <w:rFonts w:hint="cs"/>
          <w:rtl/>
        </w:rPr>
        <w:t xml:space="preserve"> נוסיף לו </w:t>
      </w:r>
      <w:r w:rsidR="0064086E">
        <w:t>muzzleFlash</w:t>
      </w:r>
      <w:r w:rsidR="0064086E">
        <w:rPr>
          <w:rFonts w:hint="cs"/>
          <w:rtl/>
        </w:rPr>
        <w:t xml:space="preserve"> ו</w:t>
      </w:r>
      <w:r w:rsidR="0064086E">
        <w:t>BulletHole</w:t>
      </w:r>
      <w:r w:rsidR="0064086E">
        <w:rPr>
          <w:rFonts w:hint="cs"/>
          <w:rtl/>
        </w:rPr>
        <w:t>.</w:t>
      </w:r>
      <w:r w:rsidR="0064086E">
        <w:rPr>
          <w:rtl/>
        </w:rPr>
        <w:br/>
      </w:r>
      <w:r w:rsidR="0064086E">
        <w:rPr>
          <w:rtl/>
        </w:rPr>
        <w:br/>
      </w:r>
      <w:r w:rsidR="0064086E">
        <w:rPr>
          <w:rFonts w:hint="cs"/>
          <w:rtl/>
        </w:rPr>
        <w:t xml:space="preserve">גם נוכל להוסיף לו </w:t>
      </w:r>
      <w:r w:rsidR="0064086E">
        <w:rPr>
          <w:rFonts w:hint="cs"/>
        </w:rPr>
        <w:t>A</w:t>
      </w:r>
      <w:r w:rsidR="0064086E">
        <w:t>udioSource</w:t>
      </w:r>
      <w:r w:rsidR="0064086E">
        <w:rPr>
          <w:rFonts w:hint="cs"/>
          <w:rtl/>
        </w:rPr>
        <w:t xml:space="preserve"> ולהפעיל אותו עם </w:t>
      </w:r>
      <w:r w:rsidR="0064086E">
        <w:t>AudioClip</w:t>
      </w:r>
      <w:r w:rsidR="0064086E">
        <w:rPr>
          <w:rFonts w:hint="cs"/>
          <w:rtl/>
        </w:rPr>
        <w:t xml:space="preserve"> שידמה ירי.</w:t>
      </w:r>
      <w:r w:rsidR="0064086E">
        <w:rPr>
          <w:rtl/>
        </w:rPr>
        <w:br/>
      </w:r>
      <w:r w:rsidR="00463565">
        <w:rPr>
          <w:rtl/>
        </w:rPr>
        <w:br/>
      </w:r>
      <w:r w:rsidR="00463565">
        <w:rPr>
          <w:rFonts w:hint="cs"/>
          <w:rtl/>
        </w:rPr>
        <w:t>כך תראה הפונקציה:</w:t>
      </w:r>
    </w:p>
    <w:p w14:paraId="00334BFD" w14:textId="77777777" w:rsidR="004E711E" w:rsidRDefault="004E711E" w:rsidP="00463565">
      <w:pPr>
        <w:bidi w:val="0"/>
        <w:rPr>
          <w:rtl/>
        </w:rPr>
      </w:pPr>
    </w:p>
    <w:p w14:paraId="3DE37263" w14:textId="3DED6E8E" w:rsidR="00463565" w:rsidRDefault="00463565" w:rsidP="003F797E">
      <w:pPr>
        <w:bidi w:val="0"/>
      </w:pPr>
      <w:r>
        <w:t>private void ShootPlayer() {</w:t>
      </w:r>
    </w:p>
    <w:p w14:paraId="1CBB6622" w14:textId="3606144B" w:rsidR="0068794D" w:rsidRDefault="005728B7" w:rsidP="0068794D">
      <w:pPr>
        <w:bidi w:val="0"/>
        <w:ind w:firstLine="720"/>
      </w:pPr>
      <w:r>
        <w:t xml:space="preserve">  </w:t>
      </w:r>
      <w:r w:rsidR="0068794D">
        <w:t>animator.SetBool("Shoot", true);</w:t>
      </w:r>
    </w:p>
    <w:p w14:paraId="1E4C6408" w14:textId="2245541E" w:rsidR="00463565" w:rsidRDefault="00463565" w:rsidP="00463565">
      <w:pPr>
        <w:bidi w:val="0"/>
      </w:pPr>
      <w:r>
        <w:t xml:space="preserve">        a</w:t>
      </w:r>
      <w:r w:rsidR="00763CB2">
        <w:t>udio</w:t>
      </w:r>
      <w:r>
        <w:t>S</w:t>
      </w:r>
      <w:r w:rsidR="00763CB2">
        <w:t>ource</w:t>
      </w:r>
      <w:r>
        <w:t>.Play();</w:t>
      </w:r>
    </w:p>
    <w:p w14:paraId="73A6476B" w14:textId="58B8D8B1" w:rsidR="00463565" w:rsidRDefault="00463565" w:rsidP="00463565">
      <w:pPr>
        <w:bidi w:val="0"/>
      </w:pPr>
      <w:r>
        <w:t xml:space="preserve">        muzzleFlash.SetActive(true);</w:t>
      </w:r>
    </w:p>
    <w:p w14:paraId="4D0EBCC5" w14:textId="77777777" w:rsidR="00463565" w:rsidRDefault="00463565" w:rsidP="00463565">
      <w:pPr>
        <w:bidi w:val="0"/>
      </w:pPr>
      <w:r>
        <w:lastRenderedPageBreak/>
        <w:t xml:space="preserve">        //position ray casted from </w:t>
      </w:r>
    </w:p>
    <w:p w14:paraId="496CB6CB" w14:textId="127C7D9B" w:rsidR="00463565" w:rsidRDefault="00463565" w:rsidP="00763CB2">
      <w:pPr>
        <w:bidi w:val="0"/>
      </w:pPr>
      <w:r>
        <w:t xml:space="preserve">        Ray rayOrigin = new Ray(transform.position + Vector3.up * 1.5f, transform.forward);</w:t>
      </w:r>
    </w:p>
    <w:p w14:paraId="6AAD72CB" w14:textId="77777777" w:rsidR="00463565" w:rsidRDefault="00463565" w:rsidP="00463565">
      <w:pPr>
        <w:bidi w:val="0"/>
      </w:pPr>
      <w:r>
        <w:t xml:space="preserve">        RaycastHit hitInfo;</w:t>
      </w:r>
    </w:p>
    <w:p w14:paraId="473D7374" w14:textId="5238791F" w:rsidR="00463565" w:rsidRDefault="00463565" w:rsidP="00255CBE">
      <w:pPr>
        <w:bidi w:val="0"/>
        <w:rPr>
          <w:rtl/>
        </w:rPr>
      </w:pPr>
      <w:r>
        <w:t xml:space="preserve">        if (Physics.Raycast(rayOrigin, out hitInfo))  {</w:t>
      </w:r>
    </w:p>
    <w:p w14:paraId="1B82F6B2" w14:textId="77777777" w:rsidR="00463565" w:rsidRDefault="00463565" w:rsidP="00463565">
      <w:pPr>
        <w:bidi w:val="0"/>
      </w:pPr>
      <w:r>
        <w:t xml:space="preserve">            GameObject hitMarker = Instantiate(_bulletHole, hitInfo.point, Quaternion.LookRotation(hitInfo.normal)) as GameObject;</w:t>
      </w:r>
    </w:p>
    <w:p w14:paraId="07BC60AC" w14:textId="5B8B6B08" w:rsidR="00763CB2" w:rsidRDefault="00463565" w:rsidP="00255CBE">
      <w:pPr>
        <w:bidi w:val="0"/>
      </w:pPr>
      <w:r>
        <w:t xml:space="preserve">          </w:t>
      </w:r>
    </w:p>
    <w:p w14:paraId="0A3EBE12" w14:textId="0810CE06" w:rsidR="00463565" w:rsidRDefault="00463565" w:rsidP="00763CB2">
      <w:pPr>
        <w:bidi w:val="0"/>
        <w:ind w:left="720" w:firstLine="720"/>
      </w:pPr>
      <w:r>
        <w:t xml:space="preserve">  Destroy(hitMarker, 1f);</w:t>
      </w:r>
    </w:p>
    <w:p w14:paraId="6048C716" w14:textId="2E30CD26" w:rsidR="00463565" w:rsidRDefault="00463565" w:rsidP="00463565">
      <w:pPr>
        <w:bidi w:val="0"/>
      </w:pPr>
      <w:r>
        <w:t xml:space="preserve">        }</w:t>
      </w:r>
    </w:p>
    <w:p w14:paraId="213AF549" w14:textId="6B85FBAB" w:rsidR="00763CB2" w:rsidRDefault="00763CB2" w:rsidP="00763CB2">
      <w:pPr>
        <w:rPr>
          <w:rtl/>
        </w:rPr>
      </w:pPr>
      <w:r>
        <w:rPr>
          <w:rFonts w:hint="cs"/>
          <w:rtl/>
        </w:rPr>
        <w:t xml:space="preserve">אז </w:t>
      </w:r>
      <w:r w:rsidR="000A451E">
        <w:rPr>
          <w:rFonts w:hint="cs"/>
          <w:rtl/>
        </w:rPr>
        <w:t xml:space="preserve">שלחנו </w:t>
      </w:r>
      <w:r>
        <w:t>rayCast</w:t>
      </w:r>
      <w:r>
        <w:rPr>
          <w:rFonts w:hint="cs"/>
          <w:rtl/>
        </w:rPr>
        <w:t xml:space="preserve"> </w:t>
      </w:r>
      <w:r w:rsidR="007B64AC">
        <w:rPr>
          <w:rFonts w:hint="cs"/>
          <w:rtl/>
        </w:rPr>
        <w:t>שיוצא בערך מהמיקום של הרובה של האויב.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מה אם נרצה למשל לדעת שפגענו בשחקן? אולי כדי להוריד לו מהחיים? איך נעשה את זה?</w:t>
      </w:r>
      <w:r w:rsidR="007B64AC">
        <w:rPr>
          <w:rtl/>
        </w:rPr>
        <w:br/>
      </w:r>
      <w:r w:rsidR="007B64AC">
        <w:rPr>
          <w:rtl/>
        </w:rPr>
        <w:br/>
      </w:r>
      <w:r w:rsidR="007B64AC">
        <w:rPr>
          <w:rFonts w:hint="cs"/>
          <w:rtl/>
        </w:rPr>
        <w:t>פשוט נכתוב את השורה הבאה:</w:t>
      </w:r>
    </w:p>
    <w:p w14:paraId="32377705" w14:textId="7CBF3C4E" w:rsidR="007B64AC" w:rsidRDefault="007B64AC" w:rsidP="007B64AC">
      <w:pPr>
        <w:bidi w:val="0"/>
      </w:pPr>
      <w:r>
        <w:t>If(hitInfo.collider.GameObject.tag == “Player)</w:t>
      </w:r>
      <w:r>
        <w:br/>
        <w:t>//</w:t>
      </w:r>
      <w:r>
        <w:rPr>
          <w:rFonts w:hint="cs"/>
          <w:rtl/>
        </w:rPr>
        <w:t>תעשה משהו</w:t>
      </w:r>
    </w:p>
    <w:p w14:paraId="4F797917" w14:textId="67104738" w:rsidR="007B64AC" w:rsidRDefault="007B64AC" w:rsidP="007B64AC">
      <w:pPr>
        <w:rPr>
          <w:rtl/>
        </w:rPr>
      </w:pPr>
    </w:p>
    <w:p w14:paraId="4B7EA4EB" w14:textId="6E26EC5D" w:rsidR="00897736" w:rsidRDefault="007B64AC" w:rsidP="00897736">
      <w:pPr>
        <w:rPr>
          <w:rtl/>
        </w:rPr>
      </w:pPr>
      <w:r>
        <w:rPr>
          <w:rFonts w:hint="cs"/>
          <w:rtl/>
        </w:rPr>
        <w:t>גם באותה דרך נוכל לגרום ל</w:t>
      </w:r>
      <w:r>
        <w:t>companion</w:t>
      </w:r>
      <w:r>
        <w:rPr>
          <w:rFonts w:hint="cs"/>
          <w:rtl/>
        </w:rPr>
        <w:t xml:space="preserve"> שלנו לבדוק האם הוא פגע בשחקן שלנו.</w:t>
      </w:r>
      <w:r>
        <w:rPr>
          <w:rtl/>
        </w:rPr>
        <w:br/>
      </w:r>
      <w:r>
        <w:rPr>
          <w:rFonts w:hint="cs"/>
          <w:rtl/>
        </w:rPr>
        <w:t>נניח ולא נרצה לתת ל</w:t>
      </w:r>
      <w:r>
        <w:t>companion</w:t>
      </w:r>
      <w:r>
        <w:rPr>
          <w:rFonts w:hint="cs"/>
          <w:rtl/>
        </w:rPr>
        <w:t xml:space="preserve"> לפגוע בשחקן.</w:t>
      </w:r>
      <w:r>
        <w:rPr>
          <w:rtl/>
        </w:rPr>
        <w:br/>
      </w:r>
      <w:r>
        <w:rPr>
          <w:rFonts w:hint="cs"/>
          <w:rtl/>
        </w:rPr>
        <w:t>קודם נבדוק האם ה</w:t>
      </w:r>
      <w:r>
        <w:rPr>
          <w:rFonts w:hint="cs"/>
        </w:rPr>
        <w:t>R</w:t>
      </w:r>
      <w:r>
        <w:t>ayCast</w:t>
      </w:r>
      <w:r>
        <w:rPr>
          <w:rFonts w:hint="cs"/>
          <w:rtl/>
        </w:rPr>
        <w:t xml:space="preserve"> שלנו פגע בשחקן. נניח והוא פגע, נוכל לוותר על כל האנימציה של הירי, וזה יראה כאילו ה</w:t>
      </w:r>
      <w:r>
        <w:t>companion</w:t>
      </w:r>
      <w:r>
        <w:rPr>
          <w:rFonts w:hint="cs"/>
          <w:rtl/>
        </w:rPr>
        <w:t xml:space="preserve"> שלנו מעולם לא ירה על השחקן.</w:t>
      </w:r>
      <w:r>
        <w:rPr>
          <w:rtl/>
        </w:rPr>
        <w:br/>
      </w:r>
      <w:r>
        <w:rPr>
          <w:rtl/>
        </w:rPr>
        <w:br/>
      </w:r>
      <w:r w:rsidR="00341110">
        <w:rPr>
          <w:rFonts w:hint="cs"/>
          <w:rtl/>
        </w:rPr>
        <w:t>במטלה תצטרכו למצוא דרכים יצירתיות לפתח את ה</w:t>
      </w:r>
      <w:r w:rsidR="00341110">
        <w:rPr>
          <w:rFonts w:hint="cs"/>
        </w:rPr>
        <w:t>AI</w:t>
      </w:r>
      <w:r w:rsidR="00377380">
        <w:rPr>
          <w:rFonts w:hint="cs"/>
          <w:rtl/>
        </w:rPr>
        <w:t xml:space="preserve"> שלנו.</w:t>
      </w:r>
      <w:r w:rsidR="00341110">
        <w:rPr>
          <w:rFonts w:hint="cs"/>
          <w:rtl/>
        </w:rPr>
        <w:t xml:space="preserve"> </w:t>
      </w:r>
      <w:r w:rsidR="00377380">
        <w:rPr>
          <w:rtl/>
        </w:rPr>
        <w:br/>
      </w:r>
      <w:r w:rsidR="00341110">
        <w:rPr>
          <w:rFonts w:hint="cs"/>
          <w:rtl/>
        </w:rPr>
        <w:t xml:space="preserve">כעת </w:t>
      </w:r>
      <w:r w:rsidR="00377380">
        <w:rPr>
          <w:rFonts w:hint="cs"/>
          <w:rtl/>
        </w:rPr>
        <w:t xml:space="preserve">הוא די טיפש, אבל </w:t>
      </w:r>
      <w:r w:rsidR="00341110">
        <w:rPr>
          <w:rFonts w:hint="cs"/>
          <w:rtl/>
        </w:rPr>
        <w:t>אתם תצטרכו לגרום לו להחכים מעט.</w:t>
      </w:r>
      <w:r>
        <w:rPr>
          <w:rFonts w:hint="cs"/>
          <w:rtl/>
        </w:rPr>
        <w:t xml:space="preserve"> </w:t>
      </w:r>
      <w:r>
        <w:rPr>
          <w:rtl/>
        </w:rPr>
        <w:br/>
      </w:r>
    </w:p>
    <w:p w14:paraId="22B347B6" w14:textId="70098AE0" w:rsidR="00897736" w:rsidRDefault="00897736" w:rsidP="00B24049">
      <w:pPr>
        <w:pStyle w:val="Heading2"/>
      </w:pPr>
      <w:r>
        <w:rPr>
          <w:rFonts w:hint="cs"/>
          <w:rtl/>
        </w:rPr>
        <w:t>מדריכים מומלצים נוספים</w:t>
      </w:r>
    </w:p>
    <w:p w14:paraId="29361AA7" w14:textId="01D22A96" w:rsidR="00897736" w:rsidRDefault="00897736" w:rsidP="00897736">
      <w:pPr>
        <w:bidi w:val="0"/>
      </w:pPr>
      <w:r>
        <w:t xml:space="preserve">Navigation Mashes in unity (by Table Flip Games): </w:t>
      </w:r>
      <w:hyperlink r:id="rId16" w:history="1">
        <w:r>
          <w:rPr>
            <w:rStyle w:val="Hyperlink"/>
          </w:rPr>
          <w:t>https://www.youtube.com/playlist?list=PL8lV_joQZ5sfqiNwoJcokJlcrgplW8uSs</w:t>
        </w:r>
      </w:hyperlink>
    </w:p>
    <w:p w14:paraId="76B86D91" w14:textId="5895470F" w:rsidR="00897736" w:rsidRDefault="00897736" w:rsidP="00897736">
      <w:pPr>
        <w:bidi w:val="0"/>
      </w:pPr>
      <w:r>
        <w:t>Unity Shooting Scene Tutorial (by DitzelGames):</w:t>
      </w:r>
    </w:p>
    <w:p w14:paraId="71D3E0C4" w14:textId="6A87E055" w:rsidR="00897736" w:rsidRDefault="00894B9E" w:rsidP="00897736">
      <w:pPr>
        <w:bidi w:val="0"/>
      </w:pPr>
      <w:hyperlink r:id="rId17" w:history="1">
        <w:r w:rsidR="00897736">
          <w:rPr>
            <w:rStyle w:val="Hyperlink"/>
          </w:rPr>
          <w:t>https://www.youtube.com/playlist?list=PLA6Gf0nq2Gh47crwfsfiSZ5_fVYnkfiU8</w:t>
        </w:r>
      </w:hyperlink>
    </w:p>
    <w:p w14:paraId="79B61F8D" w14:textId="420742E5" w:rsidR="00B56778" w:rsidRDefault="00B56778" w:rsidP="00B56778">
      <w:pPr>
        <w:bidi w:val="0"/>
      </w:pPr>
      <w:r>
        <w:t>Final State Machines in Unity (by Table Flip Games):</w:t>
      </w:r>
    </w:p>
    <w:p w14:paraId="2B9E27F4" w14:textId="78F6F7AD" w:rsidR="00B56778" w:rsidRDefault="00894B9E" w:rsidP="00B56778">
      <w:pPr>
        <w:bidi w:val="0"/>
      </w:pPr>
      <w:hyperlink r:id="rId18" w:history="1">
        <w:r w:rsidR="00B56778">
          <w:rPr>
            <w:rStyle w:val="Hyperlink"/>
          </w:rPr>
          <w:t>https://www.youtube.com/watch?v=21yDDUKCQOI&amp;list=PL8lV_joQZ5sczN_xHOEXEmfSIt3gYr1Rh</w:t>
        </w:r>
      </w:hyperlink>
    </w:p>
    <w:p w14:paraId="3588934C" w14:textId="1E41BCC8" w:rsidR="00B56778" w:rsidRDefault="00B56778" w:rsidP="00B56778">
      <w:pPr>
        <w:bidi w:val="0"/>
      </w:pPr>
      <w:r>
        <w:t>Unity3D AI with State Machine (FSM), Drones, and Lasers:</w:t>
      </w:r>
      <w:r>
        <w:br/>
      </w:r>
      <w:hyperlink r:id="rId19" w:history="1">
        <w:r>
          <w:rPr>
            <w:rStyle w:val="Hyperlink"/>
          </w:rPr>
          <w:t>https://www.youtube.com/watch?v=YdERlPfwUb0</w:t>
        </w:r>
      </w:hyperlink>
    </w:p>
    <w:p w14:paraId="70B0A901" w14:textId="56CB00BE" w:rsidR="00B56778" w:rsidRDefault="00B56778" w:rsidP="00B56778">
      <w:pPr>
        <w:bidi w:val="0"/>
      </w:pPr>
      <w:r>
        <w:t>How to Make an RPG in Unity (by Brackeys):</w:t>
      </w:r>
      <w:r>
        <w:br/>
      </w:r>
      <w:hyperlink r:id="rId20" w:history="1">
        <w:r>
          <w:rPr>
            <w:rStyle w:val="Hyperlink"/>
          </w:rPr>
          <w:t>https://www.youtube.com/playlist?list=PLPV2KyIb3jR4KLGCCAciWQ5qHudKtYeP7</w:t>
        </w:r>
      </w:hyperlink>
    </w:p>
    <w:p w14:paraId="44E85BC7" w14:textId="52F351F2" w:rsidR="003B3BF1" w:rsidRDefault="003B3BF1" w:rsidP="003B3BF1">
      <w:pPr>
        <w:bidi w:val="0"/>
        <w:rPr>
          <w:rStyle w:val="Hyperlink"/>
        </w:rPr>
      </w:pPr>
      <w:r>
        <w:lastRenderedPageBreak/>
        <w:t>RPG Core Combat Creator: Learn Intermediate Unit C# Coding (</w:t>
      </w:r>
      <w:r>
        <w:rPr>
          <w:rFonts w:hint="cs"/>
          <w:rtl/>
        </w:rPr>
        <w:t>מומלץ</w:t>
      </w:r>
      <w:r>
        <w:t>)</w:t>
      </w:r>
      <w:r>
        <w:rPr>
          <w:rFonts w:hint="cs"/>
          <w:rtl/>
        </w:rPr>
        <w:t>:</w:t>
      </w:r>
      <w:r>
        <w:rPr>
          <w:rtl/>
        </w:rPr>
        <w:br/>
      </w:r>
      <w:hyperlink r:id="rId21" w:history="1">
        <w:r>
          <w:rPr>
            <w:rStyle w:val="Hyperlink"/>
          </w:rPr>
          <w:t>https://www.udemy.com/course/unityrpg/learn/lecture/14204210</w:t>
        </w:r>
      </w:hyperlink>
    </w:p>
    <w:p w14:paraId="5823178C" w14:textId="3921A2A5" w:rsidR="00FC6CA1" w:rsidRDefault="00FC6CA1" w:rsidP="00FC6CA1">
      <w:pPr>
        <w:bidi w:val="0"/>
        <w:rPr>
          <w:rtl/>
        </w:rPr>
      </w:pPr>
      <w:r>
        <w:rPr>
          <w:rStyle w:val="Hyperlink"/>
          <w:color w:val="auto"/>
          <w:u w:val="none"/>
        </w:rPr>
        <w:t>Making a Multiplayer FPS in Unity(by Brackeys):</w:t>
      </w:r>
      <w:r>
        <w:rPr>
          <w:rStyle w:val="Hyperlink"/>
          <w:color w:val="auto"/>
          <w:u w:val="none"/>
        </w:rPr>
        <w:br/>
      </w:r>
      <w:hyperlink r:id="rId22" w:history="1">
        <w:r>
          <w:rPr>
            <w:rStyle w:val="Hyperlink"/>
          </w:rPr>
          <w:t>https://www.youtube.com/watch?v=UK57qdq_lak&amp;list=PLPV2KyIb3jR5PhGqsO7G4PsbEC_Al-kPZ</w:t>
        </w:r>
      </w:hyperlink>
    </w:p>
    <w:p w14:paraId="5A6963BD" w14:textId="182434A9" w:rsidR="00B24049" w:rsidRDefault="00B24049" w:rsidP="00B24049">
      <w:pPr>
        <w:bidi w:val="0"/>
        <w:rPr>
          <w:rtl/>
        </w:rPr>
      </w:pPr>
    </w:p>
    <w:p w14:paraId="4004F98E" w14:textId="55975C44" w:rsidR="00B24049" w:rsidRDefault="00B24049" w:rsidP="00B24049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2ABB8A06" w14:textId="77777777" w:rsidR="00B24049" w:rsidRPr="00897736" w:rsidRDefault="00B24049" w:rsidP="00B24049">
      <w:pPr>
        <w:rPr>
          <w:rtl/>
        </w:rPr>
      </w:pPr>
    </w:p>
    <w:sectPr w:rsidR="00B24049" w:rsidRPr="00897736">
      <w:headerReference w:type="default" r:id="rId2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36DBD" w14:textId="77777777" w:rsidR="00894B9E" w:rsidRDefault="00894B9E">
      <w:pPr>
        <w:spacing w:after="0" w:line="240" w:lineRule="auto"/>
      </w:pPr>
      <w:r>
        <w:separator/>
      </w:r>
    </w:p>
  </w:endnote>
  <w:endnote w:type="continuationSeparator" w:id="0">
    <w:p w14:paraId="26CE4895" w14:textId="77777777" w:rsidR="00894B9E" w:rsidRDefault="0089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7218C" w14:textId="77777777" w:rsidR="00894B9E" w:rsidRDefault="00894B9E">
      <w:pPr>
        <w:spacing w:after="0" w:line="240" w:lineRule="auto"/>
      </w:pPr>
      <w:r>
        <w:separator/>
      </w:r>
    </w:p>
  </w:footnote>
  <w:footnote w:type="continuationSeparator" w:id="0">
    <w:p w14:paraId="37D9A673" w14:textId="77777777" w:rsidR="00894B9E" w:rsidRDefault="0089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4EBCAFA7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       </w:t>
    </w:r>
    <w:r w:rsidR="0097258E">
      <w:rPr>
        <w:rFonts w:ascii="Tahoma" w:hAnsi="Tahoma" w:cs="Tahoma" w:hint="cs"/>
        <w:color w:val="A6A6A6"/>
        <w:sz w:val="18"/>
        <w:szCs w:val="18"/>
        <w:rtl/>
      </w:rPr>
      <w:t xml:space="preserve">                         </w:t>
    </w:r>
    <w:r w:rsidR="0097258E">
      <w:rPr>
        <w:rFonts w:ascii="Tahoma" w:hAnsi="Tahoma" w:hint="cs"/>
        <w:color w:val="A6A6A6"/>
        <w:sz w:val="18"/>
        <w:szCs w:val="18"/>
        <w:rtl/>
      </w:rPr>
      <w:t>סיכם: 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FC6CA1">
      <w:rPr>
        <w:noProof/>
        <w:rtl/>
      </w:rPr>
      <w:t>1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0457F"/>
    <w:rsid w:val="000138C0"/>
    <w:rsid w:val="00013F78"/>
    <w:rsid w:val="00023529"/>
    <w:rsid w:val="00024370"/>
    <w:rsid w:val="00027592"/>
    <w:rsid w:val="00042462"/>
    <w:rsid w:val="00046D26"/>
    <w:rsid w:val="00061057"/>
    <w:rsid w:val="00072AAC"/>
    <w:rsid w:val="0007369F"/>
    <w:rsid w:val="00074933"/>
    <w:rsid w:val="00093BE3"/>
    <w:rsid w:val="000951A5"/>
    <w:rsid w:val="00096B10"/>
    <w:rsid w:val="000A2762"/>
    <w:rsid w:val="000A451E"/>
    <w:rsid w:val="000B2179"/>
    <w:rsid w:val="000B266B"/>
    <w:rsid w:val="000B4C05"/>
    <w:rsid w:val="000B6019"/>
    <w:rsid w:val="000C2EF2"/>
    <w:rsid w:val="000C516F"/>
    <w:rsid w:val="000C64C3"/>
    <w:rsid w:val="000E2768"/>
    <w:rsid w:val="000E32A1"/>
    <w:rsid w:val="00104F26"/>
    <w:rsid w:val="00115B2A"/>
    <w:rsid w:val="00131E03"/>
    <w:rsid w:val="00133FBF"/>
    <w:rsid w:val="00135A9F"/>
    <w:rsid w:val="00135B45"/>
    <w:rsid w:val="00142F1A"/>
    <w:rsid w:val="00143311"/>
    <w:rsid w:val="001433AB"/>
    <w:rsid w:val="0015191C"/>
    <w:rsid w:val="00164EED"/>
    <w:rsid w:val="00186CBA"/>
    <w:rsid w:val="00191436"/>
    <w:rsid w:val="00193130"/>
    <w:rsid w:val="001A0856"/>
    <w:rsid w:val="001B68C2"/>
    <w:rsid w:val="001D4654"/>
    <w:rsid w:val="001D56E2"/>
    <w:rsid w:val="001E21F0"/>
    <w:rsid w:val="001E39E8"/>
    <w:rsid w:val="001F4464"/>
    <w:rsid w:val="001F7512"/>
    <w:rsid w:val="00201BB2"/>
    <w:rsid w:val="00207828"/>
    <w:rsid w:val="00211A92"/>
    <w:rsid w:val="00211B76"/>
    <w:rsid w:val="0021247C"/>
    <w:rsid w:val="00213375"/>
    <w:rsid w:val="00222476"/>
    <w:rsid w:val="0023789B"/>
    <w:rsid w:val="0024587A"/>
    <w:rsid w:val="00255A78"/>
    <w:rsid w:val="00255CBE"/>
    <w:rsid w:val="00256CF8"/>
    <w:rsid w:val="002631A4"/>
    <w:rsid w:val="0027148E"/>
    <w:rsid w:val="002815C0"/>
    <w:rsid w:val="002822A1"/>
    <w:rsid w:val="002866BC"/>
    <w:rsid w:val="00290894"/>
    <w:rsid w:val="0029119E"/>
    <w:rsid w:val="002913C6"/>
    <w:rsid w:val="002942B4"/>
    <w:rsid w:val="002961BC"/>
    <w:rsid w:val="002B2407"/>
    <w:rsid w:val="002B66E3"/>
    <w:rsid w:val="002B6833"/>
    <w:rsid w:val="002D0C0A"/>
    <w:rsid w:val="002D357A"/>
    <w:rsid w:val="002D3A61"/>
    <w:rsid w:val="002D523C"/>
    <w:rsid w:val="002E699F"/>
    <w:rsid w:val="003004C6"/>
    <w:rsid w:val="00305BBB"/>
    <w:rsid w:val="00311839"/>
    <w:rsid w:val="003119D1"/>
    <w:rsid w:val="00313506"/>
    <w:rsid w:val="00317C56"/>
    <w:rsid w:val="00320587"/>
    <w:rsid w:val="00323E7E"/>
    <w:rsid w:val="00324872"/>
    <w:rsid w:val="0033017F"/>
    <w:rsid w:val="0033330B"/>
    <w:rsid w:val="00336534"/>
    <w:rsid w:val="00341110"/>
    <w:rsid w:val="003455FB"/>
    <w:rsid w:val="0036315E"/>
    <w:rsid w:val="00365BEA"/>
    <w:rsid w:val="0036727C"/>
    <w:rsid w:val="00377380"/>
    <w:rsid w:val="003803E1"/>
    <w:rsid w:val="00380781"/>
    <w:rsid w:val="0038268D"/>
    <w:rsid w:val="00382768"/>
    <w:rsid w:val="00384A14"/>
    <w:rsid w:val="003928F6"/>
    <w:rsid w:val="003933D6"/>
    <w:rsid w:val="00397A10"/>
    <w:rsid w:val="003A63AC"/>
    <w:rsid w:val="003A66D9"/>
    <w:rsid w:val="003B110C"/>
    <w:rsid w:val="003B3BF1"/>
    <w:rsid w:val="003B5845"/>
    <w:rsid w:val="003B6489"/>
    <w:rsid w:val="003C0103"/>
    <w:rsid w:val="003D0F10"/>
    <w:rsid w:val="003D3077"/>
    <w:rsid w:val="003D3A5E"/>
    <w:rsid w:val="003D67BC"/>
    <w:rsid w:val="003F6C1B"/>
    <w:rsid w:val="003F77BC"/>
    <w:rsid w:val="003F797E"/>
    <w:rsid w:val="00402F7B"/>
    <w:rsid w:val="0040304D"/>
    <w:rsid w:val="004038E8"/>
    <w:rsid w:val="004064AF"/>
    <w:rsid w:val="0041059A"/>
    <w:rsid w:val="00416647"/>
    <w:rsid w:val="004168A2"/>
    <w:rsid w:val="00420FFE"/>
    <w:rsid w:val="00421493"/>
    <w:rsid w:val="00423646"/>
    <w:rsid w:val="00432FAB"/>
    <w:rsid w:val="004425B3"/>
    <w:rsid w:val="00444F88"/>
    <w:rsid w:val="00463565"/>
    <w:rsid w:val="004644EF"/>
    <w:rsid w:val="0046505F"/>
    <w:rsid w:val="00470C9B"/>
    <w:rsid w:val="00472480"/>
    <w:rsid w:val="00472EE4"/>
    <w:rsid w:val="00474FDC"/>
    <w:rsid w:val="004763E5"/>
    <w:rsid w:val="0047717E"/>
    <w:rsid w:val="00480EBA"/>
    <w:rsid w:val="00482C40"/>
    <w:rsid w:val="00485C70"/>
    <w:rsid w:val="0049376F"/>
    <w:rsid w:val="00495FF2"/>
    <w:rsid w:val="00497BD1"/>
    <w:rsid w:val="004A6BCE"/>
    <w:rsid w:val="004E2D88"/>
    <w:rsid w:val="004E4861"/>
    <w:rsid w:val="004E711E"/>
    <w:rsid w:val="00504644"/>
    <w:rsid w:val="00507703"/>
    <w:rsid w:val="005078C0"/>
    <w:rsid w:val="00512154"/>
    <w:rsid w:val="00524CA1"/>
    <w:rsid w:val="00544256"/>
    <w:rsid w:val="00544E4E"/>
    <w:rsid w:val="0055262F"/>
    <w:rsid w:val="00567C95"/>
    <w:rsid w:val="005728B7"/>
    <w:rsid w:val="00586783"/>
    <w:rsid w:val="00591644"/>
    <w:rsid w:val="00594E4D"/>
    <w:rsid w:val="00596C20"/>
    <w:rsid w:val="005B4497"/>
    <w:rsid w:val="005B7182"/>
    <w:rsid w:val="005C2D4D"/>
    <w:rsid w:val="005C6D62"/>
    <w:rsid w:val="005D1BA0"/>
    <w:rsid w:val="005D574A"/>
    <w:rsid w:val="005E1EC6"/>
    <w:rsid w:val="005F6350"/>
    <w:rsid w:val="005F66A4"/>
    <w:rsid w:val="0060002D"/>
    <w:rsid w:val="0060193B"/>
    <w:rsid w:val="00603BC0"/>
    <w:rsid w:val="00604273"/>
    <w:rsid w:val="006073BF"/>
    <w:rsid w:val="006133C5"/>
    <w:rsid w:val="00623D2A"/>
    <w:rsid w:val="006277D5"/>
    <w:rsid w:val="00637C2C"/>
    <w:rsid w:val="0064086E"/>
    <w:rsid w:val="00650299"/>
    <w:rsid w:val="006538EC"/>
    <w:rsid w:val="006574A4"/>
    <w:rsid w:val="00661D5D"/>
    <w:rsid w:val="0066330E"/>
    <w:rsid w:val="0066666D"/>
    <w:rsid w:val="006703CD"/>
    <w:rsid w:val="00671362"/>
    <w:rsid w:val="0067421C"/>
    <w:rsid w:val="0068794D"/>
    <w:rsid w:val="00687ADC"/>
    <w:rsid w:val="00690475"/>
    <w:rsid w:val="006A157E"/>
    <w:rsid w:val="006A15B0"/>
    <w:rsid w:val="006A28A8"/>
    <w:rsid w:val="006C08B9"/>
    <w:rsid w:val="006D081D"/>
    <w:rsid w:val="006D3785"/>
    <w:rsid w:val="006D3B00"/>
    <w:rsid w:val="006D7043"/>
    <w:rsid w:val="006E237B"/>
    <w:rsid w:val="006E43B7"/>
    <w:rsid w:val="006E5271"/>
    <w:rsid w:val="006E69A1"/>
    <w:rsid w:val="0071005B"/>
    <w:rsid w:val="00712B25"/>
    <w:rsid w:val="00722A33"/>
    <w:rsid w:val="00727624"/>
    <w:rsid w:val="00731FFA"/>
    <w:rsid w:val="00742496"/>
    <w:rsid w:val="00743A14"/>
    <w:rsid w:val="00745B54"/>
    <w:rsid w:val="00746DA5"/>
    <w:rsid w:val="00747321"/>
    <w:rsid w:val="007516C7"/>
    <w:rsid w:val="00755BC1"/>
    <w:rsid w:val="00761D8A"/>
    <w:rsid w:val="00763CB2"/>
    <w:rsid w:val="007775F9"/>
    <w:rsid w:val="00790F99"/>
    <w:rsid w:val="007960CA"/>
    <w:rsid w:val="007975F6"/>
    <w:rsid w:val="007B2344"/>
    <w:rsid w:val="007B5020"/>
    <w:rsid w:val="007B64AC"/>
    <w:rsid w:val="007B68CB"/>
    <w:rsid w:val="007C1DDC"/>
    <w:rsid w:val="007C750A"/>
    <w:rsid w:val="007D55FB"/>
    <w:rsid w:val="007E38D8"/>
    <w:rsid w:val="007E6B29"/>
    <w:rsid w:val="007F3301"/>
    <w:rsid w:val="00801425"/>
    <w:rsid w:val="00803926"/>
    <w:rsid w:val="0081722B"/>
    <w:rsid w:val="00821352"/>
    <w:rsid w:val="00824522"/>
    <w:rsid w:val="008310FA"/>
    <w:rsid w:val="00831ACA"/>
    <w:rsid w:val="00834D91"/>
    <w:rsid w:val="008360EF"/>
    <w:rsid w:val="008459A9"/>
    <w:rsid w:val="008527D5"/>
    <w:rsid w:val="00853B42"/>
    <w:rsid w:val="00860F8D"/>
    <w:rsid w:val="00861C34"/>
    <w:rsid w:val="0086787F"/>
    <w:rsid w:val="00875AC8"/>
    <w:rsid w:val="008815EB"/>
    <w:rsid w:val="008859AC"/>
    <w:rsid w:val="00892FC7"/>
    <w:rsid w:val="00893786"/>
    <w:rsid w:val="00894B9E"/>
    <w:rsid w:val="00897736"/>
    <w:rsid w:val="008C1E2D"/>
    <w:rsid w:val="008C2B58"/>
    <w:rsid w:val="008D6C02"/>
    <w:rsid w:val="008F3B35"/>
    <w:rsid w:val="008F4B2D"/>
    <w:rsid w:val="00904BE2"/>
    <w:rsid w:val="00904E49"/>
    <w:rsid w:val="00921AAC"/>
    <w:rsid w:val="0092201F"/>
    <w:rsid w:val="00922676"/>
    <w:rsid w:val="00934B72"/>
    <w:rsid w:val="00937219"/>
    <w:rsid w:val="00940CF9"/>
    <w:rsid w:val="00966C71"/>
    <w:rsid w:val="0097258E"/>
    <w:rsid w:val="00974CD3"/>
    <w:rsid w:val="00976C54"/>
    <w:rsid w:val="00990F4B"/>
    <w:rsid w:val="00991756"/>
    <w:rsid w:val="009953AD"/>
    <w:rsid w:val="009A54CD"/>
    <w:rsid w:val="009A6EE8"/>
    <w:rsid w:val="009C03AE"/>
    <w:rsid w:val="009C5769"/>
    <w:rsid w:val="009D029D"/>
    <w:rsid w:val="009D19DB"/>
    <w:rsid w:val="009D4751"/>
    <w:rsid w:val="009E1F87"/>
    <w:rsid w:val="009E4BB1"/>
    <w:rsid w:val="009E547B"/>
    <w:rsid w:val="00A03090"/>
    <w:rsid w:val="00A16FC4"/>
    <w:rsid w:val="00A1741E"/>
    <w:rsid w:val="00A1770F"/>
    <w:rsid w:val="00A21F18"/>
    <w:rsid w:val="00A25CE8"/>
    <w:rsid w:val="00A33062"/>
    <w:rsid w:val="00A44393"/>
    <w:rsid w:val="00A45C94"/>
    <w:rsid w:val="00A611F9"/>
    <w:rsid w:val="00A64AF9"/>
    <w:rsid w:val="00A71819"/>
    <w:rsid w:val="00A7272F"/>
    <w:rsid w:val="00A9004E"/>
    <w:rsid w:val="00A940CE"/>
    <w:rsid w:val="00A95C96"/>
    <w:rsid w:val="00AC018F"/>
    <w:rsid w:val="00AC24C4"/>
    <w:rsid w:val="00AC7B95"/>
    <w:rsid w:val="00AD3539"/>
    <w:rsid w:val="00AD5799"/>
    <w:rsid w:val="00AD6CD0"/>
    <w:rsid w:val="00AD7D36"/>
    <w:rsid w:val="00AE2858"/>
    <w:rsid w:val="00AF38EB"/>
    <w:rsid w:val="00B02EA4"/>
    <w:rsid w:val="00B113DD"/>
    <w:rsid w:val="00B14E45"/>
    <w:rsid w:val="00B23BA6"/>
    <w:rsid w:val="00B24049"/>
    <w:rsid w:val="00B42DD9"/>
    <w:rsid w:val="00B44F15"/>
    <w:rsid w:val="00B50241"/>
    <w:rsid w:val="00B53B4D"/>
    <w:rsid w:val="00B56266"/>
    <w:rsid w:val="00B56778"/>
    <w:rsid w:val="00B62E8B"/>
    <w:rsid w:val="00B743A5"/>
    <w:rsid w:val="00B80DFB"/>
    <w:rsid w:val="00B86C8E"/>
    <w:rsid w:val="00B96C7F"/>
    <w:rsid w:val="00B97883"/>
    <w:rsid w:val="00BB14D8"/>
    <w:rsid w:val="00BB62E4"/>
    <w:rsid w:val="00BC18BA"/>
    <w:rsid w:val="00BC2D6C"/>
    <w:rsid w:val="00BD0FAC"/>
    <w:rsid w:val="00BD2852"/>
    <w:rsid w:val="00BE6C73"/>
    <w:rsid w:val="00BE7610"/>
    <w:rsid w:val="00BF3B6C"/>
    <w:rsid w:val="00BF6A82"/>
    <w:rsid w:val="00C117AD"/>
    <w:rsid w:val="00C11BED"/>
    <w:rsid w:val="00C17089"/>
    <w:rsid w:val="00C25E08"/>
    <w:rsid w:val="00C33DD9"/>
    <w:rsid w:val="00C36592"/>
    <w:rsid w:val="00C503A4"/>
    <w:rsid w:val="00C665BD"/>
    <w:rsid w:val="00C677F1"/>
    <w:rsid w:val="00C73628"/>
    <w:rsid w:val="00C8228C"/>
    <w:rsid w:val="00C91B81"/>
    <w:rsid w:val="00C96579"/>
    <w:rsid w:val="00C97D99"/>
    <w:rsid w:val="00CB03CD"/>
    <w:rsid w:val="00CB4805"/>
    <w:rsid w:val="00CC1B9F"/>
    <w:rsid w:val="00CD430A"/>
    <w:rsid w:val="00CE38D2"/>
    <w:rsid w:val="00CE5A53"/>
    <w:rsid w:val="00CF0B57"/>
    <w:rsid w:val="00CF24E6"/>
    <w:rsid w:val="00CF450C"/>
    <w:rsid w:val="00CF467B"/>
    <w:rsid w:val="00D04055"/>
    <w:rsid w:val="00D07176"/>
    <w:rsid w:val="00D26C4E"/>
    <w:rsid w:val="00D30533"/>
    <w:rsid w:val="00D330F9"/>
    <w:rsid w:val="00D3496E"/>
    <w:rsid w:val="00D37BAD"/>
    <w:rsid w:val="00D41040"/>
    <w:rsid w:val="00D42C9A"/>
    <w:rsid w:val="00D51BD2"/>
    <w:rsid w:val="00D64A5E"/>
    <w:rsid w:val="00D717CA"/>
    <w:rsid w:val="00D73CF8"/>
    <w:rsid w:val="00D80215"/>
    <w:rsid w:val="00D90DD3"/>
    <w:rsid w:val="00D92887"/>
    <w:rsid w:val="00DA21A7"/>
    <w:rsid w:val="00DA3AD9"/>
    <w:rsid w:val="00DA783C"/>
    <w:rsid w:val="00DB2CDA"/>
    <w:rsid w:val="00DB4649"/>
    <w:rsid w:val="00DB7714"/>
    <w:rsid w:val="00DF0E78"/>
    <w:rsid w:val="00DF48CF"/>
    <w:rsid w:val="00E04D87"/>
    <w:rsid w:val="00E2046A"/>
    <w:rsid w:val="00E214BC"/>
    <w:rsid w:val="00E21941"/>
    <w:rsid w:val="00E254E1"/>
    <w:rsid w:val="00E27354"/>
    <w:rsid w:val="00E335D3"/>
    <w:rsid w:val="00E513FC"/>
    <w:rsid w:val="00E5194A"/>
    <w:rsid w:val="00E528D6"/>
    <w:rsid w:val="00E62FBE"/>
    <w:rsid w:val="00E741E3"/>
    <w:rsid w:val="00E9413B"/>
    <w:rsid w:val="00E9632B"/>
    <w:rsid w:val="00EB08D0"/>
    <w:rsid w:val="00EB46D9"/>
    <w:rsid w:val="00EB4E57"/>
    <w:rsid w:val="00EB745D"/>
    <w:rsid w:val="00EC6DAB"/>
    <w:rsid w:val="00ED3768"/>
    <w:rsid w:val="00EE0D72"/>
    <w:rsid w:val="00EE6419"/>
    <w:rsid w:val="00F138A8"/>
    <w:rsid w:val="00F20833"/>
    <w:rsid w:val="00F353C2"/>
    <w:rsid w:val="00F366F5"/>
    <w:rsid w:val="00F37BB9"/>
    <w:rsid w:val="00F450FA"/>
    <w:rsid w:val="00F52E05"/>
    <w:rsid w:val="00F566C4"/>
    <w:rsid w:val="00F663FC"/>
    <w:rsid w:val="00F72292"/>
    <w:rsid w:val="00F81DDC"/>
    <w:rsid w:val="00F87018"/>
    <w:rsid w:val="00F90E7E"/>
    <w:rsid w:val="00F91A52"/>
    <w:rsid w:val="00F93153"/>
    <w:rsid w:val="00FA547C"/>
    <w:rsid w:val="00FB21C3"/>
    <w:rsid w:val="00FB7C15"/>
    <w:rsid w:val="00FC3F09"/>
    <w:rsid w:val="00FC6CA1"/>
    <w:rsid w:val="00FD29E6"/>
    <w:rsid w:val="00FD39B8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21yDDUKCQOI&amp;list=PL8lV_joQZ5sczN_xHOEXEmfSIt3gYr1R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ourse/unityrpg/learn/lecture/142042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playlist?list=PLA6Gf0nq2Gh47crwfsfiSZ5_fVYnkfiU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8lV_joQZ5sfqiNwoJcokJlcrgplW8uSs" TargetMode="External"/><Relationship Id="rId20" Type="http://schemas.openxmlformats.org/officeDocument/2006/relationships/hyperlink" Target="https://www.youtube.com/playlist?list=PLPV2KyIb3jR4KLGCCAciWQ5qHudKtYeP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ScriptReference/Quaternion.Slerp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YdERlPfwU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yoHSPrGDDUdmEEKnUgTP5VNoVdBDhdso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UK57qdq_lak&amp;list=PLPV2KyIb3jR5PhGqsO7G4PsbEC_Al-kP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117A-0631-49F6-8517-39C6DCBC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2275</Words>
  <Characters>1297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79</cp:revision>
  <cp:lastPrinted>2020-03-25T20:58:00Z</cp:lastPrinted>
  <dcterms:created xsi:type="dcterms:W3CDTF">2020-04-21T17:10:00Z</dcterms:created>
  <dcterms:modified xsi:type="dcterms:W3CDTF">2020-05-2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